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026A0D" w:rsidRPr="00026A0D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223787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E57DD9">
        <w:rPr>
          <w:smallCaps/>
          <w:sz w:val="28"/>
          <w:szCs w:val="28"/>
          <w:cs/>
        </w:rPr>
        <w:fldChar w:fldCharType="begin"/>
      </w:r>
      <w:r w:rsidR="00F17803" w:rsidRPr="00E57DD9">
        <w:rPr>
          <w:sz w:val="28"/>
          <w:szCs w:val="28"/>
          <w:cs/>
        </w:rPr>
        <w:instrText xml:space="preserve"> </w:instrText>
      </w:r>
      <w:r w:rsidR="00F17803" w:rsidRPr="00E57DD9">
        <w:rPr>
          <w:sz w:val="28"/>
          <w:szCs w:val="28"/>
        </w:rPr>
        <w:instrText>TOC \o "</w:instrText>
      </w:r>
      <w:r w:rsidR="00F17803" w:rsidRPr="00E57DD9">
        <w:rPr>
          <w:sz w:val="28"/>
          <w:szCs w:val="28"/>
          <w:cs/>
        </w:rPr>
        <w:instrText xml:space="preserve">1-4" </w:instrText>
      </w:r>
      <w:r w:rsidR="00F17803" w:rsidRPr="00E57DD9">
        <w:rPr>
          <w:sz w:val="28"/>
          <w:szCs w:val="28"/>
        </w:rPr>
        <w:instrText>\h \z \u</w:instrText>
      </w:r>
      <w:r w:rsidR="00F17803" w:rsidRPr="00E57DD9">
        <w:rPr>
          <w:sz w:val="28"/>
          <w:szCs w:val="28"/>
          <w:cs/>
        </w:rPr>
        <w:instrText xml:space="preserve"> </w:instrText>
      </w:r>
      <w:r w:rsidR="00836D4D" w:rsidRPr="00E57DD9">
        <w:rPr>
          <w:smallCaps/>
          <w:sz w:val="28"/>
          <w:szCs w:val="28"/>
          <w:cs/>
        </w:rPr>
        <w:fldChar w:fldCharType="separate"/>
      </w:r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7" w:history="1">
        <w:r w:rsidR="00026A0D" w:rsidRPr="00026A0D">
          <w:rPr>
            <w:rStyle w:val="Hyperlink"/>
            <w:cs/>
          </w:rPr>
          <w:t>สารบัญ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8" w:history="1">
        <w:r w:rsidR="00026A0D" w:rsidRPr="00026A0D">
          <w:rPr>
            <w:rStyle w:val="Hyperlink"/>
            <w:cs/>
          </w:rPr>
          <w:t>สารบัญรูปภาพ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9" w:history="1">
        <w:r w:rsidR="00026A0D" w:rsidRPr="00026A0D">
          <w:rPr>
            <w:rStyle w:val="Hyperlink"/>
            <w:cs/>
          </w:rPr>
          <w:t>สารบัญตาราง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6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0" w:history="1">
        <w:r w:rsidR="00026A0D" w:rsidRPr="00026A0D">
          <w:rPr>
            <w:rStyle w:val="Hyperlink"/>
            <w:cs/>
          </w:rPr>
          <w:t>ประวัติการจัดทำเอกสาร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1" w:history="1">
        <w:r w:rsidR="00026A0D" w:rsidRPr="00026A0D">
          <w:rPr>
            <w:rStyle w:val="Hyperlink"/>
          </w:rPr>
          <w:t>1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บทนำ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Introduc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3" w:history="1">
        <w:r w:rsidR="00026A0D" w:rsidRPr="00026A0D">
          <w:rPr>
            <w:rStyle w:val="Hyperlink"/>
          </w:rPr>
          <w:t>1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จุดประสงค์ </w:t>
        </w:r>
        <w:r w:rsidR="00026A0D" w:rsidRPr="00026A0D">
          <w:rPr>
            <w:rStyle w:val="Hyperlink"/>
          </w:rPr>
          <w:t>(Purpos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4" w:history="1">
        <w:r w:rsidR="00026A0D" w:rsidRPr="00026A0D">
          <w:rPr>
            <w:rStyle w:val="Hyperlink"/>
          </w:rPr>
          <w:t>1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ขอบเขต</w:t>
        </w:r>
        <w:r w:rsidR="00026A0D" w:rsidRPr="00026A0D">
          <w:rPr>
            <w:rStyle w:val="Hyperlink"/>
          </w:rPr>
          <w:t xml:space="preserve"> (Sco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5" w:history="1">
        <w:r w:rsidR="00026A0D" w:rsidRPr="00026A0D">
          <w:rPr>
            <w:rStyle w:val="Hyperlink"/>
          </w:rPr>
          <w:t>1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นิยามศัพท์</w:t>
        </w:r>
        <w:r w:rsidR="00026A0D" w:rsidRPr="00026A0D">
          <w:rPr>
            <w:rStyle w:val="Hyperlink"/>
          </w:rPr>
          <w:t xml:space="preserve"> (Definitions, acronyms and abbreviation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6" w:history="1">
        <w:r w:rsidR="00026A0D" w:rsidRPr="00026A0D">
          <w:rPr>
            <w:rStyle w:val="Hyperlink"/>
          </w:rPr>
          <w:t>1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เอกสารอ้างอิง</w:t>
        </w:r>
        <w:r w:rsidR="00026A0D" w:rsidRPr="00026A0D">
          <w:rPr>
            <w:rStyle w:val="Hyperlink"/>
          </w:rPr>
          <w:t xml:space="preserve"> (</w:t>
        </w:r>
        <w:r w:rsidR="00026A0D" w:rsidRPr="00026A0D">
          <w:rPr>
            <w:rStyle w:val="Hyperlink"/>
            <w:lang w:val="en-GB"/>
          </w:rPr>
          <w:t>Reference</w:t>
        </w:r>
        <w:r w:rsidR="00026A0D" w:rsidRPr="00026A0D">
          <w:rPr>
            <w:rStyle w:val="Hyperlink"/>
          </w:rPr>
          <w:t>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7" w:history="1">
        <w:r w:rsidR="00026A0D" w:rsidRPr="00026A0D">
          <w:rPr>
            <w:rStyle w:val="Hyperlink"/>
            <w:cs/>
          </w:rPr>
          <w:t>1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โครงสร้างเอกสาร </w:t>
        </w:r>
        <w:r w:rsidR="00026A0D" w:rsidRPr="00026A0D">
          <w:rPr>
            <w:rStyle w:val="Hyperlink"/>
          </w:rPr>
          <w:t>(Document Stru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8" w:history="1">
        <w:r w:rsidR="00026A0D" w:rsidRPr="00026A0D">
          <w:rPr>
            <w:rStyle w:val="Hyperlink"/>
          </w:rPr>
          <w:t>2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รายละเอียดของระบบ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ystem Descrip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1" w:history="1">
        <w:r w:rsidR="00026A0D" w:rsidRPr="00026A0D">
          <w:rPr>
            <w:rStyle w:val="Hyperlink"/>
          </w:rPr>
          <w:t>2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ภาพรวมระบบงานในปัจจุบัน </w:t>
        </w:r>
        <w:r w:rsidR="00026A0D" w:rsidRPr="00026A0D">
          <w:rPr>
            <w:rStyle w:val="Hyperlink"/>
          </w:rPr>
          <w:t>(As-Is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2" w:history="1">
        <w:r w:rsidR="00026A0D" w:rsidRPr="00026A0D">
          <w:rPr>
            <w:rStyle w:val="Hyperlink"/>
          </w:rPr>
          <w:t>2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ปัญหาที่พบในระบบปัจจุบัน </w:t>
        </w:r>
        <w:r w:rsidR="00026A0D" w:rsidRPr="00026A0D">
          <w:rPr>
            <w:rStyle w:val="Hyperlink"/>
          </w:rPr>
          <w:t>(Problem Background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3" w:history="1">
        <w:r w:rsidR="00026A0D" w:rsidRPr="00026A0D">
          <w:rPr>
            <w:rStyle w:val="Hyperlink"/>
          </w:rPr>
          <w:t>2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ภาพรวมของระบบที่พึงประสงค์ </w:t>
        </w:r>
        <w:r w:rsidR="00026A0D" w:rsidRPr="00026A0D">
          <w:rPr>
            <w:rStyle w:val="Hyperlink"/>
          </w:rPr>
          <w:t>(To-Be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5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6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07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</w:rPr>
          <w:t>3</w:t>
        </w:r>
        <w:r w:rsidR="00026A0D" w:rsidRPr="00026A0D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pecific Functional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0" w:history="1">
        <w:r w:rsidR="00026A0D" w:rsidRPr="00026A0D">
          <w:rPr>
            <w:rStyle w:val="Hyperlink"/>
          </w:rPr>
          <w:t>3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ของส่วนต่อประสานภายนอก (</w:t>
        </w:r>
        <w:r w:rsidR="00026A0D" w:rsidRPr="00026A0D">
          <w:rPr>
            <w:rStyle w:val="Hyperlink"/>
          </w:rPr>
          <w:t>External Interface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3" w:history="1">
        <w:r w:rsidR="00026A0D" w:rsidRPr="00026A0D">
          <w:rPr>
            <w:rStyle w:val="Hyperlink"/>
          </w:rPr>
          <w:t>3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ในคุณลักษณะของระบบ (</w:t>
        </w:r>
        <w:r w:rsidR="00026A0D" w:rsidRPr="00026A0D">
          <w:rPr>
            <w:rStyle w:val="Hyperlink"/>
          </w:rPr>
          <w:t>System Featur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5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6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7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คลังสินค้า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บันทึกการใช้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1" w:history="1">
        <w:r w:rsidR="00026A0D" w:rsidRPr="00026A0D">
          <w:rPr>
            <w:rStyle w:val="Hyperlink"/>
          </w:rPr>
          <w:t>3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ด้านประสิทธิภาพ (</w:t>
        </w:r>
        <w:r w:rsidR="00026A0D" w:rsidRPr="00026A0D">
          <w:rPr>
            <w:rStyle w:val="Hyperlink"/>
          </w:rPr>
          <w:t>Performance Requireme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2" w:history="1">
        <w:r w:rsidR="00026A0D" w:rsidRPr="00026A0D">
          <w:rPr>
            <w:rStyle w:val="Hyperlink"/>
          </w:rPr>
          <w:t>3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ข้อกำหนดในการออกแบบระบบ </w:t>
        </w:r>
        <w:r w:rsidR="00026A0D" w:rsidRPr="00026A0D">
          <w:rPr>
            <w:rStyle w:val="Hyperlink"/>
          </w:rPr>
          <w:t>(Design Constrai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3" w:history="1">
        <w:r w:rsidR="00026A0D" w:rsidRPr="00026A0D">
          <w:rPr>
            <w:rStyle w:val="Hyperlink"/>
          </w:rPr>
          <w:t>3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ุณลักษณะของระบบซอฟต์แวร์ (</w:t>
        </w:r>
        <w:r w:rsidR="00026A0D" w:rsidRPr="00026A0D">
          <w:rPr>
            <w:rStyle w:val="Hyperlink"/>
          </w:rPr>
          <w:t>Software System Attribut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24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  <w:lang w:val="en-GB"/>
          </w:rPr>
          <w:t>4</w:t>
        </w:r>
        <w:r w:rsidR="00026A0D" w:rsidRPr="00026A0D">
          <w:rPr>
            <w:rStyle w:val="Hyperlink"/>
            <w:cs/>
          </w:rPr>
          <w:t xml:space="preserve"> ต้นแบบส่วนต่อประสานภายนอ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External Interfaces Prototy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7" w:history="1">
        <w:r w:rsidR="00026A0D" w:rsidRPr="00026A0D">
          <w:rPr>
            <w:rStyle w:val="Hyperlink"/>
            <w:cs/>
          </w:rPr>
          <w:t>4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ส่วนต่อประสานกับผู้ใช้งาน</w:t>
        </w:r>
        <w:r w:rsidR="00026A0D" w:rsidRPr="00026A0D">
          <w:rPr>
            <w:rStyle w:val="Hyperlink"/>
          </w:rPr>
          <w:t xml:space="preserve"> (User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3" w:history="1">
        <w:r w:rsidR="00026A0D" w:rsidRPr="00026A0D">
          <w:rPr>
            <w:rStyle w:val="Hyperlink"/>
          </w:rPr>
          <w:t>4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ส่วนต่อประสานด้านการสื่อสาร </w:t>
        </w:r>
        <w:r w:rsidR="00026A0D" w:rsidRPr="00026A0D">
          <w:rPr>
            <w:rStyle w:val="Hyperlink"/>
          </w:rPr>
          <w:t>(Communication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4" w:history="1">
        <w:r w:rsidR="00026A0D" w:rsidRPr="00026A0D">
          <w:rPr>
            <w:rStyle w:val="Hyperlink"/>
          </w:rPr>
          <w:t>4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ส่วนต่อประสานด้านซอฟต์แวร์ </w:t>
        </w:r>
        <w:r w:rsidR="00026A0D" w:rsidRPr="00026A0D">
          <w:rPr>
            <w:rStyle w:val="Hyperlink"/>
          </w:rPr>
          <w:t>(Software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35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</w:rPr>
          <w:t>5</w:t>
        </w:r>
        <w:r w:rsidR="00026A0D" w:rsidRPr="00026A0D">
          <w:rPr>
            <w:rStyle w:val="Hyperlink"/>
            <w:cs/>
          </w:rPr>
          <w:t xml:space="preserve"> แบบจำลองการวิเคราะห์</w:t>
        </w:r>
        <w:r w:rsidR="00026A0D">
          <w:rPr>
            <w:rStyle w:val="Hyperlink"/>
          </w:rPr>
          <w:t xml:space="preserve"> </w:t>
        </w:r>
        <w:r w:rsidR="00026A0D" w:rsidRPr="00026A0D">
          <w:rPr>
            <w:rStyle w:val="Hyperlink"/>
          </w:rPr>
          <w:t>(Analysis Model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8" w:history="1">
        <w:r w:rsidR="00026A0D" w:rsidRPr="00026A0D">
          <w:rPr>
            <w:rStyle w:val="Hyperlink"/>
          </w:rPr>
          <w:t>5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ยูสเคส </w:t>
        </w:r>
        <w:r w:rsidR="00026A0D" w:rsidRPr="00026A0D">
          <w:rPr>
            <w:rStyle w:val="Hyperlink"/>
          </w:rPr>
          <w:t>(</w:t>
        </w:r>
        <w:r w:rsidR="00026A0D" w:rsidRPr="00026A0D">
          <w:rPr>
            <w:rStyle w:val="Hyperlink"/>
            <w:lang w:val="en-GB"/>
          </w:rPr>
          <w:t>Use Case</w:t>
        </w:r>
        <w:r w:rsidR="00026A0D" w:rsidRPr="00026A0D">
          <w:rPr>
            <w:rStyle w:val="Hyperlink"/>
          </w:rPr>
          <w:t xml:space="preserve">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9" w:history="1">
        <w:r w:rsidR="00026A0D" w:rsidRPr="00026A0D">
          <w:rPr>
            <w:rStyle w:val="Hyperlink"/>
          </w:rPr>
          <w:t>5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กิจกรรม </w:t>
        </w:r>
        <w:r w:rsidR="00026A0D" w:rsidRPr="00026A0D">
          <w:rPr>
            <w:rStyle w:val="Hyperlink"/>
          </w:rPr>
          <w:t>(Activity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5" w:history="1">
        <w:r w:rsidR="00026A0D" w:rsidRPr="00026A0D">
          <w:rPr>
            <w:rStyle w:val="Hyperlink"/>
          </w:rPr>
          <w:t>5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คลาส </w:t>
        </w:r>
        <w:r w:rsidR="00026A0D" w:rsidRPr="00026A0D">
          <w:rPr>
            <w:rStyle w:val="Hyperlink"/>
          </w:rPr>
          <w:t>(Class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6" w:history="1">
        <w:r w:rsidR="00026A0D" w:rsidRPr="00026A0D">
          <w:rPr>
            <w:rStyle w:val="Hyperlink"/>
          </w:rPr>
          <w:t>5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ลำดับ </w:t>
        </w:r>
        <w:r w:rsidR="00026A0D" w:rsidRPr="00026A0D">
          <w:rPr>
            <w:rStyle w:val="Hyperlink"/>
          </w:rPr>
          <w:t>(Sequenc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7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2" w:history="1">
        <w:r w:rsidR="00026A0D" w:rsidRPr="00026A0D">
          <w:rPr>
            <w:rStyle w:val="Hyperlink"/>
          </w:rPr>
          <w:t>5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สถานะ </w:t>
        </w:r>
        <w:r w:rsidR="00026A0D" w:rsidRPr="00026A0D">
          <w:rPr>
            <w:rStyle w:val="Hyperlink"/>
          </w:rPr>
          <w:t>(State Machin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4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  <w:lang w:val="en-GB"/>
          </w:rPr>
          <w:t>6</w:t>
        </w:r>
        <w:r w:rsidR="00026A0D" w:rsidRPr="00026A0D">
          <w:rPr>
            <w:rStyle w:val="Hyperlink"/>
            <w:cs/>
          </w:rPr>
          <w:t xml:space="preserve"> สถาปัตยกรรมของระบบ</w:t>
        </w:r>
        <w:r w:rsidR="00026A0D">
          <w:rPr>
            <w:rStyle w:val="Hyperlink"/>
          </w:rPr>
          <w:t xml:space="preserve"> </w:t>
        </w:r>
        <w:r w:rsidR="00026A0D" w:rsidRPr="00026A0D">
          <w:rPr>
            <w:rStyle w:val="Hyperlink"/>
          </w:rPr>
          <w:t>(System Archite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4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7" w:history="1">
        <w:r w:rsidR="00026A0D" w:rsidRPr="00026A0D">
          <w:rPr>
            <w:rStyle w:val="Hyperlink"/>
            <w:cs/>
          </w:rPr>
          <w:t>ภาคผนวก ก 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8" w:history="1">
        <w:r w:rsidR="00026A0D" w:rsidRPr="00026A0D">
          <w:rPr>
            <w:rStyle w:val="Hyperlink"/>
            <w:cs/>
          </w:rPr>
          <w:t>รายละเอียด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5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62" w:history="1">
        <w:r w:rsidR="00026A0D" w:rsidRPr="00026A0D">
          <w:rPr>
            <w:rStyle w:val="Hyperlink"/>
            <w:cs/>
          </w:rPr>
          <w:t xml:space="preserve">ความเป็นไปได้ทางเศรษฐกิจ </w:t>
        </w:r>
        <w:r w:rsidR="00026A0D" w:rsidRPr="00026A0D">
          <w:rPr>
            <w:rStyle w:val="Hyperlink"/>
          </w:rPr>
          <w:t>(Economic Feasibility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46554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46554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65" w:history="1">
        <w:r w:rsidR="00026A0D" w:rsidRPr="00026A0D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026A0D" w:rsidRDefault="00465543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GB" w:eastAsia="en-GB"/>
        </w:rPr>
      </w:pPr>
      <w:hyperlink w:anchor="_Toc436223866" w:history="1">
        <w:r w:rsidR="00026A0D" w:rsidRPr="00026A0D">
          <w:rPr>
            <w:rStyle w:val="Hyperlink"/>
            <w:cs/>
          </w:rPr>
          <w:t>ตัวอย่างเอกสารที่ใช้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E57DD9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223788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767B6E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767B6E">
        <w:rPr>
          <w:rFonts w:ascii="TH Sarabun New" w:hAnsi="TH Sarabun New"/>
          <w:caps w:val="0"/>
          <w:sz w:val="28"/>
        </w:rPr>
        <w:instrText>TOC \h \z \c "</w:instrText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767B6E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223886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1 </w:t>
        </w:r>
        <w:r w:rsidR="00843B9F" w:rsidRPr="00235F9C">
          <w:rPr>
            <w:rStyle w:val="Hyperlink"/>
            <w:noProof/>
            <w:cs/>
          </w:rPr>
          <w:t>โครงสร้างหน้าที่การทำงาน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7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2 </w:t>
        </w:r>
        <w:r w:rsidR="00843B9F" w:rsidRPr="00235F9C">
          <w:rPr>
            <w:rStyle w:val="Hyperlink"/>
            <w:noProof/>
            <w:cs/>
          </w:rPr>
          <w:t>แผนภาพก้างปลาแสดงปัญหาที่พบในระบบ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3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8" w:history="1">
        <w:r w:rsidR="00843B9F" w:rsidRPr="00235F9C">
          <w:rPr>
            <w:rStyle w:val="Hyperlink"/>
            <w:noProof/>
            <w:cs/>
          </w:rPr>
          <w:t>รูปภาพ 3 ระบบบริหารจัดการศูนย์ออกกำลังแบบใหม่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5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9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>4</w:t>
        </w:r>
        <w:r w:rsidR="00843B9F" w:rsidRPr="00235F9C">
          <w:rPr>
            <w:rStyle w:val="Hyperlink"/>
            <w:noProof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6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0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5 </w:t>
        </w:r>
        <w:r w:rsidR="00843B9F" w:rsidRPr="00235F9C">
          <w:rPr>
            <w:rStyle w:val="Hyperlink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1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6 </w:t>
        </w:r>
        <w:r w:rsidR="00843B9F" w:rsidRPr="00235F9C">
          <w:rPr>
            <w:rStyle w:val="Hyperlink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2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7 </w:t>
        </w:r>
        <w:r w:rsidR="00843B9F" w:rsidRPr="00235F9C">
          <w:rPr>
            <w:rStyle w:val="Hyperlink"/>
            <w:noProof/>
            <w:cs/>
          </w:rPr>
          <w:t xml:space="preserve">แผนภาพ </w:t>
        </w:r>
        <w:r w:rsidR="00843B9F" w:rsidRPr="00235F9C">
          <w:rPr>
            <w:rStyle w:val="Hyperlink"/>
            <w:noProof/>
            <w:lang w:val="en-GB"/>
          </w:rPr>
          <w:t>User Case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3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8 </w:t>
        </w:r>
        <w:r w:rsidR="00843B9F" w:rsidRPr="00235F9C">
          <w:rPr>
            <w:rStyle w:val="Hyperlink"/>
            <w:noProof/>
            <w:cs/>
          </w:rPr>
          <w:t>แผนภาพ</w:t>
        </w:r>
        <w:r w:rsidR="00843B9F" w:rsidRPr="00235F9C">
          <w:rPr>
            <w:rStyle w:val="Hyperlink"/>
            <w:noProof/>
          </w:rPr>
          <w:t xml:space="preserve"> Deployment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4" w:history="1">
        <w:r w:rsidR="00843B9F" w:rsidRPr="00235F9C">
          <w:rPr>
            <w:rStyle w:val="Hyperlink"/>
            <w:noProof/>
            <w:cs/>
          </w:rPr>
          <w:t>รูปภาพ 9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5" w:history="1">
        <w:r w:rsidR="00843B9F" w:rsidRPr="00235F9C">
          <w:rPr>
            <w:rStyle w:val="Hyperlink"/>
            <w:noProof/>
            <w:cs/>
          </w:rPr>
          <w:t>รูปภาพ 10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6" w:history="1">
        <w:r w:rsidR="00843B9F" w:rsidRPr="00235F9C">
          <w:rPr>
            <w:rStyle w:val="Hyperlink"/>
            <w:noProof/>
            <w:cs/>
          </w:rPr>
          <w:t>รูปภาพ 11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7" w:history="1">
        <w:r w:rsidR="00843B9F" w:rsidRPr="00235F9C">
          <w:rPr>
            <w:rStyle w:val="Hyperlink"/>
            <w:noProof/>
            <w:cs/>
          </w:rPr>
          <w:t>รูปภาพ 12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ระบบลงทะเบียน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3</w:t>
        </w:r>
        <w:r w:rsidR="00843B9F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767B6E">
        <w:rPr>
          <w:caps/>
          <w:cs/>
        </w:rPr>
        <w:fldChar w:fldCharType="end"/>
      </w:r>
      <w:r w:rsidR="002B6648" w:rsidRPr="00767B6E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223789"/>
      <w:r>
        <w:rPr>
          <w:rFonts w:hint="cs"/>
          <w:cs/>
        </w:rPr>
        <w:lastRenderedPageBreak/>
        <w:t>สารบัญตาราง</w:t>
      </w:r>
      <w:bookmarkEnd w:id="7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622389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9" w:history="1">
        <w:r w:rsidR="00843B9F" w:rsidRPr="00744E08">
          <w:rPr>
            <w:rStyle w:val="Hyperlink"/>
            <w:noProof/>
            <w:cs/>
          </w:rPr>
          <w:t>ตาราง 2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0" w:history="1">
        <w:r w:rsidR="00843B9F" w:rsidRPr="00744E08">
          <w:rPr>
            <w:rStyle w:val="Hyperlink"/>
            <w:noProof/>
            <w:cs/>
          </w:rPr>
          <w:t>ตาราง 3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มาตรฐานสำหรับการ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1" w:history="1">
        <w:r w:rsidR="00843B9F" w:rsidRPr="00744E08">
          <w:rPr>
            <w:rStyle w:val="Hyperlink"/>
            <w:noProof/>
            <w:cs/>
          </w:rPr>
          <w:t>ตาราง 4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2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5 แสดงรายละเอียดระบบตรวจสอบสิทธิ์ผู้เข้าใช้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3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6 แสดงรายละเอียดระบบการจัดการข้อมูล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4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7 แสดงรายละเอียดระบบจัดการชั้นเรีย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5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8 แสดงรายละเอียดระบบจัดการสินค้าคงคลั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6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9 แสดงรายละเอียดระบบออกรายงา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7" w:history="1">
        <w:r w:rsidR="00843B9F" w:rsidRPr="00744E08">
          <w:rPr>
            <w:rStyle w:val="Hyperlink"/>
            <w:noProof/>
            <w:cs/>
          </w:rPr>
          <w:t>ตาราง 10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9" w:history="1">
        <w:r w:rsidR="00843B9F" w:rsidRPr="00744E08">
          <w:rPr>
            <w:rStyle w:val="Hyperlink"/>
            <w:noProof/>
            <w:cs/>
          </w:rPr>
          <w:t>ตาราง 12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0" w:history="1">
        <w:r w:rsidR="00843B9F" w:rsidRPr="00744E08">
          <w:rPr>
            <w:rStyle w:val="Hyperlink"/>
            <w:noProof/>
            <w:cs/>
          </w:rPr>
          <w:t>ตาราง 13 ความต้องการของส่วนต่อประสานกับผู้ใช้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1" w:history="1">
        <w:r w:rsidR="00843B9F" w:rsidRPr="00744E08">
          <w:rPr>
            <w:rStyle w:val="Hyperlink"/>
            <w:noProof/>
            <w:cs/>
          </w:rPr>
          <w:t xml:space="preserve">ตาราง </w:t>
        </w:r>
        <w:r w:rsidR="00843B9F" w:rsidRPr="00744E08">
          <w:rPr>
            <w:rStyle w:val="Hyperlink"/>
            <w:noProof/>
          </w:rPr>
          <w:t xml:space="preserve">14 </w:t>
        </w:r>
        <w:r w:rsidR="00843B9F" w:rsidRPr="00744E08">
          <w:rPr>
            <w:rStyle w:val="Hyperlink"/>
            <w:noProof/>
            <w:cs/>
          </w:rPr>
          <w:t>แสดงรายละเอียดรายรับและรายจ่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2" w:history="1">
        <w:r w:rsidR="00843B9F" w:rsidRPr="00744E08">
          <w:rPr>
            <w:rStyle w:val="Hyperlink"/>
            <w:noProof/>
            <w:cs/>
          </w:rPr>
          <w:t>ตาราง 15 แสดงรายละเอียดรายรับ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3" w:history="1">
        <w:r w:rsidR="00843B9F" w:rsidRPr="00744E08">
          <w:rPr>
            <w:rStyle w:val="Hyperlink"/>
            <w:noProof/>
            <w:cs/>
          </w:rPr>
          <w:t>ตาราง 16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4" w:history="1">
        <w:r w:rsidR="00843B9F" w:rsidRPr="00744E08">
          <w:rPr>
            <w:rStyle w:val="Hyperlink"/>
            <w:noProof/>
            <w:cs/>
          </w:rPr>
          <w:t>ตาราง 17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5" w:history="1">
        <w:r w:rsidR="00843B9F" w:rsidRPr="00744E08">
          <w:rPr>
            <w:rStyle w:val="Hyperlink"/>
            <w:noProof/>
            <w:cs/>
          </w:rPr>
          <w:t>ตาราง 18 แสดงรายละเอียดการแจกแจงรายจ่ายด้านอินเทอร์เน็ต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4655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6" w:history="1">
        <w:r w:rsidR="00843B9F" w:rsidRPr="00744E08">
          <w:rPr>
            <w:rStyle w:val="Hyperlink"/>
            <w:noProof/>
            <w:cs/>
          </w:rPr>
          <w:t>ตาราง 19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223790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B86F6B" w:rsidRDefault="00540749" w:rsidP="002E4A58">
      <w:pPr>
        <w:pStyle w:val="Heading1"/>
        <w:numPr>
          <w:ilvl w:val="0"/>
          <w:numId w:val="16"/>
        </w:numPr>
        <w:spacing w:before="0"/>
        <w:ind w:left="284" w:hanging="284"/>
        <w:rPr>
          <w:sz w:val="36"/>
        </w:rPr>
      </w:pPr>
      <w:bookmarkStart w:id="9" w:name="_Toc436223791"/>
      <w:r w:rsidRPr="00AD4A71">
        <w:rPr>
          <w:rFonts w:hint="cs"/>
          <w:sz w:val="36"/>
          <w:cs/>
        </w:rPr>
        <w:lastRenderedPageBreak/>
        <w:t>บทนำ</w:t>
      </w:r>
      <w:bookmarkEnd w:id="9"/>
      <w:r w:rsidR="00580E89" w:rsidRPr="00AD4A71">
        <w:rPr>
          <w:rFonts w:hint="cs"/>
          <w:sz w:val="36"/>
          <w:cs/>
        </w:rPr>
        <w:t xml:space="preserve"> </w:t>
      </w:r>
    </w:p>
    <w:p w:rsidR="00DE03EE" w:rsidRPr="00B86F6B" w:rsidRDefault="00580E89" w:rsidP="00B86F6B">
      <w:pPr>
        <w:pStyle w:val="Heading1"/>
        <w:spacing w:before="0"/>
        <w:ind w:left="284"/>
        <w:rPr>
          <w:sz w:val="36"/>
        </w:rPr>
      </w:pPr>
      <w:bookmarkStart w:id="10" w:name="_Toc436223004"/>
      <w:bookmarkStart w:id="11" w:name="_Toc436223631"/>
      <w:bookmarkStart w:id="12" w:name="_Toc436223792"/>
      <w:r w:rsidRPr="00B86F6B">
        <w:rPr>
          <w:sz w:val="36"/>
        </w:rPr>
        <w:t>(Introduction)</w:t>
      </w:r>
      <w:bookmarkEnd w:id="10"/>
      <w:bookmarkEnd w:id="11"/>
      <w:bookmarkEnd w:id="12"/>
    </w:p>
    <w:p w:rsidR="00C448CB" w:rsidRPr="00B72C1E" w:rsidRDefault="007746BD" w:rsidP="002E4A58">
      <w:pPr>
        <w:pStyle w:val="Heading2"/>
        <w:numPr>
          <w:ilvl w:val="1"/>
          <w:numId w:val="15"/>
        </w:numPr>
      </w:pPr>
      <w:bookmarkStart w:id="13" w:name="_Toc43622379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2E4A58">
      <w:pPr>
        <w:pStyle w:val="Heading2"/>
        <w:numPr>
          <w:ilvl w:val="1"/>
          <w:numId w:val="15"/>
        </w:numPr>
        <w:rPr>
          <w:bCs w:val="0"/>
        </w:rPr>
      </w:pPr>
      <w:bookmarkStart w:id="14" w:name="_Toc43622379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213DF3">
        <w:rPr>
          <w:rFonts w:hint="cs"/>
          <w:cs/>
        </w:rPr>
        <w:t>รายงานข้อมูลการสอนของผู้ฝึกสอนส่วนบุคคล</w:t>
      </w:r>
      <w:r w:rsidR="00213DF3">
        <w:t xml:space="preserve">,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2E4A58">
      <w:pPr>
        <w:pStyle w:val="ListParagraph"/>
        <w:numPr>
          <w:ilvl w:val="2"/>
          <w:numId w:val="15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2E4A58">
      <w:pPr>
        <w:pStyle w:val="Heading2"/>
        <w:numPr>
          <w:ilvl w:val="1"/>
          <w:numId w:val="15"/>
        </w:numPr>
        <w:tabs>
          <w:tab w:val="right" w:pos="9026"/>
        </w:tabs>
        <w:spacing w:after="0" w:afterAutospacing="0"/>
      </w:pPr>
      <w:bookmarkStart w:id="15" w:name="_Toc43622379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62"/>
        <w:gridCol w:w="6936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6" w:name="_Toc436223898"/>
      <w:r w:rsidRPr="002E1A8C">
        <w:rPr>
          <w:cs/>
        </w:rPr>
        <w:t>ตาราง</w:t>
      </w:r>
      <w:r w:rsidRPr="002E1A8C">
        <w:t xml:space="preserve"> </w:t>
      </w:r>
      <w:fldSimple w:instr=" SEQ ตาราง \* ARABIC ">
        <w:r w:rsidRPr="002E1A8C">
          <w:rPr>
            <w:noProof/>
            <w:cs/>
          </w:rPr>
          <w:t>1</w:t>
        </w:r>
      </w:fldSimple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2E4A58">
      <w:pPr>
        <w:pStyle w:val="Heading2"/>
        <w:numPr>
          <w:ilvl w:val="1"/>
          <w:numId w:val="15"/>
        </w:numPr>
        <w:spacing w:before="0" w:beforeAutospacing="0"/>
      </w:pPr>
      <w:bookmarkStart w:id="17" w:name="_Toc43622379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2E4A58">
      <w:pPr>
        <w:pStyle w:val="ListParagraph"/>
        <w:numPr>
          <w:ilvl w:val="2"/>
          <w:numId w:val="15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8" w:name="_Toc436223899"/>
      <w:r w:rsidRPr="00BC329A">
        <w:rPr>
          <w:cs/>
        </w:rPr>
        <w:t xml:space="preserve">ตาราง </w:t>
      </w:r>
      <w:fldSimple w:instr=" SEQ ตาราง \* ARABIC ">
        <w:r w:rsidRPr="00BC329A">
          <w:rPr>
            <w:cs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2E4A58">
      <w:pPr>
        <w:pStyle w:val="ListParagraph"/>
        <w:numPr>
          <w:ilvl w:val="2"/>
          <w:numId w:val="15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9" w:name="_Toc436223900"/>
      <w:r w:rsidRPr="00BC329A">
        <w:rPr>
          <w:cs/>
        </w:rPr>
        <w:t xml:space="preserve">ตาราง </w:t>
      </w:r>
      <w:fldSimple w:instr=" SEQ ตาราง \* ARABIC ">
        <w:r w:rsidR="00F74696" w:rsidRPr="00BC329A">
          <w:rPr>
            <w:cs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2E4A58">
      <w:pPr>
        <w:pStyle w:val="Heading2"/>
        <w:numPr>
          <w:ilvl w:val="1"/>
          <w:numId w:val="15"/>
        </w:numPr>
        <w:rPr>
          <w:bCs w:val="0"/>
          <w:cs/>
        </w:rPr>
      </w:pPr>
      <w:bookmarkStart w:id="20" w:name="_Toc43622379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2E4A58">
      <w:pPr>
        <w:pStyle w:val="ListParagraph"/>
        <w:numPr>
          <w:ilvl w:val="2"/>
          <w:numId w:val="15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2E4A58">
      <w:pPr>
        <w:pStyle w:val="ListParagraph"/>
        <w:numPr>
          <w:ilvl w:val="2"/>
          <w:numId w:val="15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F70714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และตัวอย่างเอกสารที่เกี่ยวข้องในระบบปัจจุบัน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DA0229" w:rsidRDefault="00FB6CC6" w:rsidP="002E4A58">
      <w:pPr>
        <w:pStyle w:val="Heading1"/>
        <w:numPr>
          <w:ilvl w:val="0"/>
          <w:numId w:val="16"/>
        </w:numPr>
        <w:spacing w:before="0"/>
        <w:ind w:left="284" w:hanging="284"/>
        <w:rPr>
          <w:rStyle w:val="Strong"/>
          <w:b/>
          <w:bCs/>
          <w:sz w:val="36"/>
        </w:rPr>
      </w:pPr>
      <w:bookmarkStart w:id="21" w:name="_Toc43622379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End w:id="21"/>
      <w:r w:rsidR="00B97E82">
        <w:rPr>
          <w:rStyle w:val="Strong"/>
          <w:rFonts w:hint="cs"/>
          <w:b/>
          <w:bCs/>
          <w:sz w:val="36"/>
          <w:cs/>
        </w:rPr>
        <w:t xml:space="preserve"> </w:t>
      </w:r>
    </w:p>
    <w:p w:rsidR="00B97E82" w:rsidRDefault="00B97E82" w:rsidP="00DA0229">
      <w:pPr>
        <w:pStyle w:val="Heading1"/>
        <w:spacing w:before="0"/>
        <w:ind w:left="284"/>
        <w:rPr>
          <w:rStyle w:val="Strong"/>
          <w:b/>
          <w:bCs/>
          <w:sz w:val="36"/>
        </w:rPr>
      </w:pPr>
      <w:bookmarkStart w:id="22" w:name="_Toc436223011"/>
      <w:bookmarkStart w:id="23" w:name="_Toc436223638"/>
      <w:bookmarkStart w:id="24" w:name="_Toc436223799"/>
      <w:r w:rsidRPr="00200E5D">
        <w:rPr>
          <w:rStyle w:val="Strong"/>
          <w:b/>
          <w:bCs/>
          <w:sz w:val="36"/>
        </w:rPr>
        <w:t>(System Description)</w:t>
      </w:r>
      <w:bookmarkEnd w:id="22"/>
      <w:bookmarkEnd w:id="23"/>
      <w:bookmarkEnd w:id="24"/>
    </w:p>
    <w:p w:rsidR="00E17C59" w:rsidRPr="00E17C59" w:rsidRDefault="00E17C59" w:rsidP="00E17C59"/>
    <w:p w:rsidR="00AA794B" w:rsidRPr="00AA794B" w:rsidRDefault="00AA794B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B97E82" w:rsidRPr="007D60C3" w:rsidRDefault="00AA794B" w:rsidP="002E4A58">
      <w:pPr>
        <w:pStyle w:val="Heading2"/>
        <w:numPr>
          <w:ilvl w:val="1"/>
          <w:numId w:val="15"/>
        </w:numPr>
        <w:rPr>
          <w:b w:val="0"/>
        </w:rPr>
      </w:pPr>
      <w:bookmarkStart w:id="46" w:name="_Toc436223801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6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noProof/>
        </w:rPr>
      </w:pPr>
      <w:bookmarkStart w:id="47" w:name="_Toc436223886"/>
      <w:r w:rsidRPr="008B3E99"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</w:t>
        </w:r>
      </w:fldSimple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47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lastRenderedPageBreak/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103BB0">
        <w:rPr>
          <w:rFonts w:hint="cs"/>
          <w:cs/>
          <w:lang w:val="en-GB"/>
        </w:rPr>
        <w:t xml:space="preserve">เพิ่มเติม </w:t>
      </w:r>
      <w:r w:rsidR="008B122D" w:rsidRPr="00103BB0">
        <w:rPr>
          <w:rFonts w:hint="cs"/>
          <w:highlight w:val="green"/>
          <w:cs/>
          <w:lang w:val="en-GB"/>
        </w:rPr>
        <w:t xml:space="preserve">รูปที่ </w:t>
      </w:r>
      <w:r w:rsidR="008B122D" w:rsidRPr="00103BB0">
        <w:rPr>
          <w:highlight w:val="green"/>
        </w:rPr>
        <w:t>1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2E4A58">
      <w:pPr>
        <w:pStyle w:val="Heading2"/>
        <w:numPr>
          <w:ilvl w:val="1"/>
          <w:numId w:val="15"/>
        </w:numPr>
      </w:pPr>
      <w:bookmarkStart w:id="48" w:name="_Toc436223802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48"/>
    </w:p>
    <w:p w:rsidR="005D7D61" w:rsidRPr="007A2181" w:rsidRDefault="007A2181" w:rsidP="007A2181">
      <w:pPr>
        <w:pStyle w:val="ListParagraph"/>
        <w:ind w:left="0"/>
        <w:jc w:val="thaiDistribut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</w:pPr>
      <w:bookmarkStart w:id="49" w:name="_Toc436223887"/>
      <w:r w:rsidRPr="00CB24F3">
        <w:rPr>
          <w:cs/>
        </w:rPr>
        <w:t xml:space="preserve">รูปภาพ </w:t>
      </w:r>
      <w:fldSimple w:instr=" SEQ รูปภาพ \* ARABIC ">
        <w:r w:rsidRPr="00CB24F3">
          <w:t>2</w:t>
        </w:r>
      </w:fldSimple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49"/>
    </w:p>
    <w:p w:rsidR="00CB24F3" w:rsidRDefault="00B9549E" w:rsidP="00CB24F3">
      <w:pPr>
        <w:spacing w:before="240" w:after="0"/>
        <w:ind w:firstLine="720"/>
        <w:jc w:val="thaiDistribute"/>
      </w:pPr>
      <w:r>
        <w:rPr>
          <w:rFonts w:hint="cs"/>
          <w:cs/>
        </w:rPr>
        <w:lastRenderedPageBreak/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487"/>
        <w:gridCol w:w="4447"/>
        <w:gridCol w:w="2072"/>
      </w:tblGrid>
      <w:tr w:rsidR="00B9549E" w:rsidRPr="002E4C69" w:rsidTr="005B0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</w:t>
            </w:r>
            <w:r>
              <w:rPr>
                <w:rFonts w:hint="cs"/>
                <w:cs/>
              </w:rPr>
              <w:lastRenderedPageBreak/>
              <w:t>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lastRenderedPageBreak/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0" w:name="_Toc436223901"/>
      <w:r w:rsidRPr="00CB24F3">
        <w:rPr>
          <w:cs/>
        </w:rPr>
        <w:lastRenderedPageBreak/>
        <w:t xml:space="preserve">ตาราง </w:t>
      </w:r>
      <w:fldSimple w:instr=" SEQ ตาราง \* ARABIC ">
        <w:r w:rsidR="00CB24F3">
          <w:rPr>
            <w:noProof/>
            <w:cs/>
          </w:rPr>
          <w:t>4</w:t>
        </w:r>
      </w:fldSimple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0"/>
    </w:p>
    <w:p w:rsidR="00B9549E" w:rsidRDefault="008B7269" w:rsidP="008B7269">
      <w:r>
        <w:br w:type="page"/>
      </w:r>
    </w:p>
    <w:p w:rsidR="00331700" w:rsidRDefault="008C1141" w:rsidP="002E4A58">
      <w:pPr>
        <w:pStyle w:val="Heading2"/>
        <w:numPr>
          <w:ilvl w:val="1"/>
          <w:numId w:val="15"/>
        </w:numPr>
      </w:pPr>
      <w:bookmarkStart w:id="51" w:name="_Toc436223803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1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  <w:r>
        <w:rPr>
          <w:rFonts w:hint="cs"/>
          <w:cs/>
        </w:rPr>
        <w:t>และมีความสัมพันธ์ระหว่างผู้ใช้ระบบกับระบบใหม่ซึ่งแสดงในแบบจำลองในภาคผนวก ค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2" w:name="_Toc430847181"/>
      <w:bookmarkStart w:id="53" w:name="_Toc436223888"/>
      <w:r w:rsidRPr="00CB24F3">
        <w:rPr>
          <w:cs/>
        </w:rPr>
        <w:t xml:space="preserve">รูปภาพ </w:t>
      </w:r>
      <w:fldSimple w:instr=" SEQ รูปภาพ \* ARABIC ">
        <w:r w:rsidR="008B3E99" w:rsidRPr="00CB24F3">
          <w:rPr>
            <w:cs/>
          </w:rPr>
          <w:t>3</w:t>
        </w:r>
      </w:fldSimple>
      <w:r w:rsidRPr="00CB24F3">
        <w:rPr>
          <w:cs/>
        </w:rPr>
        <w:t xml:space="preserve"> ระบบบริหารจัดการศูนย์ออกกำลังแบบใหม่</w:t>
      </w:r>
      <w:bookmarkEnd w:id="52"/>
      <w:bookmarkEnd w:id="53"/>
    </w:p>
    <w:p w:rsidR="008B7269" w:rsidRPr="008B7269" w:rsidRDefault="008B7269" w:rsidP="008B7269"/>
    <w:p w:rsidR="00331700" w:rsidRDefault="007612D5" w:rsidP="002E4A58">
      <w:pPr>
        <w:pStyle w:val="Heading4"/>
        <w:numPr>
          <w:ilvl w:val="2"/>
          <w:numId w:val="15"/>
        </w:numPr>
        <w:spacing w:after="240"/>
        <w:rPr>
          <w:rFonts w:ascii="TH Sarabun New" w:hAnsi="TH Sarabun New"/>
        </w:rPr>
      </w:pPr>
      <w:bookmarkStart w:id="54" w:name="_Toc436223804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4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55" w:name="_Toc433320003"/>
      <w:bookmarkStart w:id="56" w:name="_Toc436223889"/>
      <w:r w:rsidRPr="00CB24F3">
        <w:rPr>
          <w:cs/>
        </w:rPr>
        <w:t xml:space="preserve">รูปภาพ </w:t>
      </w:r>
      <w:fldSimple w:instr=" SEQ รูปภาพ \* ARABIC ">
        <w:r w:rsidR="00CB24F3">
          <w:rPr>
            <w:noProof/>
          </w:rPr>
          <w:t>4</w:t>
        </w:r>
      </w:fldSimple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5"/>
      <w:bookmarkEnd w:id="56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0977FC" w:rsidRDefault="0077637B" w:rsidP="002E4A58">
      <w:pPr>
        <w:pStyle w:val="Heading4"/>
        <w:numPr>
          <w:ilvl w:val="2"/>
          <w:numId w:val="15"/>
        </w:numPr>
        <w:spacing w:after="240"/>
        <w:rPr>
          <w:rFonts w:ascii="TH Sarabun New" w:hAnsi="TH Sarabun New"/>
        </w:rPr>
      </w:pPr>
      <w:bookmarkStart w:id="57" w:name="_Toc436223805"/>
      <w:r w:rsidRPr="0077637B">
        <w:rPr>
          <w:rFonts w:ascii="TH Sarabun New" w:hAnsi="TH Sarabun New" w:hint="cs"/>
          <w:cs/>
        </w:rPr>
        <w:lastRenderedPageBreak/>
        <w:t xml:space="preserve">หน้าที่ของซอฟต์แวร์ </w:t>
      </w:r>
      <w:r w:rsidRPr="0077637B">
        <w:rPr>
          <w:rFonts w:ascii="TH Sarabun New" w:hAnsi="TH Sarabun New"/>
        </w:rPr>
        <w:t>(Product Function)</w:t>
      </w:r>
      <w:bookmarkEnd w:id="57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323FC2" w:rsidRPr="00245218" w:rsidRDefault="00323FC2" w:rsidP="00323FC2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>
        <w:rPr>
          <w:rFonts w:hint="cs"/>
          <w:cs/>
          <w:lang w:val="th-TH"/>
        </w:rPr>
        <w:t>ซึ่งจะแบ่งตามหน้าที่ของผู้ใช้งานระบบ โดยผู้ดูแลระบบ</w:t>
      </w:r>
      <w:r w:rsidRPr="002E4C69">
        <w:rPr>
          <w:cs/>
        </w:rPr>
        <w:t xml:space="preserve"> </w:t>
      </w:r>
      <w:r w:rsidRPr="002E4C69">
        <w:t>(Administrator)</w:t>
      </w:r>
      <w:r>
        <w:rPr>
          <w:rFonts w:hint="cs"/>
          <w:cs/>
          <w:lang w:val="th-TH"/>
        </w:rPr>
        <w:t xml:space="preserve"> จะทำหน้าที่ในการกำหนดสิทธิ์ที่แตกต่างกัน </w:t>
      </w:r>
      <w:r w:rsidRPr="0095505C">
        <w:rPr>
          <w:rFonts w:hint="cs"/>
          <w:cs/>
          <w:lang w:val="th-TH"/>
        </w:rPr>
        <w:t>ได้แก่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Pr="00245218">
        <w:t xml:space="preserve"> </w:t>
      </w:r>
      <w:r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>
        <w:rPr>
          <w:rFonts w:hint="cs"/>
          <w:cs/>
        </w:rPr>
        <w:t xml:space="preserve">ตารางที่ </w:t>
      </w:r>
      <w:r w:rsidR="00447466">
        <w:t>5</w:t>
      </w:r>
      <w:r>
        <w:rPr>
          <w:rFonts w:hint="cs"/>
          <w:cs/>
        </w:rPr>
        <w:t xml:space="preserve"> ดังนี้</w:t>
      </w:r>
    </w:p>
    <w:tbl>
      <w:tblPr>
        <w:tblStyle w:val="LightList-Accent2"/>
        <w:tblW w:w="9180" w:type="dxa"/>
        <w:tblLook w:val="0020" w:firstRow="1" w:lastRow="0" w:firstColumn="0" w:lastColumn="0" w:noHBand="0" w:noVBand="0"/>
      </w:tblPr>
      <w:tblGrid>
        <w:gridCol w:w="2518"/>
        <w:gridCol w:w="3402"/>
        <w:gridCol w:w="3260"/>
      </w:tblGrid>
      <w:tr w:rsidR="00323FC2" w:rsidRPr="00E1412F" w:rsidTr="007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3402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5C7E34" w:rsidRPr="00E1412F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6459D2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5C7E34" w:rsidRPr="006459D2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5C7E34" w:rsidRPr="00E1412F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</w:tcPr>
          <w:p w:rsidR="005C7E34" w:rsidRPr="00282122" w:rsidRDefault="005C7E34" w:rsidP="002E4A58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5C7E34" w:rsidRPr="00E1412F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5C7E34" w:rsidRPr="00F520E6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897F8D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2E4C69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5C7E34" w:rsidRPr="00DA57B2" w:rsidRDefault="005C7E34" w:rsidP="00EA491C">
            <w:pPr>
              <w:rPr>
                <w:cs/>
                <w:lang w:val="th-TH"/>
              </w:rPr>
            </w:pP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5C7E34">
            <w:pPr>
              <w:jc w:val="thaiDistribute"/>
              <w:rPr>
                <w:cs/>
              </w:rPr>
            </w:pPr>
          </w:p>
        </w:tc>
      </w:tr>
    </w:tbl>
    <w:p w:rsidR="00323FC2" w:rsidRPr="007E6DD3" w:rsidRDefault="00323FC2" w:rsidP="00E574B2">
      <w:pPr>
        <w:pStyle w:val="Caption"/>
        <w:rPr>
          <w:cs/>
        </w:rPr>
      </w:pPr>
      <w:bookmarkStart w:id="58" w:name="_Toc436223902"/>
      <w:r w:rsidRPr="00624CA3">
        <w:rPr>
          <w:cs/>
        </w:rPr>
        <w:t>ตาราง</w:t>
      </w:r>
      <w:r w:rsidRPr="00624CA3">
        <w:t xml:space="preserve"> </w:t>
      </w:r>
      <w:fldSimple w:instr=" SEQ ตาราง \* ARABIC ">
        <w:r w:rsidR="00E93814">
          <w:rPr>
            <w:noProof/>
            <w:cs/>
          </w:rPr>
          <w:t>5</w:t>
        </w:r>
      </w:fldSimple>
      <w:r w:rsidRPr="00624CA3">
        <w:rPr>
          <w:rFonts w:hint="cs"/>
          <w:cs/>
        </w:rPr>
        <w:t xml:space="preserve"> </w:t>
      </w:r>
      <w:r w:rsidRPr="00624CA3">
        <w:rPr>
          <w:cs/>
        </w:rPr>
        <w:t>แสดง</w:t>
      </w:r>
      <w:r w:rsidRPr="00624CA3">
        <w:rPr>
          <w:rFonts w:hint="cs"/>
          <w:cs/>
        </w:rPr>
        <w:t>รายละเอียดระบบ</w:t>
      </w:r>
      <w:r w:rsidRPr="00624CA3">
        <w:rPr>
          <w:cs/>
        </w:rPr>
        <w:t>ตรวจสอบสิทธิ์ผู้เข้าใช้ระบบ</w:t>
      </w:r>
      <w:bookmarkEnd w:id="58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323FC2" w:rsidRPr="00450A0C" w:rsidRDefault="00323FC2" w:rsidP="00323FC2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ตเนสเซ็นเตอร์ มีรายละเอียดการทำงานของระบบจัดการสมาชิกแบ่งตามหน้าที่ ดังรายละเอียดตารางที่ </w:t>
      </w:r>
      <w:r w:rsidR="00447466">
        <w:t>6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EA491C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323FC2" w:rsidRPr="00977A51" w:rsidRDefault="00323FC2" w:rsidP="00EA491C"/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lastRenderedPageBreak/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323FC2" w:rsidRPr="00E574B2" w:rsidRDefault="00323FC2" w:rsidP="00E574B2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ช่วยให้พนักงานสามารถแจ้งเตือนลูกค้ากรณีที่ใกล้หมดอายุของสมาชิกได้</w:t>
            </w:r>
          </w:p>
        </w:tc>
      </w:tr>
    </w:tbl>
    <w:p w:rsidR="00780A71" w:rsidRPr="008014C1" w:rsidRDefault="00323FC2" w:rsidP="008014C1">
      <w:pPr>
        <w:pStyle w:val="Caption"/>
      </w:pPr>
      <w:bookmarkStart w:id="59" w:name="_Toc436223903"/>
      <w:r w:rsidRPr="008014C1">
        <w:rPr>
          <w:cs/>
        </w:rPr>
        <w:lastRenderedPageBreak/>
        <w:t>ตาราง</w:t>
      </w:r>
      <w:r w:rsidRPr="008014C1">
        <w:t xml:space="preserve"> </w:t>
      </w:r>
      <w:fldSimple w:instr=" SEQ ตาราง \* ARABIC ">
        <w:r w:rsidR="008014C1">
          <w:rPr>
            <w:noProof/>
            <w:cs/>
          </w:rPr>
          <w:t>6</w:t>
        </w:r>
      </w:fldSimple>
      <w:r w:rsidRPr="008014C1">
        <w:rPr>
          <w:rFonts w:hint="cs"/>
          <w:cs/>
        </w:rPr>
        <w:t xml:space="preserve"> </w:t>
      </w:r>
      <w:r w:rsidRPr="008014C1">
        <w:rPr>
          <w:cs/>
        </w:rPr>
        <w:t>แสดง</w:t>
      </w:r>
      <w:r w:rsidRPr="008014C1">
        <w:rPr>
          <w:rFonts w:hint="cs"/>
          <w:cs/>
        </w:rPr>
        <w:t>รายละเอียดระบบการจัดการข้อมูลสมาชิก</w:t>
      </w:r>
      <w:bookmarkEnd w:id="59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323FC2" w:rsidRPr="003F690E" w:rsidRDefault="00323FC2" w:rsidP="00323FC2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ช่วยให้ผู้บริหารสามารถประเมินแนวทางในการพัฒนาธุรกิจได้ โดยมีรายละเอียดการทำงานของระบบจัดการชั้นเรียนแบ่งตามหน้าที่ที่เกี่ยวข้อง ดังรายละเอียดตารางที่ </w:t>
      </w:r>
      <w:r w:rsidR="00447466">
        <w:t>7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323FC2" w:rsidRPr="00977A51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ข้อมูลการทำงานของพนักงานผู้ช่วยฝึกส่วนบุคคล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323FC2" w:rsidRDefault="00323FC2" w:rsidP="00EA491C">
            <w:pPr>
              <w:pStyle w:val="ListParagraph"/>
              <w:ind w:left="459"/>
            </w:pPr>
          </w:p>
          <w:p w:rsidR="00323FC2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953F2F" w:rsidRDefault="00323FC2" w:rsidP="00953F2F">
      <w:pPr>
        <w:pStyle w:val="Caption"/>
        <w:rPr>
          <w:cs/>
        </w:rPr>
      </w:pPr>
      <w:bookmarkStart w:id="60" w:name="_Toc436223904"/>
      <w:r w:rsidRPr="00953F2F">
        <w:rPr>
          <w:cs/>
        </w:rPr>
        <w:t>ตาราง</w:t>
      </w:r>
      <w:r w:rsidRPr="00953F2F">
        <w:t xml:space="preserve"> </w:t>
      </w:r>
      <w:fldSimple w:instr=" SEQ ตาราง \* ARABIC ">
        <w:r w:rsidR="00953F2F">
          <w:rPr>
            <w:noProof/>
            <w:cs/>
          </w:rPr>
          <w:t>7</w:t>
        </w:r>
      </w:fldSimple>
      <w:r w:rsidRPr="00953F2F">
        <w:rPr>
          <w:rFonts w:hint="cs"/>
          <w:cs/>
        </w:rPr>
        <w:t xml:space="preserve"> </w:t>
      </w:r>
      <w:r w:rsidRPr="00953F2F">
        <w:rPr>
          <w:cs/>
        </w:rPr>
        <w:t>แสดง</w:t>
      </w:r>
      <w:r w:rsidRPr="00953F2F">
        <w:rPr>
          <w:rFonts w:hint="cs"/>
          <w:cs/>
        </w:rPr>
        <w:t>รายละเอียดระบบจัดการชั้นเรียน</w:t>
      </w:r>
      <w:bookmarkEnd w:id="60"/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323FC2" w:rsidRPr="00796406" w:rsidRDefault="00323FC2" w:rsidP="00323FC2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ตรวจสอบข้อมูลยอดขายของสินค้าที่จัดจำหน่าย และรายละเอียดจำนวนสินค้าที่มีการนำเข้าคลังสินค้าของศูนย์บริการออกกำลังกายทริปเปิล บี ฟิตเนสเซ็นเตอร์ โดยมีรายละเอียดการทำงานของระบบจัดการสินค้าคงคลังแบ่งตามหน้าที่ต่างๆ ดังรายละเอียดตารางที่ </w:t>
      </w:r>
      <w:r w:rsidR="00447466">
        <w:rPr>
          <w:lang w:val="en-GB"/>
        </w:rPr>
        <w:t>8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323FC2" w:rsidRPr="00977A51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รายละเอียดข้อมูลสินค้า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lastRenderedPageBreak/>
              <w:t>สามารถบันทึกรายละเอียดข้อมูลสินค้า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574B2">
            <w:pPr>
              <w:pStyle w:val="ListParagraph"/>
              <w:numPr>
                <w:ilvl w:val="0"/>
                <w:numId w:val="12"/>
              </w:numPr>
              <w:ind w:left="318" w:hanging="28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การตรวจสอบจำนวนสินค้าที่รับเข้าคลังสินค้า และการจัดจำหน่ายสินค้าช่วยลดปัญหา</w:t>
            </w:r>
            <w:r>
              <w:rPr>
                <w:rFonts w:hint="cs"/>
                <w:cs/>
              </w:rPr>
              <w:lastRenderedPageBreak/>
              <w:t>ข้อมูลไม่ครบถ้วน และความผิดพลาดของข้อมูล</w:t>
            </w:r>
          </w:p>
        </w:tc>
      </w:tr>
    </w:tbl>
    <w:p w:rsidR="00780A71" w:rsidRPr="00447466" w:rsidRDefault="00323FC2" w:rsidP="00447466">
      <w:pPr>
        <w:pStyle w:val="Caption"/>
      </w:pPr>
      <w:bookmarkStart w:id="61" w:name="_Toc436223905"/>
      <w:r w:rsidRPr="00447466">
        <w:rPr>
          <w:cs/>
        </w:rPr>
        <w:lastRenderedPageBreak/>
        <w:t>ตาราง</w:t>
      </w:r>
      <w:r w:rsidRPr="00447466">
        <w:t xml:space="preserve"> </w:t>
      </w:r>
      <w:fldSimple w:instr=" SEQ ตาราง \* ARABIC ">
        <w:r w:rsidR="00447466">
          <w:rPr>
            <w:noProof/>
            <w:cs/>
          </w:rPr>
          <w:t>8</w:t>
        </w:r>
      </w:fldSimple>
      <w:r w:rsidRPr="00447466">
        <w:rPr>
          <w:rFonts w:hint="cs"/>
          <w:cs/>
        </w:rPr>
        <w:t xml:space="preserve"> </w:t>
      </w:r>
      <w:r w:rsidRPr="00447466">
        <w:rPr>
          <w:cs/>
        </w:rPr>
        <w:t>แสดง</w:t>
      </w:r>
      <w:r w:rsidRPr="00447466">
        <w:rPr>
          <w:rFonts w:hint="cs"/>
          <w:cs/>
        </w:rPr>
        <w:t>รายละเอียดระบบจัดการสินค้าคงคลัง</w:t>
      </w:r>
      <w:bookmarkEnd w:id="61"/>
    </w:p>
    <w:p w:rsidR="00323FC2" w:rsidRPr="00BD269B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323FC2" w:rsidRDefault="00323FC2" w:rsidP="00323FC2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>
        <w:rPr>
          <w:rFonts w:hint="cs"/>
          <w:cs/>
        </w:rPr>
        <w:t xml:space="preserve">รายละเอียดการทำงานของระบบออกรายงาน ดังรายละเอียดตารางที่ </w:t>
      </w:r>
      <w:r w:rsidR="00447466">
        <w:rPr>
          <w:lang w:val="en-GB"/>
        </w:rPr>
        <w:t>9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>
              <w:rPr>
                <w:rFonts w:hint="cs"/>
                <w:cs/>
              </w:rPr>
              <w:t>า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สมาชิก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จำนวนสมาชิกที่เข้าใช้บริการในแต่ละชั้นเรียน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0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323FC2" w:rsidRPr="00245218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Default="00323FC2" w:rsidP="00323FC2">
      <w:pPr>
        <w:pStyle w:val="Caption"/>
      </w:pPr>
      <w:bookmarkStart w:id="62" w:name="_Toc436223906"/>
      <w:r w:rsidRPr="00447466">
        <w:rPr>
          <w:cs/>
        </w:rPr>
        <w:t>ตาราง</w:t>
      </w:r>
      <w:r w:rsidRPr="00447466">
        <w:t xml:space="preserve"> </w:t>
      </w:r>
      <w:fldSimple w:instr=" SEQ ตาราง \* ARABIC ">
        <w:r w:rsidR="00447466" w:rsidRPr="00447466">
          <w:rPr>
            <w:cs/>
          </w:rPr>
          <w:t>9</w:t>
        </w:r>
      </w:fldSimple>
      <w:r w:rsidRPr="00447466">
        <w:rPr>
          <w:rFonts w:hint="cs"/>
          <w:cs/>
        </w:rPr>
        <w:t xml:space="preserve"> </w:t>
      </w:r>
      <w:r w:rsidRPr="00447466">
        <w:rPr>
          <w:cs/>
        </w:rPr>
        <w:t>แสดง</w:t>
      </w:r>
      <w:r w:rsidRPr="00447466">
        <w:rPr>
          <w:rFonts w:hint="cs"/>
          <w:cs/>
        </w:rPr>
        <w:t>รายละเอียดระบบออกรายงาน</w:t>
      </w:r>
      <w:bookmarkEnd w:id="62"/>
    </w:p>
    <w:p w:rsidR="00E574B2" w:rsidRPr="0020162F" w:rsidRDefault="00E574B2" w:rsidP="00E574B2">
      <w:pPr>
        <w:spacing w:after="0"/>
        <w:rPr>
          <w:lang w:val="en-GB"/>
        </w:rPr>
      </w:pPr>
      <w:r>
        <w:rPr>
          <w:cs/>
        </w:rPr>
        <w:tab/>
      </w:r>
      <w:r>
        <w:rPr>
          <w:cs/>
        </w:rPr>
        <w:tab/>
      </w:r>
      <w:r w:rsidR="0020162F">
        <w:rPr>
          <w:rFonts w:hint="cs"/>
          <w:cs/>
        </w:rPr>
        <w:t>จากรายละเอียดการทำงานของระบบออกรายงานที่ได้กล่าวข้างต้น ทางทีมขอสรุปตารางแสด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 w:rsidR="0020162F">
        <w:rPr>
          <w:rFonts w:hint="cs"/>
          <w:cs/>
        </w:rPr>
        <w:t xml:space="preserve">ตามตารางที่ </w:t>
      </w:r>
      <w:r w:rsidR="0020162F">
        <w:rPr>
          <w:lang w:val="en-GB"/>
        </w:rPr>
        <w:t xml:space="preserve">10 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E574B2">
      <w:pPr>
        <w:pStyle w:val="Caption"/>
      </w:pPr>
      <w:bookmarkStart w:id="63" w:name="ตารางผู้เกี่ยวข้องกับรายงานต่างๆ"/>
      <w:bookmarkStart w:id="64" w:name="_Toc431938739"/>
      <w:bookmarkStart w:id="65" w:name="_Toc436223907"/>
      <w:r w:rsidRPr="00E574B2">
        <w:rPr>
          <w:cs/>
        </w:rPr>
        <w:lastRenderedPageBreak/>
        <w:t xml:space="preserve">ตาราง </w:t>
      </w:r>
      <w:fldSimple w:instr=" SEQ ตาราง \* ARABIC ">
        <w:r w:rsidR="003155CE">
          <w:rPr>
            <w:noProof/>
            <w:cs/>
          </w:rPr>
          <w:t>10</w:t>
        </w:r>
      </w:fldSimple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3"/>
      <w:bookmarkEnd w:id="64"/>
      <w:bookmarkEnd w:id="65"/>
    </w:p>
    <w:p w:rsidR="00E574B2" w:rsidRDefault="00E574B2" w:rsidP="00E574B2"/>
    <w:p w:rsidR="00E574B2" w:rsidRPr="00E574B2" w:rsidRDefault="00E574B2" w:rsidP="00E574B2">
      <w:pPr>
        <w:rPr>
          <w:cs/>
        </w:rPr>
      </w:pPr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323FC2" w:rsidRPr="007A2513" w:rsidRDefault="00323FC2" w:rsidP="00323FC2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ตั้งเป้าหมายให้พนักงานแต่ละบุคคล รวมทั้งสามารถประเมินเป้าหมายยอด</w:t>
      </w:r>
      <w:r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>
        <w:rPr>
          <w:rFonts w:hint="cs"/>
          <w:cs/>
        </w:rPr>
        <w:t xml:space="preserve"> ดังรายละเอียดตารางที่ </w:t>
      </w:r>
      <w:r w:rsidR="003155CE">
        <w:rPr>
          <w:lang w:val="en-GB"/>
        </w:rPr>
        <w:t>11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969"/>
        <w:gridCol w:w="3260"/>
      </w:tblGrid>
      <w:tr w:rsidR="00323FC2" w:rsidRPr="00E1412F" w:rsidTr="00E8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8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Pr="00FC428E" w:rsidRDefault="00323FC2" w:rsidP="00EA491C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323FC2" w:rsidRPr="00994203" w:rsidRDefault="00323FC2" w:rsidP="002E4A58">
            <w:pPr>
              <w:pStyle w:val="ListParagraph"/>
              <w:numPr>
                <w:ilvl w:val="0"/>
                <w:numId w:val="1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323FC2" w:rsidRPr="00994203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Pr="00BD269B">
              <w:rPr>
                <w:cs/>
                <w:lang w:val="th-TH"/>
              </w:rPr>
              <w:t>จำนวนชั่วโม</w:t>
            </w:r>
            <w:r>
              <w:rPr>
                <w:rFonts w:hint="cs"/>
                <w:cs/>
                <w:lang w:val="th-TH"/>
              </w:rPr>
              <w:t>ง</w:t>
            </w:r>
            <w:r>
              <w:rPr>
                <w:rFonts w:hint="cs"/>
                <w:cs/>
              </w:rPr>
              <w:t>สมาชิก</w:t>
            </w:r>
            <w:r w:rsidRPr="00994203">
              <w:rPr>
                <w:rFonts w:hint="cs"/>
                <w:cs/>
              </w:rPr>
              <w:t>ที่</w:t>
            </w:r>
            <w:r>
              <w:rPr>
                <w:rFonts w:hint="cs"/>
                <w:cs/>
              </w:rPr>
              <w:t>เข้า</w:t>
            </w:r>
            <w:r w:rsidRPr="00994203">
              <w:rPr>
                <w:rFonts w:hint="cs"/>
                <w:cs/>
              </w:rPr>
              <w:t>ฝึกสอนส่</w:t>
            </w:r>
            <w:r>
              <w:rPr>
                <w:rFonts w:hint="cs"/>
                <w:cs/>
              </w:rPr>
              <w:t>วนตัวของ</w:t>
            </w:r>
            <w:r w:rsidRPr="00994203">
              <w:rPr>
                <w:cs/>
                <w:lang w:val="th-TH"/>
              </w:rPr>
              <w:t>ผู้ช่วยฝึกส่วนบุคคล</w:t>
            </w:r>
            <w:r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Pr="00994203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323FC2" w:rsidRPr="00994203" w:rsidRDefault="00323FC2" w:rsidP="00EA491C">
            <w:pPr>
              <w:pStyle w:val="ListParagraph"/>
              <w:ind w:left="459"/>
            </w:pPr>
          </w:p>
          <w:p w:rsidR="00323FC2" w:rsidRPr="00994203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412208" w:rsidRDefault="00323FC2" w:rsidP="003155CE">
      <w:pPr>
        <w:pStyle w:val="Caption"/>
      </w:pPr>
      <w:bookmarkStart w:id="66" w:name="_Toc436223908"/>
      <w:r w:rsidRPr="003F2263">
        <w:rPr>
          <w:cs/>
        </w:rPr>
        <w:t>ตาราง</w:t>
      </w:r>
      <w:r w:rsidRPr="003F2263">
        <w:t xml:space="preserve"> </w:t>
      </w:r>
      <w:fldSimple w:instr=" SEQ ตาราง \* ARABIC ">
        <w:r w:rsidR="003155CE">
          <w:rPr>
            <w:noProof/>
            <w:cs/>
          </w:rPr>
          <w:t>11</w:t>
        </w:r>
      </w:fldSimple>
      <w:r w:rsidRPr="003F2263">
        <w:rPr>
          <w:rFonts w:hint="cs"/>
          <w:cs/>
        </w:rPr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ระบบประเมินเป้าหมายยอดขาย</w:t>
      </w:r>
      <w:bookmarkEnd w:id="66"/>
    </w:p>
    <w:p w:rsidR="00323FC2" w:rsidRDefault="0041196C" w:rsidP="002E4A5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67" w:name="_Toc436223806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7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8" w:name="_Toc429619191"/>
      <w:bookmarkStart w:id="69" w:name="_Toc429619410"/>
      <w:bookmarkStart w:id="70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2"/>
      <w:bookmarkStart w:id="72" w:name="_Toc429619411"/>
      <w:bookmarkStart w:id="73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1"/>
      <w:bookmarkEnd w:id="72"/>
      <w:bookmarkEnd w:id="73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3"/>
      <w:bookmarkStart w:id="75" w:name="_Toc429619412"/>
      <w:bookmarkStart w:id="76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4"/>
      <w:bookmarkEnd w:id="75"/>
      <w:bookmarkEnd w:id="76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8"/>
      <w:bookmarkEnd w:id="69"/>
      <w:bookmarkEnd w:id="70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7" w:name="_Toc429619194"/>
      <w:bookmarkStart w:id="78" w:name="_Toc429619413"/>
      <w:bookmarkStart w:id="79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7"/>
      <w:bookmarkEnd w:id="78"/>
      <w:bookmarkEnd w:id="79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80" w:name="_Toc429619195"/>
      <w:bookmarkStart w:id="81" w:name="_Toc429619414"/>
      <w:bookmarkStart w:id="82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0"/>
      <w:bookmarkEnd w:id="81"/>
      <w:bookmarkEnd w:id="82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3155CE">
        <w:t>12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09"/>
        <w:gridCol w:w="3900"/>
        <w:gridCol w:w="2997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lastRenderedPageBreak/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41196C" w:rsidRPr="003F2263" w:rsidRDefault="0041196C" w:rsidP="003F2263">
      <w:pPr>
        <w:pStyle w:val="Caption"/>
      </w:pPr>
      <w:bookmarkStart w:id="83" w:name="_Toc436223909"/>
      <w:r w:rsidRPr="003F2263">
        <w:rPr>
          <w:cs/>
        </w:rPr>
        <w:t xml:space="preserve">ตาราง </w:t>
      </w:r>
      <w:fldSimple w:instr=" SEQ ตาราง \* ARABIC ">
        <w:r w:rsidR="003155CE">
          <w:rPr>
            <w:noProof/>
            <w:cs/>
          </w:rPr>
          <w:t>12</w:t>
        </w:r>
      </w:fldSimple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3"/>
    </w:p>
    <w:p w:rsidR="004E1C5C" w:rsidRDefault="003155CE">
      <w:pPr>
        <w:rPr>
          <w:i/>
          <w:iCs/>
        </w:rPr>
      </w:pPr>
      <w:r>
        <w:rPr>
          <w:i/>
          <w:iCs/>
          <w:cs/>
        </w:rPr>
        <w:br w:type="page"/>
      </w:r>
    </w:p>
    <w:p w:rsidR="007F07F6" w:rsidRDefault="004E1C5C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84" w:name="_Toc436223807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3</w:t>
      </w:r>
      <w:r w:rsidR="008325EF"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เป็นหน้าที่หลัก</w:t>
      </w:r>
      <w:bookmarkEnd w:id="84"/>
      <w:r>
        <w:rPr>
          <w:rStyle w:val="Strong"/>
          <w:rFonts w:hint="cs"/>
          <w:b/>
          <w:bCs/>
          <w:sz w:val="36"/>
          <w:cs/>
        </w:rPr>
        <w:t xml:space="preserve"> </w:t>
      </w:r>
    </w:p>
    <w:p w:rsidR="002E4A58" w:rsidRPr="002E4A58" w:rsidRDefault="004E1C5C" w:rsidP="004C6E6B">
      <w:pPr>
        <w:pStyle w:val="Heading1"/>
        <w:spacing w:before="0"/>
        <w:rPr>
          <w:sz w:val="36"/>
        </w:rPr>
      </w:pPr>
      <w:bookmarkStart w:id="85" w:name="_Toc436223020"/>
      <w:bookmarkStart w:id="86" w:name="_Toc436223647"/>
      <w:bookmarkStart w:id="87" w:name="_Toc436223808"/>
      <w:r w:rsidRPr="002E5795">
        <w:rPr>
          <w:rStyle w:val="Strong"/>
          <w:b/>
          <w:bCs/>
          <w:sz w:val="36"/>
        </w:rPr>
        <w:t>(</w:t>
      </w:r>
      <w:r w:rsidR="0002794F" w:rsidRPr="002E5795">
        <w:rPr>
          <w:rStyle w:val="Strong"/>
          <w:b/>
          <w:bCs/>
          <w:sz w:val="36"/>
        </w:rPr>
        <w:t>Specific Functional Requirement)</w:t>
      </w:r>
      <w:bookmarkEnd w:id="85"/>
      <w:bookmarkEnd w:id="86"/>
      <w:bookmarkEnd w:id="87"/>
    </w:p>
    <w:p w:rsidR="00AB568A" w:rsidRPr="00AB568A" w:rsidRDefault="00AB568A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8" w:name="_Toc435197181"/>
      <w:bookmarkStart w:id="89" w:name="_Toc435201265"/>
      <w:bookmarkStart w:id="90" w:name="_Toc435213519"/>
      <w:bookmarkStart w:id="91" w:name="_Toc436082577"/>
      <w:bookmarkStart w:id="92" w:name="_Toc436161738"/>
      <w:bookmarkStart w:id="93" w:name="_Toc436164818"/>
      <w:bookmarkStart w:id="94" w:name="_Toc436216525"/>
      <w:bookmarkStart w:id="95" w:name="_Toc436216587"/>
      <w:bookmarkStart w:id="96" w:name="_Toc436216662"/>
      <w:bookmarkStart w:id="97" w:name="_Toc436219490"/>
      <w:bookmarkStart w:id="98" w:name="_Toc436219608"/>
      <w:bookmarkStart w:id="99" w:name="_Toc436219778"/>
      <w:bookmarkStart w:id="100" w:name="_Toc436219862"/>
      <w:bookmarkStart w:id="101" w:name="_Toc436221535"/>
      <w:bookmarkStart w:id="102" w:name="_Toc436221862"/>
      <w:bookmarkStart w:id="103" w:name="_Toc436222468"/>
      <w:bookmarkStart w:id="104" w:name="_Toc436222671"/>
      <w:bookmarkStart w:id="105" w:name="_Toc436223021"/>
      <w:bookmarkStart w:id="106" w:name="_Toc436223648"/>
      <w:bookmarkStart w:id="107" w:name="_Toc43622380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2E4A58" w:rsidRPr="00FE75AE" w:rsidRDefault="002E4A58" w:rsidP="00FE75AE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08" w:name="_Toc436223810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08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กายทริปเปิล บี ฟิตเนสเซ็นเตอร์</w:t>
      </w:r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2E4A5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09" w:name="_Toc436223811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09"/>
    </w:p>
    <w:p w:rsidR="002E4A58" w:rsidRPr="004C2BC9" w:rsidRDefault="002E4A58" w:rsidP="003F41CE">
      <w:pPr>
        <w:pStyle w:val="ListParagraph"/>
        <w:numPr>
          <w:ilvl w:val="1"/>
          <w:numId w:val="13"/>
        </w:numPr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เบราว์เซอร์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DA599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C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trl+V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X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DA599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lt+F4 </w:t>
            </w:r>
            <w:r>
              <w:rPr>
                <w:rFonts w:hint="cs"/>
                <w:cs/>
              </w:rPr>
              <w:t>สำหรับปิดหน้าต่างเบราว์เซอร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10" w:name="_Toc436223910"/>
      <w:r>
        <w:rPr>
          <w:cs/>
        </w:rPr>
        <w:lastRenderedPageBreak/>
        <w:t xml:space="preserve">ตาราง </w:t>
      </w:r>
      <w:fldSimple w:instr=" SEQ ตาราง \* ARABIC ">
        <w:r w:rsidR="003155CE">
          <w:rPr>
            <w:noProof/>
            <w:cs/>
          </w:rPr>
          <w:t>13</w:t>
        </w:r>
      </w:fldSimple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0"/>
    </w:p>
    <w:p w:rsidR="00236DCD" w:rsidRPr="004C2BC9" w:rsidRDefault="00236DCD" w:rsidP="003F41CE">
      <w:pPr>
        <w:pStyle w:val="ListParagraph"/>
        <w:numPr>
          <w:ilvl w:val="1"/>
          <w:numId w:val="13"/>
        </w:numPr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Caption"/>
        <w:rPr>
          <w:rStyle w:val="Strong"/>
          <w:b/>
          <w:bCs/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</w:p>
    <w:p w:rsidR="00236DCD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9F7AF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rStyle w:val="Strong"/>
          <w:b/>
          <w:bCs/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</w:p>
    <w:p w:rsidR="00C33B26" w:rsidRPr="008A6B4D" w:rsidRDefault="00C33B26" w:rsidP="00C33B26">
      <w:pPr>
        <w:ind w:left="720" w:firstLine="720"/>
        <w:rPr>
          <w:rStyle w:val="Strong"/>
          <w:b w:val="0"/>
          <w:bCs w:val="0"/>
          <w:u w:val="single"/>
        </w:rPr>
      </w:pPr>
    </w:p>
    <w:p w:rsidR="009F7AFC" w:rsidRDefault="009F7AFC" w:rsidP="005B1E0B">
      <w:pPr>
        <w:ind w:left="720" w:firstLine="720"/>
        <w:rPr>
          <w:rStyle w:val="Strong"/>
          <w:b w:val="0"/>
          <w:bCs w:val="0"/>
          <w:u w:val="single"/>
        </w:rPr>
      </w:pP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lastRenderedPageBreak/>
        <w:t>พนักงานบัญชี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>
              <w:t>10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lastRenderedPageBreak/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</w:p>
    <w:p w:rsidR="008A6B4D" w:rsidRPr="000345BD" w:rsidRDefault="008A6B4D" w:rsidP="003D1711">
      <w:pPr>
        <w:pStyle w:val="Heading4"/>
        <w:numPr>
          <w:ilvl w:val="2"/>
          <w:numId w:val="15"/>
        </w:numPr>
        <w:rPr>
          <w:b w:val="0"/>
          <w:bCs w:val="0"/>
        </w:rPr>
      </w:pPr>
      <w:bookmarkStart w:id="111" w:name="_Toc436223812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11"/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bookmarkStart w:id="112" w:name="_Toc436223813"/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ระบบจะต้องติดต่อเว็บเบราว์เซอร์ด้วยพอร์ต </w:t>
            </w:r>
            <w:r>
              <w:t xml:space="preserve">8080 </w:t>
            </w:r>
            <w:r>
              <w:rPr>
                <w:rFonts w:hint="cs"/>
                <w:cs/>
              </w:rPr>
              <w:t>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8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สามารถใช้งานได้เมื่อเชื่อมต่อสัญญาณอินเตอร์เน็ตภายในของศูนย์บริการเท่านั้น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สำหรับช่องทางการสื่อสาร</w:t>
      </w:r>
    </w:p>
    <w:p w:rsidR="00542F4D" w:rsidRDefault="00542F4D" w:rsidP="00542F4D">
      <w:pPr>
        <w:rPr>
          <w:rStyle w:val="Strong"/>
          <w:b w:val="0"/>
          <w:bCs w:val="0"/>
        </w:rPr>
      </w:pPr>
    </w:p>
    <w:p w:rsidR="003D1711" w:rsidRPr="00E768F8" w:rsidRDefault="003D1711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r w:rsidRPr="00E768F8">
        <w:rPr>
          <w:rStyle w:val="Strong"/>
          <w:rFonts w:hint="cs"/>
          <w:b/>
          <w:bCs/>
          <w:cs/>
        </w:rPr>
        <w:t>ความต้องการในคุณลักษณะของระบบ (</w:t>
      </w:r>
      <w:r w:rsidRPr="00E768F8">
        <w:rPr>
          <w:rStyle w:val="Strong"/>
          <w:b/>
          <w:bCs/>
        </w:rPr>
        <w:t>System Features)</w:t>
      </w:r>
      <w:bookmarkEnd w:id="112"/>
    </w:p>
    <w:p w:rsidR="003D1711" w:rsidRDefault="003D1711" w:rsidP="003D1711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3" w:name="_Toc436223814"/>
      <w:r w:rsidRPr="003D1711">
        <w:rPr>
          <w:rFonts w:ascii="TH Sarabun New" w:hAnsi="TH Sarabun New" w:hint="cs"/>
          <w:cs/>
        </w:rPr>
        <w:t>ระบบตรวจสอบสิทธิ์ผู้เข้าใช้งานระบบ</w:t>
      </w:r>
      <w:bookmarkEnd w:id="113"/>
      <w:r w:rsidRPr="003D1711">
        <w:rPr>
          <w:rFonts w:ascii="TH Sarabun New" w:hAnsi="TH Sarabun New" w:hint="cs"/>
          <w:cs/>
        </w:rPr>
        <w:t xml:space="preserve">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</w:p>
    <w:p w:rsidR="003D1711" w:rsidRPr="00542F4D" w:rsidRDefault="003D1711" w:rsidP="00542F4D">
      <w:pPr>
        <w:pStyle w:val="ListParagraph"/>
        <w:numPr>
          <w:ilvl w:val="1"/>
          <w:numId w:val="16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42F4D">
      <w:pPr>
        <w:pStyle w:val="ListParagraph"/>
        <w:numPr>
          <w:ilvl w:val="1"/>
          <w:numId w:val="16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เซส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lastRenderedPageBreak/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เซส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9</w:t>
        </w:r>
      </w:fldSimple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</w:p>
    <w:p w:rsidR="00662194" w:rsidRPr="00542F4D" w:rsidRDefault="00662194" w:rsidP="00662194">
      <w:pPr>
        <w:pStyle w:val="ListParagraph"/>
        <w:ind w:left="1440"/>
        <w:rPr>
          <w:b/>
          <w:bCs/>
        </w:rPr>
      </w:pPr>
    </w:p>
    <w:p w:rsidR="00C41605" w:rsidRDefault="00C41605" w:rsidP="00C41605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4" w:name="_Toc436223815"/>
      <w:r w:rsidRPr="000345BD">
        <w:rPr>
          <w:rFonts w:hint="cs"/>
          <w:cs/>
        </w:rPr>
        <w:t>ระบบจัดการสมาชิก</w:t>
      </w:r>
      <w:bookmarkEnd w:id="114"/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</w:p>
    <w:p w:rsidR="00C41605" w:rsidRPr="000345BD" w:rsidRDefault="00C41605" w:rsidP="00DA599D">
      <w:pPr>
        <w:pStyle w:val="ListParagraph"/>
        <w:numPr>
          <w:ilvl w:val="0"/>
          <w:numId w:val="32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DA599D">
      <w:pPr>
        <w:pStyle w:val="ListParagraph"/>
        <w:numPr>
          <w:ilvl w:val="0"/>
          <w:numId w:val="32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18110B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18110B">
            <w:r>
              <w:t>RE-02-02</w:t>
            </w:r>
          </w:p>
        </w:tc>
        <w:tc>
          <w:tcPr>
            <w:tcW w:w="4536" w:type="dxa"/>
          </w:tcPr>
          <w:p w:rsidR="00351780" w:rsidRDefault="00351780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18110B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18110B">
            <w:r>
              <w:t>RE-02-04</w:t>
            </w:r>
          </w:p>
        </w:tc>
        <w:tc>
          <w:tcPr>
            <w:tcW w:w="4536" w:type="dxa"/>
          </w:tcPr>
          <w:p w:rsidR="00351780" w:rsidRDefault="00351780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18110B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18110B">
            <w:r>
              <w:t>RE-02-06</w:t>
            </w:r>
          </w:p>
        </w:tc>
        <w:tc>
          <w:tcPr>
            <w:tcW w:w="4536" w:type="dxa"/>
          </w:tcPr>
          <w:p w:rsidR="00351780" w:rsidRDefault="00351780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18110B">
            <w:r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</w:p>
    <w:p w:rsidR="00A92689" w:rsidRDefault="00A92689" w:rsidP="00A92689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5" w:name="_Toc436223816"/>
      <w:r w:rsidRPr="000345BD">
        <w:rPr>
          <w:rFonts w:hint="cs"/>
          <w:cs/>
        </w:rPr>
        <w:t>ระบบจัดการชั้นเรียน</w:t>
      </w:r>
      <w:bookmarkEnd w:id="115"/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</w:p>
    <w:p w:rsidR="00A92689" w:rsidRPr="000345BD" w:rsidRDefault="00A92689" w:rsidP="00DA599D">
      <w:pPr>
        <w:pStyle w:val="ListParagraph"/>
        <w:numPr>
          <w:ilvl w:val="0"/>
          <w:numId w:val="33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cs/>
        </w:rPr>
      </w:pPr>
    </w:p>
    <w:p w:rsidR="00A92689" w:rsidRDefault="00A92689" w:rsidP="00DA599D">
      <w:pPr>
        <w:pStyle w:val="ListParagraph"/>
        <w:numPr>
          <w:ilvl w:val="0"/>
          <w:numId w:val="33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18110B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18110B">
            <w:r>
              <w:t>RE-03-02</w:t>
            </w:r>
          </w:p>
        </w:tc>
        <w:tc>
          <w:tcPr>
            <w:tcW w:w="4536" w:type="dxa"/>
          </w:tcPr>
          <w:p w:rsidR="00554D39" w:rsidRDefault="00554D39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18110B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18110B">
            <w:r>
              <w:t>RE-03-04</w:t>
            </w:r>
          </w:p>
        </w:tc>
        <w:tc>
          <w:tcPr>
            <w:tcW w:w="4536" w:type="dxa"/>
          </w:tcPr>
          <w:p w:rsidR="00554D39" w:rsidRDefault="00554D39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18110B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18110B">
            <w:r>
              <w:lastRenderedPageBreak/>
              <w:t>RE-03-06</w:t>
            </w:r>
          </w:p>
        </w:tc>
        <w:tc>
          <w:tcPr>
            <w:tcW w:w="4536" w:type="dxa"/>
          </w:tcPr>
          <w:p w:rsidR="00554D39" w:rsidRDefault="00554D39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18110B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18110B">
            <w:r>
              <w:t>RE-03-08</w:t>
            </w:r>
          </w:p>
        </w:tc>
        <w:tc>
          <w:tcPr>
            <w:tcW w:w="4536" w:type="dxa"/>
          </w:tcPr>
          <w:p w:rsidR="00554D39" w:rsidRDefault="00554D39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</w:p>
    <w:p w:rsidR="000A2948" w:rsidRDefault="000A2948" w:rsidP="000A294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6" w:name="_Toc436223817"/>
      <w:r w:rsidRPr="000345BD">
        <w:rPr>
          <w:rFonts w:hint="cs"/>
          <w:cs/>
        </w:rPr>
        <w:t>ระบบจัดการคลังสินค้า</w:t>
      </w:r>
      <w:bookmarkEnd w:id="116"/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</w:p>
    <w:p w:rsidR="000A2948" w:rsidRPr="000345BD" w:rsidRDefault="000A2948" w:rsidP="00DA599D">
      <w:pPr>
        <w:pStyle w:val="ListParagraph"/>
        <w:numPr>
          <w:ilvl w:val="0"/>
          <w:numId w:val="34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DA599D">
      <w:pPr>
        <w:pStyle w:val="ListParagraph"/>
        <w:numPr>
          <w:ilvl w:val="0"/>
          <w:numId w:val="34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FF6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18110B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18110B">
            <w:r>
              <w:t>RE-04-02</w:t>
            </w:r>
          </w:p>
        </w:tc>
        <w:tc>
          <w:tcPr>
            <w:tcW w:w="4536" w:type="dxa"/>
          </w:tcPr>
          <w:p w:rsidR="00FF6AE6" w:rsidRDefault="00FF6AE6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18110B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18110B">
            <w:r>
              <w:t>RE-04-04</w:t>
            </w:r>
          </w:p>
        </w:tc>
        <w:tc>
          <w:tcPr>
            <w:tcW w:w="4536" w:type="dxa"/>
          </w:tcPr>
          <w:p w:rsidR="00FF6AE6" w:rsidRDefault="00FF6AE6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18110B">
            <w:r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18110B">
            <w:r>
              <w:t>RE-04-06</w:t>
            </w:r>
          </w:p>
        </w:tc>
        <w:tc>
          <w:tcPr>
            <w:tcW w:w="4536" w:type="dxa"/>
          </w:tcPr>
          <w:p w:rsidR="00FF6AE6" w:rsidRDefault="00FF6AE6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</w:p>
    <w:p w:rsidR="002C4BA2" w:rsidRDefault="002C4BA2" w:rsidP="002C4BA2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7" w:name="_Toc436223818"/>
      <w:r w:rsidRPr="000345BD">
        <w:rPr>
          <w:rFonts w:hint="cs"/>
          <w:cs/>
        </w:rPr>
        <w:t>ระบบออกรายงาน</w:t>
      </w:r>
      <w:bookmarkEnd w:id="117"/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</w:p>
    <w:p w:rsidR="002C4BA2" w:rsidRPr="00C32F6A" w:rsidRDefault="002C4BA2" w:rsidP="00DA599D">
      <w:pPr>
        <w:pStyle w:val="ListParagraph"/>
        <w:numPr>
          <w:ilvl w:val="0"/>
          <w:numId w:val="35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DA599D">
      <w:pPr>
        <w:pStyle w:val="ListParagraph"/>
        <w:numPr>
          <w:ilvl w:val="0"/>
          <w:numId w:val="35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18110B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18110B">
            <w:r>
              <w:t>RE-05-02</w:t>
            </w:r>
          </w:p>
        </w:tc>
        <w:tc>
          <w:tcPr>
            <w:tcW w:w="4536" w:type="dxa"/>
          </w:tcPr>
          <w:p w:rsidR="00C62DFD" w:rsidRDefault="00C62DFD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18110B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18110B">
            <w:r>
              <w:t>RE-05-04</w:t>
            </w:r>
          </w:p>
        </w:tc>
        <w:tc>
          <w:tcPr>
            <w:tcW w:w="4536" w:type="dxa"/>
          </w:tcPr>
          <w:p w:rsidR="00C62DFD" w:rsidRDefault="00C62DFD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18110B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18110B">
            <w:r>
              <w:t>RE-05-06</w:t>
            </w:r>
          </w:p>
        </w:tc>
        <w:tc>
          <w:tcPr>
            <w:tcW w:w="4536" w:type="dxa"/>
          </w:tcPr>
          <w:p w:rsidR="00C62DFD" w:rsidRDefault="00C62DFD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18110B">
            <w:r>
              <w:lastRenderedPageBreak/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</w:p>
    <w:p w:rsidR="00F52120" w:rsidRPr="00F52120" w:rsidRDefault="00F52120" w:rsidP="00F52120">
      <w:pPr>
        <w:pStyle w:val="Heading4"/>
        <w:numPr>
          <w:ilvl w:val="2"/>
          <w:numId w:val="15"/>
        </w:numPr>
      </w:pPr>
      <w:bookmarkStart w:id="118" w:name="_Toc436223819"/>
      <w:r w:rsidRPr="00C32F6A">
        <w:rPr>
          <w:rFonts w:hint="cs"/>
          <w:cs/>
        </w:rPr>
        <w:t>ระบบประเมินเป้าหมายยอดขาย</w:t>
      </w:r>
      <w:bookmarkEnd w:id="118"/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</w:p>
    <w:p w:rsidR="00F52120" w:rsidRPr="00C32F6A" w:rsidRDefault="00F52120" w:rsidP="00DA599D">
      <w:pPr>
        <w:pStyle w:val="ListParagraph"/>
        <w:numPr>
          <w:ilvl w:val="0"/>
          <w:numId w:val="36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DA599D">
      <w:pPr>
        <w:pStyle w:val="ListParagraph"/>
        <w:numPr>
          <w:ilvl w:val="0"/>
          <w:numId w:val="36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18110B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18110B">
            <w:r>
              <w:t>RE-06-02</w:t>
            </w:r>
          </w:p>
        </w:tc>
        <w:tc>
          <w:tcPr>
            <w:tcW w:w="4536" w:type="dxa"/>
          </w:tcPr>
          <w:p w:rsidR="00992DC6" w:rsidRDefault="00992DC6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18110B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</w:p>
    <w:p w:rsidR="00600FF2" w:rsidRPr="00C32F6A" w:rsidRDefault="00600FF2" w:rsidP="00600FF2">
      <w:pPr>
        <w:pStyle w:val="Heading4"/>
        <w:numPr>
          <w:ilvl w:val="2"/>
          <w:numId w:val="15"/>
        </w:numPr>
        <w:rPr>
          <w:b w:val="0"/>
          <w:bCs w:val="0"/>
        </w:rPr>
      </w:pPr>
      <w:bookmarkStart w:id="119" w:name="_Toc436223820"/>
      <w:r w:rsidRPr="00C32F6A">
        <w:rPr>
          <w:rFonts w:hint="cs"/>
          <w:cs/>
        </w:rPr>
        <w:t>ระบบบันทึกการใช้งาน</w:t>
      </w:r>
      <w:bookmarkEnd w:id="119"/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</w:p>
    <w:p w:rsidR="00600FF2" w:rsidRDefault="00600FF2" w:rsidP="00DA599D">
      <w:pPr>
        <w:pStyle w:val="ListParagraph"/>
        <w:numPr>
          <w:ilvl w:val="0"/>
          <w:numId w:val="37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DA599D">
      <w:pPr>
        <w:pStyle w:val="ListParagraph"/>
        <w:numPr>
          <w:ilvl w:val="0"/>
          <w:numId w:val="37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18110B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18110B">
            <w:r>
              <w:t>RE-07-02</w:t>
            </w:r>
          </w:p>
        </w:tc>
        <w:tc>
          <w:tcPr>
            <w:tcW w:w="4536" w:type="dxa"/>
          </w:tcPr>
          <w:p w:rsidR="00DA599D" w:rsidRDefault="00DA599D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18110B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</w:p>
    <w:p w:rsidR="00600FF2" w:rsidRPr="00E768F8" w:rsidRDefault="00600FF2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0" w:name="_Toc436223821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20"/>
    </w:p>
    <w:p w:rsidR="00600FF2" w:rsidRPr="00966CC1" w:rsidRDefault="00600FF2" w:rsidP="00600FF2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B2337F">
      <w:pPr>
        <w:pStyle w:val="ListParagraph"/>
        <w:numPr>
          <w:ilvl w:val="0"/>
          <w:numId w:val="38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18110B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18110B">
            <w:r>
              <w:t>RE-PERF-02</w:t>
            </w:r>
          </w:p>
        </w:tc>
        <w:tc>
          <w:tcPr>
            <w:tcW w:w="4536" w:type="dxa"/>
          </w:tcPr>
          <w:p w:rsidR="00B2337F" w:rsidRDefault="00B2337F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เซสชัน</w:t>
            </w:r>
          </w:p>
        </w:tc>
        <w:tc>
          <w:tcPr>
            <w:tcW w:w="1621" w:type="dxa"/>
          </w:tcPr>
          <w:p w:rsidR="00B2337F" w:rsidRDefault="00B2337F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18110B">
            <w:r>
              <w:lastRenderedPageBreak/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18110B">
            <w:r>
              <w:t>RE-PERF-04</w:t>
            </w:r>
          </w:p>
        </w:tc>
        <w:tc>
          <w:tcPr>
            <w:tcW w:w="4536" w:type="dxa"/>
          </w:tcPr>
          <w:p w:rsidR="00B2337F" w:rsidRDefault="00B2337F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</w:p>
    <w:p w:rsidR="00600FF2" w:rsidRDefault="00600FF2" w:rsidP="00B2337F">
      <w:pPr>
        <w:pStyle w:val="ListParagraph"/>
        <w:numPr>
          <w:ilvl w:val="0"/>
          <w:numId w:val="38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18110B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18110B">
            <w:r>
              <w:t>RE-PERF-06</w:t>
            </w:r>
          </w:p>
        </w:tc>
        <w:tc>
          <w:tcPr>
            <w:tcW w:w="4536" w:type="dxa"/>
          </w:tcPr>
          <w:p w:rsidR="009D4EE6" w:rsidRDefault="009D4EE6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18110B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18110B">
            <w:r>
              <w:t>RE-PERF-08</w:t>
            </w:r>
          </w:p>
        </w:tc>
        <w:tc>
          <w:tcPr>
            <w:tcW w:w="4536" w:type="dxa"/>
          </w:tcPr>
          <w:p w:rsidR="009D4EE6" w:rsidRDefault="009D4EE6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auth://{username}/{MD5EncrptedPassword”</w:t>
            </w:r>
          </w:p>
        </w:tc>
        <w:tc>
          <w:tcPr>
            <w:tcW w:w="1621" w:type="dxa"/>
          </w:tcPr>
          <w:p w:rsidR="009D4EE6" w:rsidRDefault="009D4EE6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</w:p>
    <w:p w:rsidR="009D4EE6" w:rsidRPr="009D4EE6" w:rsidRDefault="009D4EE6" w:rsidP="009D4EE6">
      <w:pPr>
        <w:ind w:left="375"/>
        <w:rPr>
          <w:b/>
          <w:bCs/>
        </w:rPr>
      </w:pPr>
    </w:p>
    <w:p w:rsidR="00985943" w:rsidRDefault="00985943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1" w:name="_Toc436223822"/>
      <w:r w:rsidRPr="00E768F8">
        <w:rPr>
          <w:rStyle w:val="Strong"/>
          <w:rFonts w:hint="cs"/>
          <w:b/>
          <w:bCs/>
          <w:cs/>
        </w:rPr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21"/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18110B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เบราว์เซอร์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แอพพลิเคชัน</w:t>
            </w:r>
          </w:p>
        </w:tc>
        <w:tc>
          <w:tcPr>
            <w:tcW w:w="1843" w:type="dxa"/>
          </w:tcPr>
          <w:p w:rsidR="009D4EE6" w:rsidRDefault="009D4EE6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ReportName}-{GeneratedDate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</w:p>
    <w:p w:rsidR="00787A1C" w:rsidRPr="00E768F8" w:rsidRDefault="00787A1C" w:rsidP="009235C6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2" w:name="_Toc436223823"/>
      <w:r w:rsidRPr="00E768F8">
        <w:rPr>
          <w:rStyle w:val="Strong"/>
          <w:rFonts w:hint="cs"/>
          <w:b/>
          <w:bCs/>
          <w:cs/>
        </w:rPr>
        <w:lastRenderedPageBreak/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22"/>
    </w:p>
    <w:p w:rsidR="00787A1C" w:rsidRDefault="00787A1C" w:rsidP="00787A1C">
      <w:pPr>
        <w:pStyle w:val="ListParagraph"/>
        <w:numPr>
          <w:ilvl w:val="2"/>
          <w:numId w:val="15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ListParagraph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18110B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18110B">
            <w:r>
              <w:t>RE-SSA-02</w:t>
            </w:r>
          </w:p>
        </w:tc>
        <w:tc>
          <w:tcPr>
            <w:tcW w:w="4536" w:type="dxa"/>
          </w:tcPr>
          <w:p w:rsidR="00E71604" w:rsidRDefault="00E71604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18110B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18110B">
            <w:r>
              <w:t>RE-SSA-04</w:t>
            </w:r>
          </w:p>
        </w:tc>
        <w:tc>
          <w:tcPr>
            <w:tcW w:w="4536" w:type="dxa"/>
          </w:tcPr>
          <w:p w:rsidR="00E71604" w:rsidRDefault="00E71604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0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</w:p>
    <w:p w:rsidR="00787A1C" w:rsidRDefault="00787A1C" w:rsidP="00787A1C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18110B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18110B">
            <w:r>
              <w:t>RE-SSA-06</w:t>
            </w:r>
          </w:p>
        </w:tc>
        <w:tc>
          <w:tcPr>
            <w:tcW w:w="4536" w:type="dxa"/>
          </w:tcPr>
          <w:p w:rsidR="00A65094" w:rsidRDefault="00A65094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เซิฟเวอร์ล่ม</w:t>
            </w:r>
          </w:p>
        </w:tc>
        <w:tc>
          <w:tcPr>
            <w:tcW w:w="1621" w:type="dxa"/>
          </w:tcPr>
          <w:p w:rsidR="00A65094" w:rsidRDefault="00A65094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18110B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</w:p>
    <w:p w:rsidR="00A65094" w:rsidRDefault="003713F9" w:rsidP="00A65094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18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18110B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181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18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18110B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เซสชัน</w:t>
            </w:r>
          </w:p>
        </w:tc>
      </w:tr>
      <w:tr w:rsidR="00A65094" w:rsidTr="0018110B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18110B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เซส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18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18110B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เซส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18110B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18110B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18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18110B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181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181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18110B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18110B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181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18110B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18110B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18110B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181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เบราว์เซอร์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181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Pr="006D7EAD" w:rsidRDefault="00A65094" w:rsidP="006D7EAD">
      <w:pPr>
        <w:pStyle w:val="Caption"/>
        <w:rPr>
          <w:rStyle w:val="Strong"/>
          <w:b/>
          <w:bCs/>
          <w:cs/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Start w:id="123" w:name="_Toc436223824"/>
    </w:p>
    <w:p w:rsidR="0091635D" w:rsidRDefault="00B37F8B" w:rsidP="00200E5D">
      <w:pPr>
        <w:pStyle w:val="Heading1"/>
        <w:spacing w:before="0" w:line="240" w:lineRule="auto"/>
        <w:rPr>
          <w:sz w:val="36"/>
        </w:rPr>
      </w:pPr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200E5D">
        <w:rPr>
          <w:rStyle w:val="Strong"/>
          <w:b/>
          <w:bCs/>
          <w:sz w:val="36"/>
          <w:lang w:val="en-GB"/>
        </w:rPr>
        <w:t>4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200E5D">
        <w:rPr>
          <w:rStyle w:val="Strong"/>
          <w:rFonts w:hint="cs"/>
          <w:b/>
          <w:bCs/>
          <w:sz w:val="36"/>
          <w:cs/>
        </w:rPr>
        <w:t>ต้นแบบ</w:t>
      </w:r>
      <w:r>
        <w:rPr>
          <w:rStyle w:val="Strong"/>
          <w:rFonts w:hint="cs"/>
          <w:b/>
          <w:bCs/>
          <w:sz w:val="36"/>
          <w:cs/>
        </w:rPr>
        <w:t>ส่วนต่อประสานภายนอก</w:t>
      </w:r>
      <w:bookmarkStart w:id="124" w:name="_Toc435201280"/>
      <w:bookmarkStart w:id="125" w:name="_Toc436164841"/>
      <w:bookmarkEnd w:id="123"/>
      <w:r w:rsidR="00200E5D">
        <w:rPr>
          <w:sz w:val="36"/>
        </w:rPr>
        <w:t xml:space="preserve"> </w:t>
      </w:r>
    </w:p>
    <w:p w:rsidR="00B37F8B" w:rsidRDefault="00B37F8B" w:rsidP="0091635D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26" w:name="_Toc436223037"/>
      <w:bookmarkStart w:id="127" w:name="_Toc436223664"/>
      <w:bookmarkStart w:id="128" w:name="_Toc436223825"/>
      <w:r>
        <w:rPr>
          <w:rStyle w:val="Strong"/>
          <w:b/>
          <w:bCs/>
          <w:sz w:val="36"/>
        </w:rPr>
        <w:t>(External Interfaces</w:t>
      </w:r>
      <w:r w:rsidR="00200E5D">
        <w:rPr>
          <w:rStyle w:val="Strong"/>
          <w:rFonts w:hint="cs"/>
          <w:b/>
          <w:bCs/>
          <w:sz w:val="36"/>
          <w:cs/>
        </w:rPr>
        <w:t xml:space="preserve"> </w:t>
      </w:r>
      <w:r w:rsidR="00200E5D">
        <w:rPr>
          <w:rStyle w:val="Strong"/>
          <w:b/>
          <w:bCs/>
          <w:sz w:val="36"/>
          <w:lang w:val="en-GB"/>
        </w:rPr>
        <w:t>Prototype</w:t>
      </w:r>
      <w:r>
        <w:rPr>
          <w:rStyle w:val="Strong"/>
          <w:b/>
          <w:bCs/>
          <w:sz w:val="36"/>
        </w:rPr>
        <w:t>)</w:t>
      </w:r>
      <w:bookmarkEnd w:id="124"/>
      <w:bookmarkEnd w:id="125"/>
      <w:bookmarkEnd w:id="126"/>
      <w:bookmarkEnd w:id="127"/>
      <w:bookmarkEnd w:id="128"/>
    </w:p>
    <w:p w:rsidR="00B37F8B" w:rsidRPr="001A2325" w:rsidRDefault="00B37F8B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29" w:name="_Toc435201281"/>
      <w:bookmarkStart w:id="130" w:name="_Toc435213543"/>
      <w:bookmarkStart w:id="131" w:name="_Toc436082601"/>
      <w:bookmarkStart w:id="132" w:name="_Toc436161762"/>
      <w:bookmarkStart w:id="133" w:name="_Toc436164842"/>
      <w:bookmarkStart w:id="134" w:name="_Toc436216537"/>
      <w:bookmarkStart w:id="135" w:name="_Toc436216599"/>
      <w:bookmarkStart w:id="136" w:name="_Toc436216675"/>
      <w:bookmarkStart w:id="137" w:name="_Toc436219502"/>
      <w:bookmarkStart w:id="138" w:name="_Toc436219620"/>
      <w:bookmarkStart w:id="139" w:name="_Toc436219795"/>
      <w:bookmarkStart w:id="140" w:name="_Toc436219879"/>
      <w:bookmarkStart w:id="141" w:name="_Toc436221552"/>
      <w:bookmarkStart w:id="142" w:name="_Toc436221879"/>
      <w:bookmarkStart w:id="143" w:name="_Toc436222485"/>
      <w:bookmarkStart w:id="144" w:name="_Toc436222688"/>
      <w:bookmarkStart w:id="145" w:name="_Toc436223038"/>
      <w:bookmarkStart w:id="146" w:name="_Toc436223665"/>
      <w:bookmarkStart w:id="147" w:name="_Toc436223826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52762C" w:rsidRPr="00200E5D" w:rsidRDefault="00B37F8B" w:rsidP="002E4A58">
      <w:pPr>
        <w:pStyle w:val="Heading2"/>
        <w:numPr>
          <w:ilvl w:val="1"/>
          <w:numId w:val="15"/>
        </w:numPr>
        <w:rPr>
          <w:cs/>
        </w:rPr>
      </w:pPr>
      <w:bookmarkStart w:id="148" w:name="_Toc436223827"/>
      <w:r>
        <w:rPr>
          <w:rFonts w:hint="cs"/>
          <w:cs/>
        </w:rPr>
        <w:t>ส่วนต่อประสานกับผู้ใช้งาน</w:t>
      </w:r>
      <w:r w:rsidR="00312A40">
        <w:t xml:space="preserve"> (User Interface)</w:t>
      </w:r>
      <w:bookmarkEnd w:id="148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49" w:name="_Toc436223828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49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0" w:name="_Toc436223829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0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1" w:name="_Toc436223830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1"/>
    </w:p>
    <w:p w:rsidR="00EC68D4" w:rsidRP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2" w:name="_Toc436223831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2"/>
    </w:p>
    <w:p w:rsidR="00B37F8B" w:rsidRDefault="00B37F8B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3" w:name="_Toc436223832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3"/>
    </w:p>
    <w:p w:rsidR="00EC68D4" w:rsidRPr="00EC68D4" w:rsidRDefault="00EC68D4" w:rsidP="00EC68D4">
      <w:pPr>
        <w:rPr>
          <w:cs/>
        </w:rPr>
      </w:pPr>
    </w:p>
    <w:p w:rsidR="00B37F8B" w:rsidRPr="001A2325" w:rsidRDefault="00B31271" w:rsidP="002E4A58">
      <w:pPr>
        <w:pStyle w:val="Heading2"/>
        <w:numPr>
          <w:ilvl w:val="1"/>
          <w:numId w:val="15"/>
        </w:numPr>
      </w:pPr>
      <w:bookmarkStart w:id="154" w:name="_Toc436223833"/>
      <w:r>
        <w:rPr>
          <w:rFonts w:hint="cs"/>
          <w:cs/>
        </w:rPr>
        <w:t xml:space="preserve">ส่วนต่อประสานด้านการสื่อสาร </w:t>
      </w:r>
      <w:r>
        <w:t>(</w:t>
      </w:r>
      <w:r w:rsidR="00B37F8B">
        <w:t>Communication Interface</w:t>
      </w:r>
      <w:r>
        <w:t>)</w:t>
      </w:r>
      <w:bookmarkEnd w:id="154"/>
    </w:p>
    <w:p w:rsidR="00905E30" w:rsidRDefault="0094621B" w:rsidP="001A2325">
      <w:pPr>
        <w:tabs>
          <w:tab w:val="left" w:pos="672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6981A986" wp14:editId="2E5170D1">
            <wp:simplePos x="0" y="0"/>
            <wp:positionH relativeFrom="column">
              <wp:posOffset>1299573</wp:posOffset>
            </wp:positionH>
            <wp:positionV relativeFrom="paragraph">
              <wp:posOffset>24311</wp:posOffset>
            </wp:positionV>
            <wp:extent cx="3599935" cy="2300407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35" cy="2300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94621B" w:rsidRPr="0094621B" w:rsidRDefault="0094621B" w:rsidP="0094621B">
      <w:pPr>
        <w:rPr>
          <w:cs/>
        </w:rPr>
      </w:pPr>
    </w:p>
    <w:p w:rsidR="00200E5D" w:rsidRDefault="00A87055" w:rsidP="0094621B">
      <w:pPr>
        <w:pStyle w:val="Caption"/>
        <w:spacing w:before="240"/>
      </w:pPr>
      <w:r>
        <w:rPr>
          <w:rFonts w:hint="cs"/>
          <w:cs/>
        </w:rPr>
        <w:tab/>
      </w:r>
      <w:bookmarkStart w:id="155" w:name="_Toc436223890"/>
      <w:r w:rsidR="00053CF4" w:rsidRPr="00053CF4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5</w:t>
        </w:r>
      </w:fldSimple>
      <w:r w:rsidR="00053CF4" w:rsidRPr="00053CF4">
        <w:t xml:space="preserve"> </w:t>
      </w:r>
      <w:r w:rsidR="00053CF4" w:rsidRPr="00053CF4">
        <w:rPr>
          <w:rFonts w:hint="cs"/>
          <w:cs/>
        </w:rPr>
        <w:t>แสดงส่วนต่อประสารซอฟต์แวร์</w:t>
      </w:r>
      <w:bookmarkEnd w:id="155"/>
    </w:p>
    <w:p w:rsidR="00BD079A" w:rsidRDefault="00200E5D" w:rsidP="00A87055">
      <w:pPr>
        <w:tabs>
          <w:tab w:val="left" w:pos="426"/>
        </w:tabs>
      </w:pPr>
      <w:r>
        <w:tab/>
      </w:r>
      <w:r w:rsidR="00A2297F">
        <w:rPr>
          <w:rFonts w:hint="cs"/>
          <w:cs/>
        </w:rPr>
        <w:t>การสื่อสารระหว่างเว็บบราวเซอร์</w:t>
      </w:r>
      <w:r w:rsidR="00096DD1">
        <w:rPr>
          <w:rFonts w:hint="cs"/>
          <w:cs/>
        </w:rPr>
        <w:t>ใน</w:t>
      </w:r>
      <w:r w:rsidR="00A2297F">
        <w:rPr>
          <w:rFonts w:hint="cs"/>
          <w:cs/>
        </w:rPr>
        <w:t>อุปกรณ์คอมพิวเตอร์ของผู้ใช้กับเครื่องแม่ข</w:t>
      </w:r>
      <w:r w:rsidR="00096DD1">
        <w:rPr>
          <w:rFonts w:hint="cs"/>
          <w:cs/>
        </w:rPr>
        <w:t>่</w:t>
      </w:r>
      <w:r w:rsidR="00A2297F">
        <w:rPr>
          <w:rFonts w:hint="cs"/>
          <w:cs/>
        </w:rPr>
        <w:t xml:space="preserve">ายจะใช้ </w:t>
      </w:r>
      <w:r w:rsidR="00A2297F">
        <w:t xml:space="preserve">HTTP </w:t>
      </w:r>
      <w:r w:rsidR="00A2297F">
        <w:rPr>
          <w:rFonts w:hint="cs"/>
          <w:cs/>
        </w:rPr>
        <w:t xml:space="preserve">โปรโตคอล </w:t>
      </w:r>
      <w:r w:rsidR="00096DD1">
        <w:rPr>
          <w:rFonts w:hint="cs"/>
          <w:cs/>
        </w:rPr>
        <w:t xml:space="preserve">ที่ซึ่งเชื่อมต่อกันด้วยเครือข่ายอินทราเน็ตซึ่งเป็นระบบเครือข่ายคอมพิวเตอร์สำหรับภายในองค์กร </w:t>
      </w:r>
      <w:r w:rsidR="00903A24">
        <w:rPr>
          <w:rFonts w:hint="cs"/>
          <w:cs/>
        </w:rPr>
        <w:t>โดยใช้เทคโนโลยีอินเทอร์เน็ต</w:t>
      </w:r>
    </w:p>
    <w:p w:rsidR="00200E5D" w:rsidRDefault="00200E5D" w:rsidP="00A87055">
      <w:pPr>
        <w:tabs>
          <w:tab w:val="left" w:pos="426"/>
        </w:tabs>
      </w:pPr>
    </w:p>
    <w:p w:rsidR="00053CF4" w:rsidRPr="00A2297F" w:rsidRDefault="00053CF4" w:rsidP="00A87055">
      <w:pPr>
        <w:tabs>
          <w:tab w:val="left" w:pos="426"/>
        </w:tabs>
        <w:rPr>
          <w:cs/>
        </w:rPr>
      </w:pPr>
    </w:p>
    <w:p w:rsidR="00BD079A" w:rsidRPr="001A2325" w:rsidRDefault="00552534" w:rsidP="002E4A58">
      <w:pPr>
        <w:pStyle w:val="Heading2"/>
        <w:numPr>
          <w:ilvl w:val="1"/>
          <w:numId w:val="15"/>
        </w:numPr>
      </w:pPr>
      <w:bookmarkStart w:id="156" w:name="_Toc436223834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7E447FBA" wp14:editId="24E4F536">
            <wp:simplePos x="0" y="0"/>
            <wp:positionH relativeFrom="column">
              <wp:posOffset>658495</wp:posOffset>
            </wp:positionH>
            <wp:positionV relativeFrom="paragraph">
              <wp:posOffset>487045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82">
        <w:rPr>
          <w:rFonts w:hint="cs"/>
          <w:cs/>
        </w:rPr>
        <w:t>ส่วนต่อประสาน</w:t>
      </w:r>
      <w:r w:rsidR="000837F5">
        <w:rPr>
          <w:rFonts w:hint="cs"/>
          <w:cs/>
        </w:rPr>
        <w:t>ด้าน</w:t>
      </w:r>
      <w:r w:rsidR="00BD079A">
        <w:rPr>
          <w:rFonts w:hint="cs"/>
          <w:cs/>
        </w:rPr>
        <w:t xml:space="preserve">ซอฟต์แวร์ </w:t>
      </w:r>
      <w:r w:rsidR="00BD079A">
        <w:t>(Software Interface)</w:t>
      </w:r>
      <w:bookmarkEnd w:id="156"/>
    </w:p>
    <w:p w:rsidR="00552534" w:rsidRDefault="00552534"/>
    <w:p w:rsidR="00552534" w:rsidRDefault="00552534"/>
    <w:p w:rsidR="00552534" w:rsidRDefault="00552534"/>
    <w:p w:rsidR="00DA5BAC" w:rsidRPr="004B3DA2" w:rsidRDefault="00552534" w:rsidP="004B3DA2">
      <w:pPr>
        <w:pStyle w:val="Caption"/>
      </w:pPr>
      <w:bookmarkStart w:id="157" w:name="_Toc436223891"/>
      <w:r w:rsidRPr="004B3DA2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6</w:t>
        </w:r>
      </w:fldSimple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57"/>
    </w:p>
    <w:p w:rsidR="00D077E2" w:rsidRDefault="00DA5BAC" w:rsidP="00200E5D">
      <w:pPr>
        <w:pStyle w:val="Caption"/>
        <w:spacing w:after="0"/>
        <w:jc w:val="left"/>
      </w:pPr>
      <w:r>
        <w:rPr>
          <w:rFonts w:hint="cs"/>
          <w:cs/>
        </w:rPr>
        <w:tab/>
      </w:r>
      <w:r w:rsidR="002F16F3">
        <w:rPr>
          <w:rFonts w:hint="cs"/>
          <w:b w:val="0"/>
          <w:bCs w:val="0"/>
          <w:cs/>
        </w:rPr>
        <w:t xml:space="preserve">ฝั่งเครือข่ายจะมี </w:t>
      </w:r>
      <w:r w:rsidR="002F16F3">
        <w:rPr>
          <w:b w:val="0"/>
          <w:bCs w:val="0"/>
        </w:rPr>
        <w:t xml:space="preserve">IIS Server </w:t>
      </w:r>
      <w:r w:rsidR="002F16F3"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 w:rsidR="002F16F3">
        <w:rPr>
          <w:b w:val="0"/>
          <w:bCs w:val="0"/>
        </w:rPr>
        <w:t xml:space="preserve">business layer </w:t>
      </w:r>
      <w:r w:rsidR="002F16F3">
        <w:rPr>
          <w:rFonts w:hint="cs"/>
          <w:b w:val="0"/>
          <w:bCs w:val="0"/>
          <w:cs/>
        </w:rPr>
        <w:t xml:space="preserve">และ </w:t>
      </w:r>
      <w:r w:rsidR="002F16F3">
        <w:rPr>
          <w:b w:val="0"/>
          <w:bCs w:val="0"/>
        </w:rPr>
        <w:t>data access layer</w:t>
      </w:r>
      <w:r w:rsidR="00273AE3">
        <w:rPr>
          <w:b w:val="0"/>
          <w:bCs w:val="0"/>
        </w:rPr>
        <w:t xml:space="preserve"> </w:t>
      </w:r>
      <w:r w:rsidR="00273AE3">
        <w:rPr>
          <w:rFonts w:hint="cs"/>
          <w:b w:val="0"/>
          <w:bCs w:val="0"/>
          <w:cs/>
        </w:rPr>
        <w:t xml:space="preserve">ของ </w:t>
      </w:r>
      <w:r w:rsidR="00273AE3">
        <w:rPr>
          <w:b w:val="0"/>
          <w:bCs w:val="0"/>
        </w:rPr>
        <w:t>.Net Framework</w:t>
      </w:r>
      <w:r w:rsidR="002F16F3">
        <w:rPr>
          <w:b w:val="0"/>
          <w:bCs w:val="0"/>
        </w:rPr>
        <w:t xml:space="preserve"> </w:t>
      </w:r>
      <w:r w:rsidR="002F16F3"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 w:rsidR="002F16F3">
        <w:rPr>
          <w:b w:val="0"/>
          <w:bCs w:val="0"/>
        </w:rPr>
        <w:t>MSSQL 2008 R2</w:t>
      </w:r>
    </w:p>
    <w:p w:rsidR="00552534" w:rsidRDefault="00D077E2" w:rsidP="00200E5D">
      <w:pPr>
        <w:pStyle w:val="Caption"/>
        <w:spacing w:after="0"/>
        <w:jc w:val="left"/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 xml:space="preserve">ส่วนระบบปฏิบัติการบนเครื่องแม่ข่ายที่รองรับ คือ </w:t>
      </w:r>
      <w:r>
        <w:rPr>
          <w:b w:val="0"/>
          <w:bCs w:val="0"/>
        </w:rPr>
        <w:t>Window</w:t>
      </w:r>
      <w:r w:rsidR="00B22263">
        <w:br w:type="page"/>
      </w:r>
    </w:p>
    <w:p w:rsidR="0091635D" w:rsidRDefault="00B22263" w:rsidP="00ED7CE7">
      <w:pPr>
        <w:pStyle w:val="Heading1"/>
        <w:spacing w:before="0"/>
        <w:rPr>
          <w:sz w:val="36"/>
        </w:rPr>
      </w:pPr>
      <w:bookmarkStart w:id="158" w:name="_Toc436223835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200E5D">
        <w:rPr>
          <w:rStyle w:val="Strong"/>
          <w:b/>
          <w:bCs/>
          <w:sz w:val="36"/>
        </w:rPr>
        <w:t>5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bookmarkEnd w:id="158"/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</w:p>
    <w:p w:rsidR="00B22263" w:rsidRDefault="00B22263" w:rsidP="00ED7CE7">
      <w:pPr>
        <w:pStyle w:val="Heading1"/>
        <w:spacing w:before="0"/>
        <w:rPr>
          <w:rStyle w:val="Strong"/>
          <w:b/>
          <w:bCs/>
          <w:sz w:val="36"/>
        </w:rPr>
      </w:pPr>
      <w:bookmarkStart w:id="159" w:name="_Toc436223048"/>
      <w:bookmarkStart w:id="160" w:name="_Toc436223675"/>
      <w:bookmarkStart w:id="161" w:name="_Toc436223836"/>
      <w:r>
        <w:rPr>
          <w:rStyle w:val="Strong"/>
          <w:b/>
          <w:bCs/>
          <w:sz w:val="36"/>
        </w:rPr>
        <w:t>(</w:t>
      </w:r>
      <w:r w:rsidR="00FA026D">
        <w:rPr>
          <w:rStyle w:val="Strong"/>
          <w:b/>
          <w:bCs/>
          <w:sz w:val="36"/>
        </w:rPr>
        <w:t>Analysis Models</w:t>
      </w:r>
      <w:r>
        <w:rPr>
          <w:rStyle w:val="Strong"/>
          <w:b/>
          <w:bCs/>
          <w:sz w:val="36"/>
        </w:rPr>
        <w:t>)</w:t>
      </w:r>
      <w:bookmarkEnd w:id="159"/>
      <w:bookmarkEnd w:id="160"/>
      <w:bookmarkEnd w:id="161"/>
    </w:p>
    <w:p w:rsidR="00B22263" w:rsidRPr="001A2325" w:rsidRDefault="00B22263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62" w:name="_Toc435201291"/>
      <w:bookmarkStart w:id="163" w:name="_Toc435213553"/>
      <w:bookmarkStart w:id="164" w:name="_Toc436082611"/>
      <w:bookmarkStart w:id="165" w:name="_Toc436161772"/>
      <w:bookmarkStart w:id="166" w:name="_Toc436164852"/>
      <w:bookmarkStart w:id="167" w:name="_Toc436216547"/>
      <w:bookmarkStart w:id="168" w:name="_Toc436216609"/>
      <w:bookmarkStart w:id="169" w:name="_Toc436216686"/>
      <w:bookmarkStart w:id="170" w:name="_Toc436219513"/>
      <w:bookmarkStart w:id="171" w:name="_Toc436219631"/>
      <w:bookmarkStart w:id="172" w:name="_Toc436219806"/>
      <w:bookmarkStart w:id="173" w:name="_Toc436219890"/>
      <w:bookmarkStart w:id="174" w:name="_Toc436221563"/>
      <w:bookmarkStart w:id="175" w:name="_Toc436221890"/>
      <w:bookmarkStart w:id="176" w:name="_Toc436222496"/>
      <w:bookmarkStart w:id="177" w:name="_Toc436222699"/>
      <w:bookmarkStart w:id="178" w:name="_Toc436223049"/>
      <w:bookmarkStart w:id="179" w:name="_Toc436223676"/>
      <w:bookmarkStart w:id="180" w:name="_Toc436223837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5B4476" w:rsidRDefault="005B4476" w:rsidP="002E4A58">
      <w:pPr>
        <w:pStyle w:val="Heading2"/>
        <w:numPr>
          <w:ilvl w:val="1"/>
          <w:numId w:val="15"/>
        </w:numPr>
      </w:pPr>
      <w:bookmarkStart w:id="181" w:name="_Toc436223838"/>
      <w:r>
        <w:rPr>
          <w:rFonts w:hint="cs"/>
          <w:cs/>
        </w:rPr>
        <w:t xml:space="preserve">แผนภาพยูสเคส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181"/>
    </w:p>
    <w:p w:rsidR="004C0C8C" w:rsidRPr="004C0C8C" w:rsidRDefault="004C0C8C" w:rsidP="004C0C8C">
      <w:pPr>
        <w:ind w:firstLine="720"/>
        <w:rPr>
          <w:lang w:val="en-GB"/>
        </w:rPr>
      </w:pPr>
      <w:r>
        <w:rPr>
          <w:rFonts w:hint="cs"/>
          <w:cs/>
        </w:rPr>
        <w:t xml:space="preserve">ระบบบริหารจัดการศูนย์บริการออกกำลังกาย ทริปเปิล บี ฟิตเนสเซ็นเตอร์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>
        <w:rPr>
          <w:lang w:val="en-GB"/>
        </w:rPr>
        <w:t>7</w:t>
      </w:r>
    </w:p>
    <w:p w:rsidR="004C0C8C" w:rsidRDefault="004C0C8C" w:rsidP="004C0C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Caption"/>
        <w:spacing w:after="0"/>
        <w:rPr>
          <w:rFonts w:hint="cs"/>
          <w:lang w:val="en-GB"/>
        </w:rPr>
      </w:pPr>
      <w:bookmarkStart w:id="182" w:name="_Toc436223892"/>
      <w:r w:rsidRPr="00C17758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C17758">
        <w:t xml:space="preserve"> </w:t>
      </w:r>
      <w:bookmarkEnd w:id="182"/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กายทริปเปิล บี ฟิตเนสเซ็นเตอร์</w:t>
      </w:r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r w:rsidRPr="00D6285D">
        <w:rPr>
          <w:cs/>
        </w:rPr>
        <w:t>ทริปเปิล</w:t>
      </w:r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เนสเซ็นเตอร์</w:t>
      </w:r>
      <w:r w:rsidRPr="00D6285D">
        <w:t xml:space="preserve"> </w:t>
      </w:r>
      <w:r w:rsidRPr="00D6285D">
        <w:rPr>
          <w:cs/>
        </w:rPr>
        <w:t xml:space="preserve">จึงได้ออกแบบจำลองการ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ยูสเคส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C27C1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C2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bookmarkStart w:id="183" w:name="_GoBack"/>
            <w:bookmarkEnd w:id="183"/>
            <w:r w:rsidR="004C0C8C">
              <w:rPr>
                <w:rFonts w:hint="cs"/>
                <w:cs/>
              </w:rPr>
              <w:t>ยูสเคส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C2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C2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C2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C2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ูสเคสตรวจส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ูสเคสจัดการตารางโปรแกรมการสอ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ูสเคส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ูสเค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ูสเคส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C27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ูสเคสตรวจสอบสิทธิ์การใช้งานระบบ</w:t>
            </w:r>
          </w:p>
        </w:tc>
      </w:tr>
    </w:tbl>
    <w:p w:rsidR="004C0C8C" w:rsidRPr="004C0C8C" w:rsidRDefault="004C0C8C" w:rsidP="004C0C8C">
      <w:pPr>
        <w:rPr>
          <w:rFonts w:hint="cs"/>
        </w:rPr>
      </w:pPr>
    </w:p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/>
    <w:p w:rsidR="0094159D" w:rsidRDefault="0094159D" w:rsidP="0094159D">
      <w:pPr>
        <w:spacing w:after="0"/>
        <w:rPr>
          <w:rFonts w:hint="cs"/>
        </w:rPr>
      </w:pPr>
    </w:p>
    <w:p w:rsidR="000A0E74" w:rsidRPr="0094159D" w:rsidRDefault="000A0E74" w:rsidP="0094159D">
      <w:pPr>
        <w:pStyle w:val="Caption"/>
        <w:rPr>
          <w:rFonts w:hint="cs"/>
          <w:lang w:val="en-GB"/>
        </w:rPr>
      </w:pPr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ยูสเคส</w:t>
      </w:r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ยูสเคสและคำอธิบายยูสเคส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 xml:space="preserve">แผนภาพยูสเคส </w:t>
      </w:r>
      <w:r w:rsidRPr="00E64BF3">
        <w:rPr>
          <w:rFonts w:hint="cs"/>
          <w:cs/>
        </w:rPr>
        <w:t xml:space="preserve">อ้างอิงรูปภาพที่ </w:t>
      </w:r>
      <w:r>
        <w:rPr>
          <w:lang w:val="en-GB"/>
        </w:rPr>
        <w:t>7</w:t>
      </w:r>
    </w:p>
    <w:p w:rsidR="000A0E74" w:rsidRDefault="000A0E74" w:rsidP="000A0E74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="0094159D">
        <w:rPr>
          <w:rFonts w:hint="cs"/>
          <w:b/>
          <w:bCs/>
          <w:cs/>
        </w:rPr>
        <w:t>ค้า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C27C15"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C27C15"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C27C15"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C27C15"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C27C15"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C27C15">
        <w:trPr>
          <w:trHeight w:val="858"/>
        </w:trPr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C27C15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C27C15"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C27C15"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C27C15">
        <w:trPr>
          <w:trHeight w:val="1493"/>
        </w:trPr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0A0E74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0A0E74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0A0E74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0A0E74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C27C15">
        <w:tc>
          <w:tcPr>
            <w:tcW w:w="1800" w:type="dxa"/>
          </w:tcPr>
          <w:p w:rsidR="000A0E74" w:rsidRPr="001630C5" w:rsidRDefault="000A0E74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Caption"/>
      </w:pPr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มาชิก</w:t>
      </w:r>
    </w:p>
    <w:p w:rsidR="0094159D" w:rsidRDefault="0094159D" w:rsidP="0094159D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>
        <w:rPr>
          <w:rFonts w:hint="cs"/>
          <w:b/>
          <w:bCs/>
          <w:cs/>
        </w:rPr>
        <w:t>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C27C15"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C27C15"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C27C15"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C27C15"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C27C15"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C27C15">
        <w:trPr>
          <w:trHeight w:val="422"/>
        </w:trPr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C27C15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C27C15"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C27C15"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C27C15">
        <w:trPr>
          <w:trHeight w:val="1493"/>
        </w:trPr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94159D">
            <w:pPr>
              <w:pStyle w:val="TDLeft"/>
              <w:numPr>
                <w:ilvl w:val="0"/>
                <w:numId w:val="4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94159D">
            <w:pPr>
              <w:pStyle w:val="TDLeft"/>
              <w:numPr>
                <w:ilvl w:val="0"/>
                <w:numId w:val="4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94159D">
            <w:pPr>
              <w:pStyle w:val="TDLeft"/>
              <w:numPr>
                <w:ilvl w:val="0"/>
                <w:numId w:val="4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94159D">
            <w:pPr>
              <w:pStyle w:val="TDLeft"/>
              <w:numPr>
                <w:ilvl w:val="0"/>
                <w:numId w:val="4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94159D">
            <w:pPr>
              <w:pStyle w:val="TDLeft"/>
              <w:numPr>
                <w:ilvl w:val="1"/>
                <w:numId w:val="40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94159D">
            <w:pPr>
              <w:pStyle w:val="TDLeft"/>
              <w:numPr>
                <w:ilvl w:val="0"/>
                <w:numId w:val="4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94159D">
            <w:pPr>
              <w:pStyle w:val="TDLeft"/>
              <w:numPr>
                <w:ilvl w:val="0"/>
                <w:numId w:val="4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94159D">
            <w:pPr>
              <w:pStyle w:val="TDLeft"/>
              <w:numPr>
                <w:ilvl w:val="0"/>
                <w:numId w:val="40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C27C15">
        <w:tc>
          <w:tcPr>
            <w:tcW w:w="1800" w:type="dxa"/>
          </w:tcPr>
          <w:p w:rsidR="0094159D" w:rsidRPr="001630C5" w:rsidRDefault="0094159D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 w:rsidRPr="0094159D">
        <w:rPr>
          <w:noProof/>
        </w:rPr>
        <w:t>35</w:t>
      </w:r>
      <w:r w:rsidRPr="0094159D">
        <w:rPr>
          <w:noProof/>
        </w:rPr>
        <w:fldChar w:fldCharType="end"/>
      </w:r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ยูสเคสจัดการข้อมูลสมาชิก</w:t>
      </w:r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</w:t>
      </w:r>
      <w:r>
        <w:rPr>
          <w:rFonts w:hint="cs"/>
          <w:b/>
          <w:bCs/>
          <w:cs/>
        </w:rPr>
        <w:t>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C27C15"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C27C15"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C27C15"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C27C15"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C27C15"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C27C15">
        <w:trPr>
          <w:trHeight w:val="858"/>
        </w:trPr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C27C15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C27C15"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C27C15"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C27C15">
        <w:trPr>
          <w:trHeight w:val="1493"/>
        </w:trPr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A9690F">
            <w:pPr>
              <w:pStyle w:val="TDLeft"/>
              <w:numPr>
                <w:ilvl w:val="0"/>
                <w:numId w:val="4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A9690F">
            <w:pPr>
              <w:pStyle w:val="TDLeft"/>
              <w:numPr>
                <w:ilvl w:val="0"/>
                <w:numId w:val="4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A9690F">
            <w:pPr>
              <w:pStyle w:val="TDLeft"/>
              <w:numPr>
                <w:ilvl w:val="0"/>
                <w:numId w:val="4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A9690F">
            <w:pPr>
              <w:pStyle w:val="TDLeft"/>
              <w:numPr>
                <w:ilvl w:val="0"/>
                <w:numId w:val="42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C27C15">
        <w:tc>
          <w:tcPr>
            <w:tcW w:w="1800" w:type="dxa"/>
          </w:tcPr>
          <w:p w:rsidR="00A9690F" w:rsidRPr="001630C5" w:rsidRDefault="00A9690F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Caption"/>
      </w:pPr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>
        <w:rPr>
          <w:noProof/>
        </w:rPr>
        <w:t>36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ินค้า</w:t>
      </w:r>
    </w:p>
    <w:p w:rsidR="0092128C" w:rsidRDefault="0092128C" w:rsidP="0092128C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</w:t>
      </w:r>
      <w:r w:rsidRPr="0092128C">
        <w:rPr>
          <w:rFonts w:hint="cs"/>
          <w:b/>
          <w:bCs/>
          <w:cs/>
        </w:rPr>
        <w:t>ยูสเคส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C27C15"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C27C15"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C27C15"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C27C15"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C27C15"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C27C15">
        <w:trPr>
          <w:trHeight w:val="858"/>
        </w:trPr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C27C15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C27C15"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C27C15"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C27C15">
        <w:trPr>
          <w:trHeight w:val="1493"/>
        </w:trPr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92128C">
            <w:pPr>
              <w:pStyle w:val="TDLeft"/>
              <w:numPr>
                <w:ilvl w:val="0"/>
                <w:numId w:val="4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92128C">
            <w:pPr>
              <w:pStyle w:val="TDLeft"/>
              <w:numPr>
                <w:ilvl w:val="0"/>
                <w:numId w:val="4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92128C">
            <w:pPr>
              <w:pStyle w:val="TDLeft"/>
              <w:numPr>
                <w:ilvl w:val="0"/>
                <w:numId w:val="4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92128C">
            <w:pPr>
              <w:pStyle w:val="TDLeft"/>
              <w:numPr>
                <w:ilvl w:val="0"/>
                <w:numId w:val="4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92128C">
            <w:pPr>
              <w:pStyle w:val="TDLeft"/>
              <w:numPr>
                <w:ilvl w:val="1"/>
                <w:numId w:val="4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92128C">
            <w:pPr>
              <w:pStyle w:val="TDLeft"/>
              <w:numPr>
                <w:ilvl w:val="0"/>
                <w:numId w:val="41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92128C">
            <w:pPr>
              <w:pStyle w:val="TDLeft"/>
              <w:numPr>
                <w:ilvl w:val="0"/>
                <w:numId w:val="41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92128C">
            <w:pPr>
              <w:pStyle w:val="TDLeft"/>
              <w:numPr>
                <w:ilvl w:val="0"/>
                <w:numId w:val="43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C27C15">
        <w:tc>
          <w:tcPr>
            <w:tcW w:w="1800" w:type="dxa"/>
          </w:tcPr>
          <w:p w:rsidR="0092128C" w:rsidRPr="001630C5" w:rsidRDefault="0092128C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 w:rsidR="00226DAA">
        <w:rPr>
          <w:noProof/>
        </w:rPr>
        <w:t>37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จัดการข้อมูลสินค้า</w:t>
      </w:r>
    </w:p>
    <w:p w:rsidR="00226DAA" w:rsidRDefault="00226DAA" w:rsidP="00226DAA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C27C15"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C27C15"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C27C15"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C27C15"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C27C15"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C27C15">
        <w:trPr>
          <w:trHeight w:val="858"/>
        </w:trPr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C27C15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C27C15"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C27C15"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C27C15">
        <w:trPr>
          <w:trHeight w:val="1493"/>
        </w:trPr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D85C0E">
            <w:pPr>
              <w:pStyle w:val="TDLeft"/>
              <w:numPr>
                <w:ilvl w:val="0"/>
                <w:numId w:val="44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D85C0E">
            <w:pPr>
              <w:pStyle w:val="TDLeft"/>
              <w:numPr>
                <w:ilvl w:val="0"/>
                <w:numId w:val="44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D85C0E">
            <w:pPr>
              <w:pStyle w:val="TDLeft"/>
              <w:numPr>
                <w:ilvl w:val="0"/>
                <w:numId w:val="44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D85C0E">
            <w:pPr>
              <w:pStyle w:val="TDLeft"/>
              <w:numPr>
                <w:ilvl w:val="0"/>
                <w:numId w:val="44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D85C0E">
            <w:pPr>
              <w:pStyle w:val="TDLeft"/>
              <w:numPr>
                <w:ilvl w:val="0"/>
                <w:numId w:val="44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D85C0E">
            <w:pPr>
              <w:pStyle w:val="TDLeft"/>
              <w:numPr>
                <w:ilvl w:val="0"/>
                <w:numId w:val="44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D85C0E">
            <w:pPr>
              <w:pStyle w:val="TDLeft"/>
              <w:numPr>
                <w:ilvl w:val="0"/>
                <w:numId w:val="44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D85C0E">
            <w:pPr>
              <w:pStyle w:val="TDLeft"/>
              <w:numPr>
                <w:ilvl w:val="1"/>
                <w:numId w:val="44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D85C0E">
            <w:pPr>
              <w:pStyle w:val="TDLeft"/>
              <w:numPr>
                <w:ilvl w:val="2"/>
                <w:numId w:val="44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D85C0E">
            <w:pPr>
              <w:pStyle w:val="TDLeft"/>
              <w:numPr>
                <w:ilvl w:val="2"/>
                <w:numId w:val="44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D85C0E">
            <w:pPr>
              <w:pStyle w:val="TDLeft"/>
              <w:numPr>
                <w:ilvl w:val="0"/>
                <w:numId w:val="44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C27C15">
        <w:tc>
          <w:tcPr>
            <w:tcW w:w="1800" w:type="dxa"/>
          </w:tcPr>
          <w:p w:rsidR="00226DAA" w:rsidRPr="001630C5" w:rsidRDefault="00226DAA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 w:rsidR="007E1BBF">
        <w:rPr>
          <w:noProof/>
        </w:rPr>
        <w:t>38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บันทึกรายการซื้อขายสินค้า</w:t>
      </w:r>
    </w:p>
    <w:p w:rsidR="0092128C" w:rsidRPr="0092128C" w:rsidRDefault="0092128C" w:rsidP="0092128C">
      <w:pPr>
        <w:rPr>
          <w:rFonts w:hint="cs"/>
          <w:cs/>
        </w:rPr>
      </w:pPr>
    </w:p>
    <w:p w:rsidR="00AB2076" w:rsidRDefault="00AB2076" w:rsidP="00AB2076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</w:t>
      </w:r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C27C15"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C27C15"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C27C15"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C27C15"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C27C15"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C27C15">
        <w:trPr>
          <w:trHeight w:val="858"/>
        </w:trPr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C27C15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C27C15"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C27C15"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AB207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C27C15">
        <w:trPr>
          <w:trHeight w:val="1493"/>
        </w:trPr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AB2076">
            <w:pPr>
              <w:pStyle w:val="TDLeft"/>
              <w:numPr>
                <w:ilvl w:val="0"/>
                <w:numId w:val="4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AB2076">
            <w:pPr>
              <w:pStyle w:val="TDLeft"/>
              <w:numPr>
                <w:ilvl w:val="0"/>
                <w:numId w:val="4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AB2076">
            <w:pPr>
              <w:pStyle w:val="TDLeft"/>
              <w:numPr>
                <w:ilvl w:val="1"/>
                <w:numId w:val="4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AB2076">
            <w:pPr>
              <w:pStyle w:val="TDLeft"/>
              <w:numPr>
                <w:ilvl w:val="1"/>
                <w:numId w:val="4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AB2076">
            <w:pPr>
              <w:pStyle w:val="TDLeft"/>
              <w:numPr>
                <w:ilvl w:val="0"/>
                <w:numId w:val="4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C27C15">
        <w:tc>
          <w:tcPr>
            <w:tcW w:w="1800" w:type="dxa"/>
          </w:tcPr>
          <w:p w:rsidR="00AB2076" w:rsidRPr="001630C5" w:rsidRDefault="00AB2076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>
        <w:rPr>
          <w:noProof/>
        </w:rPr>
        <w:t>39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8C1DA8">
        <w:rPr>
          <w:rFonts w:hint="cs"/>
          <w:cs/>
        </w:rPr>
        <w:t>จัดการสินค้าคงคลัง</w:t>
      </w:r>
    </w:p>
    <w:p w:rsidR="00A63253" w:rsidRPr="00A63253" w:rsidRDefault="00A63253" w:rsidP="00A63253">
      <w:pPr>
        <w:rPr>
          <w:b/>
          <w:bCs/>
          <w:cs/>
        </w:rPr>
      </w:pPr>
      <w:r w:rsidRPr="00A63253"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ตรวจส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C27C15">
        <w:trPr>
          <w:trHeight w:val="858"/>
        </w:trPr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C27C15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C27C15">
        <w:trPr>
          <w:trHeight w:val="1493"/>
        </w:trPr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A63253">
            <w:pPr>
              <w:pStyle w:val="TDLeft"/>
              <w:numPr>
                <w:ilvl w:val="0"/>
                <w:numId w:val="46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A63253">
            <w:pPr>
              <w:pStyle w:val="TDLeft"/>
              <w:numPr>
                <w:ilvl w:val="0"/>
                <w:numId w:val="46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A63253">
            <w:pPr>
              <w:pStyle w:val="TDLeft"/>
              <w:numPr>
                <w:ilvl w:val="0"/>
                <w:numId w:val="46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A63253">
            <w:pPr>
              <w:pStyle w:val="TDLeft"/>
              <w:numPr>
                <w:ilvl w:val="0"/>
                <w:numId w:val="46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A63253">
            <w:pPr>
              <w:pStyle w:val="TDLeft"/>
              <w:numPr>
                <w:ilvl w:val="1"/>
                <w:numId w:val="46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A63253">
            <w:pPr>
              <w:pStyle w:val="TDLeft"/>
              <w:numPr>
                <w:ilvl w:val="2"/>
                <w:numId w:val="46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A63253">
            <w:pPr>
              <w:pStyle w:val="TDLeft"/>
              <w:numPr>
                <w:ilvl w:val="2"/>
                <w:numId w:val="46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A63253">
            <w:pPr>
              <w:pStyle w:val="TDLeft"/>
              <w:numPr>
                <w:ilvl w:val="0"/>
                <w:numId w:val="46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A63253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0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cs/>
        </w:rPr>
        <w:t>คำอธิบายยูสเคส</w:t>
      </w:r>
      <w:r w:rsidRPr="009D4AB8">
        <w:rPr>
          <w:b/>
          <w:bCs/>
          <w:cs/>
        </w:rPr>
        <w:t>ตรวจสอบข้อมูลยอดรวมการซื้อขายสินค้า</w:t>
      </w:r>
    </w:p>
    <w:p w:rsidR="00A63253" w:rsidRDefault="00A63253" w:rsidP="00A63253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C27C15">
        <w:trPr>
          <w:trHeight w:val="858"/>
        </w:trPr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C27C15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C27C15">
        <w:trPr>
          <w:trHeight w:val="1493"/>
        </w:trPr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A63253">
            <w:pPr>
              <w:pStyle w:val="TDLeft"/>
              <w:numPr>
                <w:ilvl w:val="0"/>
                <w:numId w:val="47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A63253">
            <w:pPr>
              <w:pStyle w:val="TDLeft"/>
              <w:numPr>
                <w:ilvl w:val="0"/>
                <w:numId w:val="47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A63253">
            <w:pPr>
              <w:pStyle w:val="TDLeft"/>
              <w:numPr>
                <w:ilvl w:val="0"/>
                <w:numId w:val="47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A63253">
            <w:pPr>
              <w:pStyle w:val="TDLeft"/>
              <w:numPr>
                <w:ilvl w:val="0"/>
                <w:numId w:val="47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A63253">
            <w:pPr>
              <w:pStyle w:val="TDLeft"/>
              <w:numPr>
                <w:ilvl w:val="0"/>
                <w:numId w:val="47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A63253">
            <w:pPr>
              <w:pStyle w:val="TDLeft"/>
              <w:numPr>
                <w:ilvl w:val="0"/>
                <w:numId w:val="47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A63253">
            <w:pPr>
              <w:pStyle w:val="TDLeft"/>
              <w:numPr>
                <w:ilvl w:val="0"/>
                <w:numId w:val="47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A63253">
            <w:pPr>
              <w:pStyle w:val="TDLeft"/>
              <w:numPr>
                <w:ilvl w:val="0"/>
                <w:numId w:val="47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A63253">
            <w:pPr>
              <w:pStyle w:val="TDLeft"/>
              <w:numPr>
                <w:ilvl w:val="1"/>
                <w:numId w:val="47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A63253">
            <w:pPr>
              <w:pStyle w:val="TDLeft"/>
              <w:numPr>
                <w:ilvl w:val="2"/>
                <w:numId w:val="47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A63253">
            <w:pPr>
              <w:pStyle w:val="TDLeft"/>
              <w:numPr>
                <w:ilvl w:val="2"/>
                <w:numId w:val="47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A63253">
            <w:pPr>
              <w:pStyle w:val="TDLeft"/>
              <w:numPr>
                <w:ilvl w:val="0"/>
                <w:numId w:val="47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C27C15">
        <w:tc>
          <w:tcPr>
            <w:tcW w:w="1800" w:type="dxa"/>
          </w:tcPr>
          <w:p w:rsidR="00A63253" w:rsidRPr="001630C5" w:rsidRDefault="00A63253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</w:t>
            </w:r>
            <w:r w:rsidRPr="001630C5">
              <w:rPr>
                <w:rFonts w:ascii="TH Sarabun New" w:hAnsi="TH Sarabun New" w:cs="TH Sarabun New"/>
                <w:cs/>
              </w:rPr>
              <w:lastRenderedPageBreak/>
              <w:t>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Caption"/>
        <w:rPr>
          <w:cs/>
        </w:rPr>
      </w:pPr>
      <w:r w:rsidRPr="0094159D">
        <w:rPr>
          <w:cs/>
        </w:rPr>
        <w:lastRenderedPageBreak/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>
        <w:rPr>
          <w:noProof/>
        </w:rPr>
        <w:t>41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ยูสเคส</w:t>
      </w:r>
      <w:r w:rsidRPr="00F27553">
        <w:rPr>
          <w:cs/>
        </w:rPr>
        <w:t>บันทึกประวัติโปรแกรมการสอนแบบกลุ่ม</w:t>
      </w:r>
    </w:p>
    <w:p w:rsidR="00FE2CE2" w:rsidRDefault="00FE2CE2" w:rsidP="00FE2CE2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C27C15">
        <w:trPr>
          <w:trHeight w:val="858"/>
        </w:trPr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C27C15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C27C15">
        <w:trPr>
          <w:trHeight w:val="1493"/>
        </w:trPr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FE2CE2">
            <w:pPr>
              <w:pStyle w:val="TDLeft"/>
              <w:numPr>
                <w:ilvl w:val="0"/>
                <w:numId w:val="48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FE2CE2">
            <w:pPr>
              <w:pStyle w:val="TDLeft"/>
              <w:numPr>
                <w:ilvl w:val="0"/>
                <w:numId w:val="48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FE2CE2">
            <w:pPr>
              <w:pStyle w:val="TDLeft"/>
              <w:numPr>
                <w:ilvl w:val="0"/>
                <w:numId w:val="48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FE2CE2">
            <w:pPr>
              <w:pStyle w:val="TDLeft"/>
              <w:numPr>
                <w:ilvl w:val="0"/>
                <w:numId w:val="48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FE2CE2">
            <w:pPr>
              <w:pStyle w:val="TDLeft"/>
              <w:numPr>
                <w:ilvl w:val="0"/>
                <w:numId w:val="48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FE2CE2">
            <w:pPr>
              <w:pStyle w:val="TDLeft"/>
              <w:numPr>
                <w:ilvl w:val="0"/>
                <w:numId w:val="48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FE2CE2">
            <w:pPr>
              <w:pStyle w:val="TDLeft"/>
              <w:numPr>
                <w:ilvl w:val="0"/>
                <w:numId w:val="48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FE2CE2">
            <w:pPr>
              <w:pStyle w:val="TDLeft"/>
              <w:numPr>
                <w:ilvl w:val="0"/>
                <w:numId w:val="48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FE2CE2">
            <w:pPr>
              <w:pStyle w:val="TDLeft"/>
              <w:numPr>
                <w:ilvl w:val="1"/>
                <w:numId w:val="48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FE2CE2">
            <w:pPr>
              <w:pStyle w:val="TDLeft"/>
              <w:numPr>
                <w:ilvl w:val="2"/>
                <w:numId w:val="48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FE2CE2">
            <w:pPr>
              <w:pStyle w:val="TDLeft"/>
              <w:numPr>
                <w:ilvl w:val="2"/>
                <w:numId w:val="48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FE2CE2">
            <w:pPr>
              <w:pStyle w:val="TDLeft"/>
              <w:numPr>
                <w:ilvl w:val="0"/>
                <w:numId w:val="48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FE2CE2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2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cs/>
        </w:rPr>
        <w:t>คำอธิบายยูสเคส</w:t>
      </w:r>
      <w:r w:rsidRPr="006F01BA">
        <w:rPr>
          <w:b/>
          <w:bCs/>
          <w:cs/>
        </w:rPr>
        <w:t>บันทึกประวัติโปรแกรมการแบบส่วนตัว</w:t>
      </w:r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r w:rsidRPr="00C933E5">
        <w:rPr>
          <w:rFonts w:hint="cs"/>
          <w:b/>
          <w:bCs/>
          <w:cs/>
        </w:rPr>
        <w:lastRenderedPageBreak/>
        <w:t>คำอฺธิบายยูสเคส</w:t>
      </w:r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C27C15">
        <w:trPr>
          <w:trHeight w:val="858"/>
        </w:trPr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C27C15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C27C15">
        <w:trPr>
          <w:trHeight w:val="1493"/>
        </w:trPr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C933E5">
            <w:pPr>
              <w:pStyle w:val="TDLeft"/>
              <w:numPr>
                <w:ilvl w:val="1"/>
                <w:numId w:val="49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C933E5">
            <w:pPr>
              <w:pStyle w:val="TDLeft"/>
              <w:numPr>
                <w:ilvl w:val="2"/>
                <w:numId w:val="49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C933E5">
            <w:pPr>
              <w:pStyle w:val="TDLeft"/>
              <w:numPr>
                <w:ilvl w:val="2"/>
                <w:numId w:val="49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C933E5">
            <w:pPr>
              <w:pStyle w:val="TDLeft"/>
              <w:numPr>
                <w:ilvl w:val="0"/>
                <w:numId w:val="49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>
        <w:rPr>
          <w:noProof/>
        </w:rPr>
        <w:t>43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0E5D87">
        <w:rPr>
          <w:cs/>
        </w:rPr>
        <w:t>กำหนดเป้าหมายยอดขาย</w:t>
      </w:r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r w:rsidRPr="007C20ED">
        <w:rPr>
          <w:rFonts w:hint="cs"/>
          <w:b/>
          <w:bCs/>
          <w:cs/>
        </w:rPr>
        <w:lastRenderedPageBreak/>
        <w:t>คำอฺธิบายยูสเค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C27C15">
        <w:trPr>
          <w:trHeight w:val="858"/>
        </w:trPr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C27C15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C27C15">
        <w:trPr>
          <w:trHeight w:val="1493"/>
        </w:trPr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FE2CE2">
            <w:pPr>
              <w:pStyle w:val="TDLeft"/>
              <w:numPr>
                <w:ilvl w:val="0"/>
                <w:numId w:val="5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FE2CE2">
            <w:pPr>
              <w:pStyle w:val="TDLeft"/>
              <w:numPr>
                <w:ilvl w:val="0"/>
                <w:numId w:val="5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FE2CE2">
            <w:pPr>
              <w:pStyle w:val="TDLeft"/>
              <w:numPr>
                <w:ilvl w:val="0"/>
                <w:numId w:val="5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FE2CE2">
            <w:pPr>
              <w:pStyle w:val="TDLeft"/>
              <w:numPr>
                <w:ilvl w:val="0"/>
                <w:numId w:val="5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FE2CE2">
            <w:pPr>
              <w:pStyle w:val="TDLeft"/>
              <w:numPr>
                <w:ilvl w:val="0"/>
                <w:numId w:val="5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FE2CE2">
            <w:pPr>
              <w:pStyle w:val="TDLeft"/>
              <w:numPr>
                <w:ilvl w:val="0"/>
                <w:numId w:val="5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FE2CE2">
            <w:pPr>
              <w:pStyle w:val="TDLeft"/>
              <w:numPr>
                <w:ilvl w:val="0"/>
                <w:numId w:val="5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FE2CE2">
            <w:pPr>
              <w:pStyle w:val="TDLeft"/>
              <w:numPr>
                <w:ilvl w:val="0"/>
                <w:numId w:val="50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C27C15">
        <w:tc>
          <w:tcPr>
            <w:tcW w:w="1800" w:type="dxa"/>
          </w:tcPr>
          <w:p w:rsidR="00FE2CE2" w:rsidRPr="001630C5" w:rsidRDefault="00FE2CE2" w:rsidP="00C27C15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C27C15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7C20ED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4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 w:rsidR="00FE2CE2">
        <w:rPr>
          <w:rFonts w:hint="cs"/>
          <w:b/>
          <w:bCs/>
          <w:cs/>
        </w:rPr>
        <w:t>คำอธิบายยูสเคส</w:t>
      </w:r>
      <w:r w:rsidR="00FE2CE2" w:rsidRPr="006076F4">
        <w:rPr>
          <w:b/>
          <w:bCs/>
          <w:cs/>
        </w:rPr>
        <w:t>ออกรายงาน</w:t>
      </w:r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rFonts w:hint="cs"/>
          <w:b/>
          <w:bCs/>
          <w:cs/>
        </w:rPr>
      </w:pPr>
    </w:p>
    <w:p w:rsidR="00A9690F" w:rsidRPr="000A0E74" w:rsidRDefault="00A9690F" w:rsidP="000A0E74">
      <w:pPr>
        <w:ind w:firstLine="720"/>
        <w:rPr>
          <w:rFonts w:hint="cs"/>
          <w:b/>
          <w:bCs/>
          <w:lang w:val="en-GB"/>
        </w:rPr>
      </w:pPr>
    </w:p>
    <w:p w:rsidR="000A0E74" w:rsidRPr="000A0E74" w:rsidRDefault="000A0E74" w:rsidP="000A0E74">
      <w:pPr>
        <w:rPr>
          <w:rFonts w:hint="cs"/>
        </w:rPr>
      </w:pPr>
    </w:p>
    <w:p w:rsidR="000A0E74" w:rsidRPr="009B5633" w:rsidRDefault="000A0E74" w:rsidP="009B5633">
      <w:pPr>
        <w:jc w:val="center"/>
        <w:rPr>
          <w:rFonts w:hint="cs"/>
          <w:cs/>
        </w:rPr>
      </w:pPr>
    </w:p>
    <w:p w:rsidR="00B22263" w:rsidRPr="00C65FC6" w:rsidRDefault="00202BD5" w:rsidP="002E4A58">
      <w:pPr>
        <w:pStyle w:val="Heading2"/>
        <w:numPr>
          <w:ilvl w:val="1"/>
          <w:numId w:val="15"/>
        </w:numPr>
        <w:rPr>
          <w:highlight w:val="yellow"/>
        </w:rPr>
      </w:pPr>
      <w:bookmarkStart w:id="184" w:name="_Toc436223839"/>
      <w:r w:rsidRPr="00C65FC6">
        <w:rPr>
          <w:rFonts w:hint="cs"/>
          <w:highlight w:val="yellow"/>
          <w:cs/>
        </w:rPr>
        <w:lastRenderedPageBreak/>
        <w:t xml:space="preserve">แผนภาพกิจกรรม </w:t>
      </w:r>
      <w:r w:rsidRPr="00C65FC6">
        <w:rPr>
          <w:highlight w:val="yellow"/>
        </w:rPr>
        <w:t>(Activity Diagrams)</w:t>
      </w:r>
      <w:bookmarkEnd w:id="184"/>
    </w:p>
    <w:p w:rsidR="00524F1E" w:rsidRPr="00C65FC6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5" w:name="_Toc436223840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85"/>
    </w:p>
    <w:p w:rsidR="00524F1E" w:rsidRPr="00C65FC6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6" w:name="_Toc436223841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6"/>
    </w:p>
    <w:p w:rsidR="00524F1E" w:rsidRPr="00C65FC6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7" w:name="_Toc436223842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7"/>
    </w:p>
    <w:p w:rsidR="00524F1E" w:rsidRPr="00C65FC6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8" w:name="_Toc436223843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8"/>
    </w:p>
    <w:p w:rsidR="00BD079A" w:rsidRPr="00C65FC6" w:rsidRDefault="00202BD5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9" w:name="_Toc436223844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9"/>
    </w:p>
    <w:p w:rsidR="00524F1E" w:rsidRPr="00C65FC6" w:rsidRDefault="00524F1E" w:rsidP="00524F1E">
      <w:pPr>
        <w:rPr>
          <w:highlight w:val="yellow"/>
        </w:rPr>
      </w:pPr>
    </w:p>
    <w:p w:rsidR="005543DF" w:rsidRPr="00C65FC6" w:rsidRDefault="001E1285" w:rsidP="002E4A58">
      <w:pPr>
        <w:pStyle w:val="Heading2"/>
        <w:numPr>
          <w:ilvl w:val="1"/>
          <w:numId w:val="15"/>
        </w:numPr>
        <w:rPr>
          <w:highlight w:val="yellow"/>
        </w:rPr>
      </w:pPr>
      <w:bookmarkStart w:id="190" w:name="_Toc436223845"/>
      <w:r w:rsidRPr="00C65FC6">
        <w:rPr>
          <w:rFonts w:hint="cs"/>
          <w:highlight w:val="yellow"/>
          <w:cs/>
        </w:rPr>
        <w:t xml:space="preserve">แผนภาพคลาส </w:t>
      </w:r>
      <w:r w:rsidRPr="00C65FC6">
        <w:rPr>
          <w:highlight w:val="yellow"/>
        </w:rPr>
        <w:t>(Class Diagrams)</w:t>
      </w:r>
      <w:bookmarkEnd w:id="190"/>
    </w:p>
    <w:p w:rsidR="005543DF" w:rsidRPr="00C65FC6" w:rsidRDefault="005543DF" w:rsidP="001A2325">
      <w:pPr>
        <w:tabs>
          <w:tab w:val="left" w:pos="6727"/>
        </w:tabs>
        <w:rPr>
          <w:highlight w:val="yellow"/>
        </w:rPr>
      </w:pPr>
    </w:p>
    <w:p w:rsidR="00950E96" w:rsidRPr="00C65FC6" w:rsidRDefault="00950E96" w:rsidP="002E4A58">
      <w:pPr>
        <w:pStyle w:val="Heading2"/>
        <w:numPr>
          <w:ilvl w:val="1"/>
          <w:numId w:val="15"/>
        </w:numPr>
        <w:rPr>
          <w:highlight w:val="yellow"/>
        </w:rPr>
      </w:pPr>
      <w:bookmarkStart w:id="191" w:name="_Toc436223846"/>
      <w:r w:rsidRPr="00C65FC6">
        <w:rPr>
          <w:rFonts w:hint="cs"/>
          <w:highlight w:val="yellow"/>
          <w:cs/>
        </w:rPr>
        <w:t>แผนภาพ</w:t>
      </w:r>
      <w:r w:rsidR="00BB3993" w:rsidRPr="00C65FC6">
        <w:rPr>
          <w:rFonts w:hint="cs"/>
          <w:highlight w:val="yellow"/>
          <w:cs/>
        </w:rPr>
        <w:t>ลำดับ</w:t>
      </w:r>
      <w:r w:rsidRPr="00C65FC6">
        <w:rPr>
          <w:rFonts w:hint="cs"/>
          <w:highlight w:val="yellow"/>
          <w:cs/>
        </w:rPr>
        <w:t xml:space="preserve"> </w:t>
      </w:r>
      <w:r w:rsidRPr="00C65FC6">
        <w:rPr>
          <w:highlight w:val="yellow"/>
        </w:rPr>
        <w:t>(</w:t>
      </w:r>
      <w:r w:rsidR="00BB3993" w:rsidRPr="00C65FC6">
        <w:rPr>
          <w:highlight w:val="yellow"/>
        </w:rPr>
        <w:t>Sequence</w:t>
      </w:r>
      <w:r w:rsidRPr="00C65FC6">
        <w:rPr>
          <w:highlight w:val="yellow"/>
        </w:rPr>
        <w:t xml:space="preserve"> Diagrams)</w:t>
      </w:r>
      <w:bookmarkEnd w:id="191"/>
    </w:p>
    <w:p w:rsidR="00950E96" w:rsidRPr="00C65FC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92" w:name="_Toc436223847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92"/>
    </w:p>
    <w:p w:rsidR="00950E96" w:rsidRPr="00C65FC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93" w:name="_Toc436223848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93"/>
    </w:p>
    <w:p w:rsidR="00950E96" w:rsidRPr="00C65FC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94" w:name="_Toc436223849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94"/>
    </w:p>
    <w:p w:rsidR="00950E96" w:rsidRPr="00C65FC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95" w:name="_Toc436223850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95"/>
    </w:p>
    <w:p w:rsidR="005D3B02" w:rsidRPr="00C65FC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96" w:name="_Toc436223851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96"/>
    </w:p>
    <w:p w:rsidR="00D069E3" w:rsidRPr="00C65FC6" w:rsidRDefault="00D069E3" w:rsidP="002E4A58">
      <w:pPr>
        <w:pStyle w:val="Heading2"/>
        <w:numPr>
          <w:ilvl w:val="1"/>
          <w:numId w:val="15"/>
        </w:numPr>
        <w:rPr>
          <w:highlight w:val="yellow"/>
        </w:rPr>
      </w:pPr>
      <w:bookmarkStart w:id="197" w:name="_Toc436223852"/>
      <w:r w:rsidRPr="00C65FC6">
        <w:rPr>
          <w:rFonts w:hint="cs"/>
          <w:highlight w:val="yellow"/>
          <w:cs/>
        </w:rPr>
        <w:t xml:space="preserve">แผนภาพสถานะ </w:t>
      </w:r>
      <w:r w:rsidRPr="00C65FC6">
        <w:rPr>
          <w:highlight w:val="yellow"/>
        </w:rPr>
        <w:t>(State Machine Diagrams)</w:t>
      </w:r>
      <w:bookmarkEnd w:id="197"/>
    </w:p>
    <w:p w:rsidR="00D069E3" w:rsidRPr="00C65FC6" w:rsidRDefault="00D069E3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98" w:name="_Toc436223853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98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199" w:name="_Toc436223854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199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200" w:name="_Toc436223067"/>
      <w:bookmarkStart w:id="201" w:name="_Toc436223694"/>
      <w:bookmarkStart w:id="202" w:name="_Toc436223855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200"/>
      <w:bookmarkEnd w:id="201"/>
      <w:bookmarkEnd w:id="202"/>
    </w:p>
    <w:p w:rsidR="005543DF" w:rsidRPr="001A2325" w:rsidRDefault="005543DF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03" w:name="_Toc435201308"/>
      <w:bookmarkStart w:id="204" w:name="_Toc435213570"/>
      <w:bookmarkStart w:id="205" w:name="_Toc436082628"/>
      <w:bookmarkStart w:id="206" w:name="_Toc436161789"/>
      <w:bookmarkStart w:id="207" w:name="_Toc436164869"/>
      <w:bookmarkStart w:id="208" w:name="_Toc436216565"/>
      <w:bookmarkStart w:id="209" w:name="_Toc436216627"/>
      <w:bookmarkStart w:id="210" w:name="_Toc436216705"/>
      <w:bookmarkStart w:id="211" w:name="_Toc436219532"/>
      <w:bookmarkStart w:id="212" w:name="_Toc436219650"/>
      <w:bookmarkStart w:id="213" w:name="_Toc436219825"/>
      <w:bookmarkStart w:id="214" w:name="_Toc436219909"/>
      <w:bookmarkStart w:id="215" w:name="_Toc436221582"/>
      <w:bookmarkStart w:id="216" w:name="_Toc436221909"/>
      <w:bookmarkStart w:id="217" w:name="_Toc436222515"/>
      <w:bookmarkStart w:id="218" w:name="_Toc436222718"/>
      <w:bookmarkStart w:id="219" w:name="_Toc436223068"/>
      <w:bookmarkStart w:id="220" w:name="_Toc436223695"/>
      <w:bookmarkStart w:id="221" w:name="_Toc436223856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6D0861" w:rsidP="006D0861">
      <w:pPr>
        <w:pStyle w:val="Caption"/>
        <w:spacing w:before="240"/>
        <w:rPr>
          <w:b w:val="0"/>
          <w:bCs w:val="0"/>
        </w:rPr>
      </w:pPr>
      <w:r>
        <w:rPr>
          <w:b w:val="0"/>
          <w:bCs w:val="0"/>
          <w:noProof/>
          <w:lang w:val="en-GB" w:eastAsia="en-GB"/>
        </w:rPr>
        <w:drawing>
          <wp:inline distT="0" distB="0" distL="0" distR="0" wp14:anchorId="0F297E4E" wp14:editId="45DF4024">
            <wp:extent cx="5857875" cy="403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222" w:name="_Toc433912291"/>
      <w:bookmarkStart w:id="223" w:name="_Toc435126058"/>
      <w:bookmarkStart w:id="224" w:name="_Toc436223893"/>
      <w:r w:rsidRPr="005B4476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8</w:t>
        </w:r>
      </w:fldSimple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222"/>
      <w:bookmarkEnd w:id="223"/>
      <w:bookmarkEnd w:id="224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E31E4E">
        <w:rPr>
          <w:lang w:val="en-GB"/>
        </w:rPr>
        <w:t>8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225" w:name="_Toc431938696"/>
      <w:bookmarkStart w:id="226" w:name="_Toc436223857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225"/>
      <w:bookmarkEnd w:id="226"/>
    </w:p>
    <w:p w:rsidR="00A07FBB" w:rsidRDefault="00A07FBB" w:rsidP="00A07FBB">
      <w:pPr>
        <w:pStyle w:val="Heading2"/>
        <w:rPr>
          <w:cs/>
        </w:rPr>
      </w:pPr>
      <w:bookmarkStart w:id="227" w:name="_Toc431938697"/>
      <w:bookmarkStart w:id="228" w:name="_Toc436223858"/>
      <w:r>
        <w:rPr>
          <w:rFonts w:hint="cs"/>
          <w:cs/>
        </w:rPr>
        <w:t>รายละเอียดการศึกษาความเป็นไปได้</w:t>
      </w:r>
      <w:bookmarkEnd w:id="227"/>
      <w:bookmarkEnd w:id="228"/>
    </w:p>
    <w:p w:rsidR="00A07FBB" w:rsidRPr="00F4435B" w:rsidRDefault="00A07FBB" w:rsidP="00A07FBB">
      <w:pPr>
        <w:pStyle w:val="Heading3"/>
        <w:spacing w:before="600" w:after="0"/>
        <w:rPr>
          <w:i/>
          <w:iCs/>
        </w:rPr>
      </w:pPr>
      <w:bookmarkStart w:id="229" w:name="_Toc431938698"/>
      <w:bookmarkStart w:id="230" w:name="_Toc436223859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229"/>
      <w:bookmarkEnd w:id="230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DA599D">
      <w:pPr>
        <w:pStyle w:val="ListParagraph"/>
        <w:numPr>
          <w:ilvl w:val="0"/>
          <w:numId w:val="30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DA599D">
      <w:pPr>
        <w:pStyle w:val="ListParagraph"/>
        <w:numPr>
          <w:ilvl w:val="0"/>
          <w:numId w:val="30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DA599D">
      <w:pPr>
        <w:pStyle w:val="ListParagraph"/>
        <w:numPr>
          <w:ilvl w:val="0"/>
          <w:numId w:val="30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DA599D">
      <w:pPr>
        <w:pStyle w:val="ListParagraph"/>
        <w:numPr>
          <w:ilvl w:val="1"/>
          <w:numId w:val="30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DA599D">
      <w:pPr>
        <w:pStyle w:val="ListParagraph"/>
        <w:numPr>
          <w:ilvl w:val="1"/>
          <w:numId w:val="30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DA599D">
      <w:pPr>
        <w:pStyle w:val="ListParagraph"/>
        <w:numPr>
          <w:ilvl w:val="1"/>
          <w:numId w:val="30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DA599D">
      <w:pPr>
        <w:pStyle w:val="ListParagraph"/>
        <w:numPr>
          <w:ilvl w:val="1"/>
          <w:numId w:val="30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DA599D">
      <w:pPr>
        <w:pStyle w:val="ListParagraph"/>
        <w:numPr>
          <w:ilvl w:val="0"/>
          <w:numId w:val="30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</w:t>
      </w:r>
      <w:r w:rsidRPr="00F4435B">
        <w:rPr>
          <w:cs/>
        </w:rPr>
        <w:lastRenderedPageBreak/>
        <w:t>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</w:t>
      </w:r>
      <w:r>
        <w:rPr>
          <w:cs/>
        </w:rPr>
        <w:t>กระบบงานเดิมมีการใช้โปรแกรมเอ็ก</w:t>
      </w:r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231" w:name="_Toc431938699"/>
      <w:bookmarkStart w:id="232" w:name="_Toc436223860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231"/>
      <w:bookmarkEnd w:id="232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233" w:name="_Toc431938700"/>
      <w:bookmarkStart w:id="234" w:name="_Toc436223861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233"/>
      <w:bookmarkEnd w:id="234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DA599D">
      <w:pPr>
        <w:pStyle w:val="ListParagraph"/>
        <w:numPr>
          <w:ilvl w:val="0"/>
          <w:numId w:val="31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DA599D">
      <w:pPr>
        <w:pStyle w:val="ListParagraph"/>
        <w:numPr>
          <w:ilvl w:val="0"/>
          <w:numId w:val="31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DA599D">
      <w:pPr>
        <w:pStyle w:val="ListParagraph"/>
        <w:numPr>
          <w:ilvl w:val="1"/>
          <w:numId w:val="31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DA599D">
      <w:pPr>
        <w:pStyle w:val="ListParagraph"/>
        <w:numPr>
          <w:ilvl w:val="1"/>
          <w:numId w:val="31"/>
        </w:numPr>
      </w:pPr>
      <w:r w:rsidRPr="003F0B1D">
        <w:rPr>
          <w:cs/>
        </w:rPr>
        <w:t>พนักงานบัญชี</w:t>
      </w:r>
    </w:p>
    <w:p w:rsidR="00A07FBB" w:rsidRDefault="00A07FBB" w:rsidP="00DA599D">
      <w:pPr>
        <w:pStyle w:val="ListParagraph"/>
        <w:numPr>
          <w:ilvl w:val="1"/>
          <w:numId w:val="31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DA599D">
      <w:pPr>
        <w:pStyle w:val="ListParagraph"/>
        <w:numPr>
          <w:ilvl w:val="0"/>
          <w:numId w:val="31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235" w:name="_Toc431938701"/>
      <w:bookmarkStart w:id="236" w:name="_Toc436223862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235"/>
      <w:bookmarkEnd w:id="236"/>
    </w:p>
    <w:p w:rsidR="00A07FBB" w:rsidRPr="000E6769" w:rsidRDefault="00A07FBB" w:rsidP="00A07FBB">
      <w:pPr>
        <w:pStyle w:val="Heading3"/>
      </w:pPr>
      <w:bookmarkStart w:id="237" w:name="_Toc429619157"/>
      <w:bookmarkStart w:id="238" w:name="_Toc429619376"/>
      <w:bookmarkStart w:id="239" w:name="_Toc429619501"/>
      <w:bookmarkStart w:id="240" w:name="_Toc430847027"/>
      <w:bookmarkStart w:id="241" w:name="_Toc431938702"/>
      <w:bookmarkStart w:id="242" w:name="_Toc436223863"/>
      <w:r w:rsidRPr="000E6769">
        <w:rPr>
          <w:cs/>
        </w:rPr>
        <w:t>รายรับและรายจ่ายในการลงทุนของโครงการนี้</w:t>
      </w:r>
      <w:bookmarkEnd w:id="237"/>
      <w:bookmarkEnd w:id="238"/>
      <w:bookmarkEnd w:id="239"/>
      <w:bookmarkEnd w:id="240"/>
      <w:bookmarkEnd w:id="241"/>
      <w:bookmarkEnd w:id="242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243" w:name="_Toc431938743"/>
      <w:bookmarkStart w:id="244" w:name="_Toc436223911"/>
      <w:r w:rsidRPr="00A07FBB">
        <w:rPr>
          <w:cs/>
        </w:rPr>
        <w:t xml:space="preserve">ตาราง </w:t>
      </w:r>
      <w:fldSimple w:instr=" SEQ ตาราง \* ARABIC ">
        <w:r w:rsidRPr="00A07FBB">
          <w:t>14</w:t>
        </w:r>
      </w:fldSimple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243"/>
      <w:bookmarkEnd w:id="244"/>
    </w:p>
    <w:p w:rsidR="00A07FBB" w:rsidRDefault="00A07FBB" w:rsidP="00A07FBB">
      <w:pPr>
        <w:rPr>
          <w:b/>
          <w:bCs/>
          <w:cs/>
        </w:rPr>
      </w:pPr>
      <w:bookmarkStart w:id="245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246" w:name="_Toc431938703"/>
      <w:bookmarkStart w:id="247" w:name="_Toc436223864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245"/>
      <w:bookmarkEnd w:id="246"/>
      <w:bookmarkEnd w:id="247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DA599D">
            <w:pPr>
              <w:pStyle w:val="ListParagraph"/>
              <w:numPr>
                <w:ilvl w:val="0"/>
                <w:numId w:val="25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DA599D">
            <w:pPr>
              <w:pStyle w:val="ListParagraph"/>
              <w:numPr>
                <w:ilvl w:val="0"/>
                <w:numId w:val="25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DA599D">
            <w:pPr>
              <w:pStyle w:val="ListParagraph"/>
              <w:numPr>
                <w:ilvl w:val="0"/>
                <w:numId w:val="25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DA599D">
            <w:pPr>
              <w:pStyle w:val="ListParagraph"/>
              <w:numPr>
                <w:ilvl w:val="0"/>
                <w:numId w:val="25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DA599D">
            <w:pPr>
              <w:pStyle w:val="ListParagraph"/>
              <w:numPr>
                <w:ilvl w:val="0"/>
                <w:numId w:val="26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DA599D">
            <w:pPr>
              <w:pStyle w:val="ListParagraph"/>
              <w:numPr>
                <w:ilvl w:val="0"/>
                <w:numId w:val="26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DA599D">
            <w:pPr>
              <w:pStyle w:val="ListParagraph"/>
              <w:numPr>
                <w:ilvl w:val="0"/>
                <w:numId w:val="2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DA599D">
            <w:pPr>
              <w:pStyle w:val="ListParagraph"/>
              <w:numPr>
                <w:ilvl w:val="0"/>
                <w:numId w:val="2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DA599D">
            <w:pPr>
              <w:pStyle w:val="ListParagraph"/>
              <w:numPr>
                <w:ilvl w:val="0"/>
                <w:numId w:val="2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DA599D">
            <w:pPr>
              <w:pStyle w:val="ListParagraph"/>
              <w:numPr>
                <w:ilvl w:val="0"/>
                <w:numId w:val="28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DA599D">
            <w:pPr>
              <w:pStyle w:val="ListParagraph"/>
              <w:numPr>
                <w:ilvl w:val="0"/>
                <w:numId w:val="28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48" w:name="_Toc431938744"/>
      <w:bookmarkStart w:id="249" w:name="_Toc436223912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5</w:t>
        </w:r>
      </w:fldSimple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248"/>
      <w:bookmarkEnd w:id="249"/>
    </w:p>
    <w:p w:rsidR="00A07FBB" w:rsidRPr="00750077" w:rsidRDefault="00A07FBB" w:rsidP="00DA599D">
      <w:pPr>
        <w:pStyle w:val="ListParagraph"/>
        <w:numPr>
          <w:ilvl w:val="0"/>
          <w:numId w:val="29"/>
        </w:numPr>
        <w:rPr>
          <w:b/>
          <w:bCs/>
        </w:rPr>
      </w:pPr>
      <w:bookmarkStart w:id="250" w:name="_Toc429619161"/>
      <w:bookmarkStart w:id="251" w:name="_Toc429619380"/>
      <w:bookmarkStart w:id="252" w:name="_Toc429619505"/>
      <w:bookmarkStart w:id="253" w:name="_Toc430847029"/>
      <w:r w:rsidRPr="00750077">
        <w:rPr>
          <w:b/>
          <w:bCs/>
          <w:cs/>
        </w:rPr>
        <w:t>รายละเอียดรายจ่ายด้าน</w:t>
      </w:r>
      <w:bookmarkEnd w:id="250"/>
      <w:bookmarkEnd w:id="251"/>
      <w:bookmarkEnd w:id="252"/>
      <w:r w:rsidRPr="00750077">
        <w:rPr>
          <w:b/>
          <w:bCs/>
          <w:cs/>
        </w:rPr>
        <w:t>ซอฟต์แวร์</w:t>
      </w:r>
      <w:bookmarkEnd w:id="253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54" w:name="_Toc431938745"/>
      <w:bookmarkStart w:id="255" w:name="_Toc436223913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6</w:t>
        </w:r>
      </w:fldSimple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254"/>
      <w:bookmarkEnd w:id="255"/>
    </w:p>
    <w:p w:rsidR="00A07FBB" w:rsidRPr="00A90F05" w:rsidRDefault="00A07FBB" w:rsidP="00A07FBB"/>
    <w:p w:rsidR="00A07FBB" w:rsidRPr="00750077" w:rsidRDefault="00A07FBB" w:rsidP="00DA599D">
      <w:pPr>
        <w:pStyle w:val="ListParagraph"/>
        <w:numPr>
          <w:ilvl w:val="0"/>
          <w:numId w:val="29"/>
        </w:numPr>
        <w:rPr>
          <w:b/>
          <w:bCs/>
        </w:rPr>
      </w:pPr>
      <w:bookmarkStart w:id="256" w:name="_Toc429619163"/>
      <w:bookmarkStart w:id="257" w:name="_Toc429619382"/>
      <w:bookmarkStart w:id="258" w:name="_Toc429619507"/>
      <w:bookmarkStart w:id="259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256"/>
      <w:bookmarkEnd w:id="257"/>
      <w:bookmarkEnd w:id="258"/>
      <w:bookmarkEnd w:id="259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60" w:name="_Toc431938746"/>
      <w:bookmarkStart w:id="261" w:name="_Toc436223914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7</w:t>
        </w:r>
      </w:fldSimple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260"/>
      <w:bookmarkEnd w:id="261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262" w:name="_Toc431938747"/>
      <w:bookmarkStart w:id="263" w:name="_Toc436223915"/>
      <w:bookmarkStart w:id="264" w:name="_Toc429619166"/>
      <w:bookmarkStart w:id="265" w:name="_Toc429619385"/>
      <w:bookmarkStart w:id="266" w:name="_Toc429619510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8</w:t>
        </w:r>
      </w:fldSimple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262"/>
      <w:bookmarkEnd w:id="263"/>
    </w:p>
    <w:p w:rsidR="00A07FBB" w:rsidRPr="00750077" w:rsidRDefault="00A07FBB" w:rsidP="00DA599D">
      <w:pPr>
        <w:pStyle w:val="ListParagraph"/>
        <w:numPr>
          <w:ilvl w:val="0"/>
          <w:numId w:val="29"/>
        </w:numPr>
        <w:rPr>
          <w:b/>
          <w:bCs/>
        </w:rPr>
      </w:pPr>
      <w:bookmarkStart w:id="26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264"/>
      <w:bookmarkEnd w:id="265"/>
      <w:bookmarkEnd w:id="266"/>
      <w:bookmarkEnd w:id="26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268" w:name="_Toc431938748"/>
      <w:bookmarkStart w:id="269" w:name="_Toc436223916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noProof/>
            <w:cs/>
          </w:rPr>
          <w:t>19</w:t>
        </w:r>
      </w:fldSimple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268"/>
      <w:bookmarkEnd w:id="269"/>
      <w:r w:rsidRPr="00A07FBB">
        <w:rPr>
          <w:rStyle w:val="Strong"/>
          <w:cs/>
        </w:rPr>
        <w:br w:type="page"/>
      </w:r>
    </w:p>
    <w:p w:rsidR="00A07FBB" w:rsidRPr="00C01079" w:rsidRDefault="00A07FBB" w:rsidP="00A07FBB">
      <w:pPr>
        <w:pStyle w:val="Heading1"/>
        <w:rPr>
          <w:rStyle w:val="Strong"/>
          <w:b/>
          <w:bCs/>
        </w:rPr>
      </w:pPr>
      <w:bookmarkStart w:id="270" w:name="_Toc431938704"/>
      <w:bookmarkStart w:id="271" w:name="_Toc436223865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270"/>
      <w:bookmarkEnd w:id="271"/>
    </w:p>
    <w:p w:rsidR="00A07FBB" w:rsidRPr="0070352B" w:rsidRDefault="00A07FBB" w:rsidP="00A07FBB">
      <w:pPr>
        <w:pStyle w:val="Heading2"/>
      </w:pPr>
      <w:bookmarkStart w:id="272" w:name="_Toc431938705"/>
      <w:bookmarkStart w:id="273" w:name="_Toc436223866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272"/>
      <w:bookmarkEnd w:id="273"/>
    </w:p>
    <w:p w:rsidR="00A07FBB" w:rsidRPr="006939B0" w:rsidRDefault="00A07FBB" w:rsidP="00A07FBB">
      <w:pPr>
        <w:keepNext/>
      </w:pPr>
      <w:r w:rsidRPr="009035DC">
        <w:rPr>
          <w:noProof/>
          <w:lang w:val="en-GB" w:eastAsia="en-GB"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74" w:name="_Toc430847187"/>
      <w:bookmarkStart w:id="275" w:name="_Toc431938721"/>
      <w:bookmarkStart w:id="276" w:name="_Toc436223894"/>
      <w:r w:rsidRPr="00A07FBB">
        <w:rPr>
          <w:cs/>
        </w:rPr>
        <w:t xml:space="preserve">รูปภาพ </w:t>
      </w:r>
      <w:fldSimple w:instr=" SEQ รูปภาพ \* ARABIC ">
        <w:r w:rsidRPr="00A07FBB">
          <w:rPr>
            <w:cs/>
          </w:rPr>
          <w:t>9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274"/>
      <w:bookmarkEnd w:id="275"/>
      <w:bookmarkEnd w:id="276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  <w:lang w:val="en-GB" w:eastAsia="en-GB"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77" w:name="_Toc430847188"/>
      <w:bookmarkStart w:id="278" w:name="_Toc431938722"/>
      <w:bookmarkStart w:id="279" w:name="_Toc436223895"/>
      <w:r w:rsidRPr="00A07FBB">
        <w:rPr>
          <w:cs/>
        </w:rPr>
        <w:t xml:space="preserve">รูปภาพ </w:t>
      </w:r>
      <w:fldSimple w:instr=" SEQ รูปภาพ \* ARABIC ">
        <w:r w:rsidRPr="00A07FBB">
          <w:rPr>
            <w:cs/>
          </w:rPr>
          <w:t>10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277"/>
      <w:bookmarkEnd w:id="278"/>
      <w:bookmarkEnd w:id="279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10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280" w:name="_Toc430847189"/>
      <w:bookmarkStart w:id="281" w:name="_Toc431938723"/>
      <w:bookmarkStart w:id="282" w:name="_Toc436223896"/>
      <w:r w:rsidRPr="00A1123B">
        <w:rPr>
          <w:cs/>
        </w:rPr>
        <w:t xml:space="preserve">รูปภาพ </w:t>
      </w:r>
      <w:fldSimple w:instr=" SEQ รูปภาพ \* ARABIC ">
        <w:r w:rsidR="00A1123B" w:rsidRPr="00A1123B">
          <w:rPr>
            <w:cs/>
          </w:rPr>
          <w:t>11</w:t>
        </w:r>
      </w:fldSimple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280"/>
      <w:r w:rsidRPr="00A1123B">
        <w:rPr>
          <w:rFonts w:hint="cs"/>
          <w:cs/>
        </w:rPr>
        <w:t>การสอนของผู้ช่วยฝึกส่วนบุคคล</w:t>
      </w:r>
      <w:bookmarkEnd w:id="281"/>
      <w:bookmarkEnd w:id="282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A1123B">
        <w:t xml:space="preserve"> 11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283" w:name="_Toc431938724"/>
      <w:bookmarkStart w:id="284" w:name="_Toc436223897"/>
      <w:r w:rsidRPr="00B5530E">
        <w:rPr>
          <w:cs/>
        </w:rPr>
        <w:t xml:space="preserve">รูปภาพ </w:t>
      </w:r>
      <w:fldSimple w:instr=" SEQ รูปภาพ \* ARABIC ">
        <w:r w:rsidR="00B5530E" w:rsidRPr="00B5530E">
          <w:rPr>
            <w:noProof/>
            <w:cs/>
          </w:rPr>
          <w:t>12</w:t>
        </w:r>
      </w:fldSimple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283"/>
      <w:bookmarkEnd w:id="284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เซ็นเตอร์ 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D83F65" w:rsidRPr="00A07FBB" w:rsidRDefault="00D83F65" w:rsidP="001A2325">
      <w:pPr>
        <w:tabs>
          <w:tab w:val="left" w:pos="6727"/>
        </w:tabs>
      </w:pPr>
    </w:p>
    <w:sectPr w:rsidR="00D83F65" w:rsidRPr="00A07FBB" w:rsidSect="00B651C7">
      <w:headerReference w:type="default" r:id="rId21"/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D2" w:rsidRDefault="00D04ED2" w:rsidP="00E304BD">
      <w:pPr>
        <w:spacing w:after="0" w:line="240" w:lineRule="auto"/>
      </w:pPr>
      <w:r>
        <w:separator/>
      </w:r>
    </w:p>
  </w:endnote>
  <w:endnote w:type="continuationSeparator" w:id="0">
    <w:p w:rsidR="00D04ED2" w:rsidRDefault="00D04ED2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D04ED2" w:rsidTr="008022CE">
      <w:tc>
        <w:tcPr>
          <w:tcW w:w="5778" w:type="dxa"/>
        </w:tcPr>
        <w:p w:rsidR="00D04ED2" w:rsidRPr="00671BD6" w:rsidRDefault="00D04ED2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D04ED2" w:rsidRPr="00671BD6" w:rsidRDefault="00D04ED2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D04ED2" w:rsidRPr="00671BD6" w:rsidRDefault="00D04ED2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465543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D04ED2" w:rsidRPr="00A404B1" w:rsidRDefault="00D04ED2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D2" w:rsidRDefault="00D04ED2" w:rsidP="00E304BD">
      <w:pPr>
        <w:spacing w:after="0" w:line="240" w:lineRule="auto"/>
      </w:pPr>
      <w:r>
        <w:separator/>
      </w:r>
    </w:p>
  </w:footnote>
  <w:footnote w:type="continuationSeparator" w:id="0">
    <w:p w:rsidR="00D04ED2" w:rsidRDefault="00D04ED2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D04ED2" w:rsidRPr="00096AE8" w:rsidTr="00066880">
      <w:trPr>
        <w:trHeight w:val="210"/>
      </w:trPr>
      <w:tc>
        <w:tcPr>
          <w:tcW w:w="1451" w:type="dxa"/>
        </w:tcPr>
        <w:p w:rsidR="00D04ED2" w:rsidRPr="00E304BD" w:rsidRDefault="00D04ED2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D04ED2" w:rsidRPr="00E304BD" w:rsidRDefault="00D04ED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D04ED2" w:rsidRPr="00E304BD" w:rsidRDefault="00D04ED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D04ED2" w:rsidRPr="00E304BD" w:rsidRDefault="00D04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0FFF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2" w15:restartNumberingAfterBreak="0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5E55"/>
    <w:multiLevelType w:val="hybridMultilevel"/>
    <w:tmpl w:val="B2F0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3" w15:restartNumberingAfterBreak="0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90544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0" w15:restartNumberingAfterBreak="0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D16A6"/>
    <w:multiLevelType w:val="multilevel"/>
    <w:tmpl w:val="3754E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2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03EBD"/>
    <w:multiLevelType w:val="multilevel"/>
    <w:tmpl w:val="16483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8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1" w15:restartNumberingAfterBreak="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 w15:restartNumberingAfterBreak="0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 w15:restartNumberingAfterBreak="0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1"/>
  </w:num>
  <w:num w:numId="2">
    <w:abstractNumId w:val="19"/>
  </w:num>
  <w:num w:numId="3">
    <w:abstractNumId w:val="44"/>
  </w:num>
  <w:num w:numId="4">
    <w:abstractNumId w:val="28"/>
  </w:num>
  <w:num w:numId="5">
    <w:abstractNumId w:val="38"/>
  </w:num>
  <w:num w:numId="6">
    <w:abstractNumId w:val="43"/>
  </w:num>
  <w:num w:numId="7">
    <w:abstractNumId w:val="14"/>
  </w:num>
  <w:num w:numId="8">
    <w:abstractNumId w:val="6"/>
  </w:num>
  <w:num w:numId="9">
    <w:abstractNumId w:val="32"/>
  </w:num>
  <w:num w:numId="10">
    <w:abstractNumId w:val="13"/>
  </w:num>
  <w:num w:numId="11">
    <w:abstractNumId w:val="4"/>
  </w:num>
  <w:num w:numId="12">
    <w:abstractNumId w:val="36"/>
  </w:num>
  <w:num w:numId="13">
    <w:abstractNumId w:val="7"/>
  </w:num>
  <w:num w:numId="14">
    <w:abstractNumId w:val="34"/>
  </w:num>
  <w:num w:numId="15">
    <w:abstractNumId w:val="22"/>
  </w:num>
  <w:num w:numId="16">
    <w:abstractNumId w:val="23"/>
  </w:num>
  <w:num w:numId="17">
    <w:abstractNumId w:val="35"/>
  </w:num>
  <w:num w:numId="18">
    <w:abstractNumId w:val="8"/>
  </w:num>
  <w:num w:numId="19">
    <w:abstractNumId w:val="12"/>
  </w:num>
  <w:num w:numId="20">
    <w:abstractNumId w:val="5"/>
  </w:num>
  <w:num w:numId="21">
    <w:abstractNumId w:val="29"/>
  </w:num>
  <w:num w:numId="22">
    <w:abstractNumId w:val="11"/>
  </w:num>
  <w:num w:numId="23">
    <w:abstractNumId w:val="31"/>
  </w:num>
  <w:num w:numId="24">
    <w:abstractNumId w:val="37"/>
  </w:num>
  <w:num w:numId="25">
    <w:abstractNumId w:val="27"/>
  </w:num>
  <w:num w:numId="26">
    <w:abstractNumId w:val="21"/>
  </w:num>
  <w:num w:numId="27">
    <w:abstractNumId w:val="18"/>
  </w:num>
  <w:num w:numId="28">
    <w:abstractNumId w:val="48"/>
  </w:num>
  <w:num w:numId="29">
    <w:abstractNumId w:val="10"/>
  </w:num>
  <w:num w:numId="30">
    <w:abstractNumId w:val="40"/>
  </w:num>
  <w:num w:numId="31">
    <w:abstractNumId w:val="3"/>
  </w:num>
  <w:num w:numId="32">
    <w:abstractNumId w:val="24"/>
  </w:num>
  <w:num w:numId="33">
    <w:abstractNumId w:val="0"/>
  </w:num>
  <w:num w:numId="34">
    <w:abstractNumId w:val="30"/>
  </w:num>
  <w:num w:numId="35">
    <w:abstractNumId w:val="26"/>
  </w:num>
  <w:num w:numId="36">
    <w:abstractNumId w:val="2"/>
  </w:num>
  <w:num w:numId="37">
    <w:abstractNumId w:val="33"/>
  </w:num>
  <w:num w:numId="38">
    <w:abstractNumId w:val="42"/>
  </w:num>
  <w:num w:numId="39">
    <w:abstractNumId w:val="39"/>
  </w:num>
  <w:num w:numId="40">
    <w:abstractNumId w:val="16"/>
  </w:num>
  <w:num w:numId="41">
    <w:abstractNumId w:val="25"/>
  </w:num>
  <w:num w:numId="42">
    <w:abstractNumId w:val="47"/>
  </w:num>
  <w:num w:numId="43">
    <w:abstractNumId w:val="46"/>
  </w:num>
  <w:num w:numId="44">
    <w:abstractNumId w:val="9"/>
  </w:num>
  <w:num w:numId="45">
    <w:abstractNumId w:val="20"/>
  </w:num>
  <w:num w:numId="46">
    <w:abstractNumId w:val="45"/>
  </w:num>
  <w:num w:numId="47">
    <w:abstractNumId w:val="49"/>
  </w:num>
  <w:num w:numId="48">
    <w:abstractNumId w:val="15"/>
  </w:num>
  <w:num w:numId="49">
    <w:abstractNumId w:val="17"/>
  </w:num>
  <w:num w:numId="5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DC2"/>
    <w:rsid w:val="00035172"/>
    <w:rsid w:val="00035479"/>
    <w:rsid w:val="000357D3"/>
    <w:rsid w:val="00035804"/>
    <w:rsid w:val="00036ED9"/>
    <w:rsid w:val="000401A2"/>
    <w:rsid w:val="00043023"/>
    <w:rsid w:val="000447CF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6DD1"/>
    <w:rsid w:val="000977FC"/>
    <w:rsid w:val="000A0DBA"/>
    <w:rsid w:val="000A0E74"/>
    <w:rsid w:val="000A2948"/>
    <w:rsid w:val="000A2B0E"/>
    <w:rsid w:val="000A3165"/>
    <w:rsid w:val="000A35F6"/>
    <w:rsid w:val="000A38B6"/>
    <w:rsid w:val="000A3B69"/>
    <w:rsid w:val="000A3F1D"/>
    <w:rsid w:val="000B27B6"/>
    <w:rsid w:val="000B645B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7F4"/>
    <w:rsid w:val="000F2105"/>
    <w:rsid w:val="000F3A12"/>
    <w:rsid w:val="000F3CAC"/>
    <w:rsid w:val="000F664F"/>
    <w:rsid w:val="0010166B"/>
    <w:rsid w:val="001033F6"/>
    <w:rsid w:val="00103BB0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D3B7E"/>
    <w:rsid w:val="001D7561"/>
    <w:rsid w:val="001D796C"/>
    <w:rsid w:val="001D7A0D"/>
    <w:rsid w:val="001E1285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5A91"/>
    <w:rsid w:val="00226BAA"/>
    <w:rsid w:val="00226C2C"/>
    <w:rsid w:val="00226DAA"/>
    <w:rsid w:val="00230DEF"/>
    <w:rsid w:val="0023418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F57"/>
    <w:rsid w:val="00273609"/>
    <w:rsid w:val="00273AE3"/>
    <w:rsid w:val="00274555"/>
    <w:rsid w:val="00275C2F"/>
    <w:rsid w:val="00275E23"/>
    <w:rsid w:val="0027685F"/>
    <w:rsid w:val="00281C90"/>
    <w:rsid w:val="00282122"/>
    <w:rsid w:val="002827F5"/>
    <w:rsid w:val="00285A2B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A4270"/>
    <w:rsid w:val="002A5948"/>
    <w:rsid w:val="002A62D1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F8D"/>
    <w:rsid w:val="002F7B97"/>
    <w:rsid w:val="0030445B"/>
    <w:rsid w:val="00312A40"/>
    <w:rsid w:val="00313194"/>
    <w:rsid w:val="003155CE"/>
    <w:rsid w:val="00317237"/>
    <w:rsid w:val="00317B2C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780"/>
    <w:rsid w:val="00351ABB"/>
    <w:rsid w:val="00354569"/>
    <w:rsid w:val="00355EFE"/>
    <w:rsid w:val="00362862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822E8"/>
    <w:rsid w:val="00384782"/>
    <w:rsid w:val="00390EB1"/>
    <w:rsid w:val="003940D8"/>
    <w:rsid w:val="00394670"/>
    <w:rsid w:val="0039658C"/>
    <w:rsid w:val="003A4E41"/>
    <w:rsid w:val="003B044B"/>
    <w:rsid w:val="003B2223"/>
    <w:rsid w:val="003B3273"/>
    <w:rsid w:val="003B452D"/>
    <w:rsid w:val="003B6BF3"/>
    <w:rsid w:val="003B6EED"/>
    <w:rsid w:val="003C1849"/>
    <w:rsid w:val="003C21DD"/>
    <w:rsid w:val="003C5D97"/>
    <w:rsid w:val="003D10B5"/>
    <w:rsid w:val="003D1711"/>
    <w:rsid w:val="003D1EDF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36D5"/>
    <w:rsid w:val="00443704"/>
    <w:rsid w:val="00444E9C"/>
    <w:rsid w:val="00445344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57FF"/>
    <w:rsid w:val="00486B96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36E4"/>
    <w:rsid w:val="004A7526"/>
    <w:rsid w:val="004B2466"/>
    <w:rsid w:val="004B27B9"/>
    <w:rsid w:val="004B3D2D"/>
    <w:rsid w:val="004B3DA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6EB1"/>
    <w:rsid w:val="004D7A03"/>
    <w:rsid w:val="004E1AE6"/>
    <w:rsid w:val="004E1C5C"/>
    <w:rsid w:val="004E307A"/>
    <w:rsid w:val="004F3612"/>
    <w:rsid w:val="004F3847"/>
    <w:rsid w:val="004F3CF0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2F4D"/>
    <w:rsid w:val="00543A45"/>
    <w:rsid w:val="00544200"/>
    <w:rsid w:val="00544EFC"/>
    <w:rsid w:val="00546A15"/>
    <w:rsid w:val="00546BBD"/>
    <w:rsid w:val="0054716F"/>
    <w:rsid w:val="005477EA"/>
    <w:rsid w:val="00552534"/>
    <w:rsid w:val="00553185"/>
    <w:rsid w:val="005543DF"/>
    <w:rsid w:val="00554D39"/>
    <w:rsid w:val="00555341"/>
    <w:rsid w:val="00556E4A"/>
    <w:rsid w:val="00560DBE"/>
    <w:rsid w:val="00562CA0"/>
    <w:rsid w:val="00562CC8"/>
    <w:rsid w:val="0056328A"/>
    <w:rsid w:val="00564A49"/>
    <w:rsid w:val="00565E36"/>
    <w:rsid w:val="00567017"/>
    <w:rsid w:val="0057140C"/>
    <w:rsid w:val="00576528"/>
    <w:rsid w:val="00576931"/>
    <w:rsid w:val="005774D6"/>
    <w:rsid w:val="00577AA0"/>
    <w:rsid w:val="00580033"/>
    <w:rsid w:val="00580E89"/>
    <w:rsid w:val="00581641"/>
    <w:rsid w:val="0058238A"/>
    <w:rsid w:val="00583433"/>
    <w:rsid w:val="00597803"/>
    <w:rsid w:val="005A0B6D"/>
    <w:rsid w:val="005A109D"/>
    <w:rsid w:val="005A11CE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55D7"/>
    <w:rsid w:val="00605E97"/>
    <w:rsid w:val="006073CF"/>
    <w:rsid w:val="00607FF7"/>
    <w:rsid w:val="00611770"/>
    <w:rsid w:val="00612579"/>
    <w:rsid w:val="006130E5"/>
    <w:rsid w:val="00613E3E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20A"/>
    <w:rsid w:val="006353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71BD6"/>
    <w:rsid w:val="00673C1A"/>
    <w:rsid w:val="0067423E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7EAD"/>
    <w:rsid w:val="006E0BD2"/>
    <w:rsid w:val="006E0E90"/>
    <w:rsid w:val="006E26FA"/>
    <w:rsid w:val="006E2A8C"/>
    <w:rsid w:val="006E48FB"/>
    <w:rsid w:val="006E51D1"/>
    <w:rsid w:val="006E69EC"/>
    <w:rsid w:val="006E7DA7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63D5A"/>
    <w:rsid w:val="00764DE4"/>
    <w:rsid w:val="00767B6E"/>
    <w:rsid w:val="007746BD"/>
    <w:rsid w:val="00775A64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6506"/>
    <w:rsid w:val="007D041D"/>
    <w:rsid w:val="007D120E"/>
    <w:rsid w:val="007D1F7C"/>
    <w:rsid w:val="007D2E4D"/>
    <w:rsid w:val="007D3C1E"/>
    <w:rsid w:val="007D4D7F"/>
    <w:rsid w:val="007D60C3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B03"/>
    <w:rsid w:val="00880C99"/>
    <w:rsid w:val="008826D8"/>
    <w:rsid w:val="00890982"/>
    <w:rsid w:val="008914E1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635D"/>
    <w:rsid w:val="00920A5F"/>
    <w:rsid w:val="0092128C"/>
    <w:rsid w:val="009235C6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A09E4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A00D75"/>
    <w:rsid w:val="00A034D7"/>
    <w:rsid w:val="00A0640F"/>
    <w:rsid w:val="00A07FBB"/>
    <w:rsid w:val="00A10348"/>
    <w:rsid w:val="00A1123B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568A"/>
    <w:rsid w:val="00AB6360"/>
    <w:rsid w:val="00AB6ECD"/>
    <w:rsid w:val="00AB73B4"/>
    <w:rsid w:val="00AC322C"/>
    <w:rsid w:val="00AC6C87"/>
    <w:rsid w:val="00AD0C3A"/>
    <w:rsid w:val="00AD24B3"/>
    <w:rsid w:val="00AD2FB2"/>
    <w:rsid w:val="00AD306C"/>
    <w:rsid w:val="00AD4A71"/>
    <w:rsid w:val="00AD77EA"/>
    <w:rsid w:val="00AE060B"/>
    <w:rsid w:val="00AE62C7"/>
    <w:rsid w:val="00AE6C06"/>
    <w:rsid w:val="00AF2567"/>
    <w:rsid w:val="00AF3E02"/>
    <w:rsid w:val="00B00020"/>
    <w:rsid w:val="00B033CC"/>
    <w:rsid w:val="00B0464E"/>
    <w:rsid w:val="00B0554B"/>
    <w:rsid w:val="00B05891"/>
    <w:rsid w:val="00B11DE1"/>
    <w:rsid w:val="00B16E73"/>
    <w:rsid w:val="00B20F6E"/>
    <w:rsid w:val="00B22263"/>
    <w:rsid w:val="00B2337F"/>
    <w:rsid w:val="00B24254"/>
    <w:rsid w:val="00B26944"/>
    <w:rsid w:val="00B31271"/>
    <w:rsid w:val="00B314CB"/>
    <w:rsid w:val="00B32182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7385"/>
    <w:rsid w:val="00B62022"/>
    <w:rsid w:val="00B63894"/>
    <w:rsid w:val="00B651C7"/>
    <w:rsid w:val="00B665ED"/>
    <w:rsid w:val="00B66C85"/>
    <w:rsid w:val="00B72344"/>
    <w:rsid w:val="00B72359"/>
    <w:rsid w:val="00B72C1E"/>
    <w:rsid w:val="00B7303F"/>
    <w:rsid w:val="00B73153"/>
    <w:rsid w:val="00B808E4"/>
    <w:rsid w:val="00B81A35"/>
    <w:rsid w:val="00B837E2"/>
    <w:rsid w:val="00B83DBD"/>
    <w:rsid w:val="00B86C64"/>
    <w:rsid w:val="00B86F6B"/>
    <w:rsid w:val="00B87346"/>
    <w:rsid w:val="00B9335C"/>
    <w:rsid w:val="00B9368C"/>
    <w:rsid w:val="00B9549E"/>
    <w:rsid w:val="00B96995"/>
    <w:rsid w:val="00B96D48"/>
    <w:rsid w:val="00B97E82"/>
    <w:rsid w:val="00BA0919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35D0"/>
    <w:rsid w:val="00BF38E5"/>
    <w:rsid w:val="00BF4F54"/>
    <w:rsid w:val="00BF55E4"/>
    <w:rsid w:val="00BF7B49"/>
    <w:rsid w:val="00C01079"/>
    <w:rsid w:val="00C03677"/>
    <w:rsid w:val="00C03CD9"/>
    <w:rsid w:val="00C05A91"/>
    <w:rsid w:val="00C05BBB"/>
    <w:rsid w:val="00C105D7"/>
    <w:rsid w:val="00C10E1B"/>
    <w:rsid w:val="00C160BB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6F5D"/>
    <w:rsid w:val="00C9738F"/>
    <w:rsid w:val="00CA25FA"/>
    <w:rsid w:val="00CA330E"/>
    <w:rsid w:val="00CA5B13"/>
    <w:rsid w:val="00CA61E3"/>
    <w:rsid w:val="00CB03C5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523"/>
    <w:rsid w:val="00D37A74"/>
    <w:rsid w:val="00D40B60"/>
    <w:rsid w:val="00D43BD9"/>
    <w:rsid w:val="00D47C8D"/>
    <w:rsid w:val="00D523E6"/>
    <w:rsid w:val="00D52574"/>
    <w:rsid w:val="00D527B7"/>
    <w:rsid w:val="00D5474B"/>
    <w:rsid w:val="00D55430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3F65"/>
    <w:rsid w:val="00D840F7"/>
    <w:rsid w:val="00D844D9"/>
    <w:rsid w:val="00D85C0E"/>
    <w:rsid w:val="00D85DD2"/>
    <w:rsid w:val="00D8609B"/>
    <w:rsid w:val="00D86EDE"/>
    <w:rsid w:val="00D966B4"/>
    <w:rsid w:val="00DA0229"/>
    <w:rsid w:val="00DA3A5A"/>
    <w:rsid w:val="00DA549A"/>
    <w:rsid w:val="00DA57B2"/>
    <w:rsid w:val="00DA599D"/>
    <w:rsid w:val="00DA5BAC"/>
    <w:rsid w:val="00DA630C"/>
    <w:rsid w:val="00DA754C"/>
    <w:rsid w:val="00DB17BC"/>
    <w:rsid w:val="00DB2B71"/>
    <w:rsid w:val="00DB46D5"/>
    <w:rsid w:val="00DC1E7B"/>
    <w:rsid w:val="00DC30FD"/>
    <w:rsid w:val="00DC3530"/>
    <w:rsid w:val="00DC3759"/>
    <w:rsid w:val="00DC63E8"/>
    <w:rsid w:val="00DC65A5"/>
    <w:rsid w:val="00DD12FF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79F6"/>
    <w:rsid w:val="00E37D34"/>
    <w:rsid w:val="00E40506"/>
    <w:rsid w:val="00E416D5"/>
    <w:rsid w:val="00E42EBE"/>
    <w:rsid w:val="00E439E3"/>
    <w:rsid w:val="00E448D4"/>
    <w:rsid w:val="00E53068"/>
    <w:rsid w:val="00E5455A"/>
    <w:rsid w:val="00E54D7A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BA0"/>
    <w:rsid w:val="00EC27AD"/>
    <w:rsid w:val="00EC4217"/>
    <w:rsid w:val="00EC4B5A"/>
    <w:rsid w:val="00EC4C4D"/>
    <w:rsid w:val="00EC5695"/>
    <w:rsid w:val="00EC68D4"/>
    <w:rsid w:val="00EC7E58"/>
    <w:rsid w:val="00ED1E82"/>
    <w:rsid w:val="00ED7CE7"/>
    <w:rsid w:val="00EE1851"/>
    <w:rsid w:val="00EE346D"/>
    <w:rsid w:val="00EE5B59"/>
    <w:rsid w:val="00EE5F77"/>
    <w:rsid w:val="00EE782E"/>
    <w:rsid w:val="00EF093A"/>
    <w:rsid w:val="00EF1996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705DD"/>
    <w:rsid w:val="00F70714"/>
    <w:rsid w:val="00F70B4E"/>
    <w:rsid w:val="00F70C8D"/>
    <w:rsid w:val="00F71950"/>
    <w:rsid w:val="00F74696"/>
    <w:rsid w:val="00F779E0"/>
    <w:rsid w:val="00F8035B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6AE6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6029587-A971-49C9-9024-81B5A528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DEB9CAA7-22CF-4D19-AA61-50F7ED35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5</Pages>
  <Words>10692</Words>
  <Characters>60948</Characters>
  <Application>Microsoft Office Word</Application>
  <DocSecurity>0</DocSecurity>
  <Lines>50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48</cp:revision>
  <cp:lastPrinted>2015-10-08T11:12:00Z</cp:lastPrinted>
  <dcterms:created xsi:type="dcterms:W3CDTF">2015-11-25T07:13:00Z</dcterms:created>
  <dcterms:modified xsi:type="dcterms:W3CDTF">2015-11-25T15:23:00Z</dcterms:modified>
</cp:coreProperties>
</file>